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3DE96CB1" w:rsidR="00314805" w:rsidRPr="006956CA" w:rsidRDefault="007C619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E25885">
        <w:rPr>
          <w:color w:val="0065BD"/>
          <w:sz w:val="40"/>
          <w:szCs w:val="32"/>
          <w:lang w:eastAsia="ja-JP"/>
        </w:rPr>
        <w:t xml:space="preserve">776 GfA </w:t>
      </w:r>
      <w:r w:rsidR="00DE3F88">
        <w:rPr>
          <w:color w:val="0065BD"/>
          <w:sz w:val="40"/>
          <w:szCs w:val="32"/>
          <w:lang w:eastAsia="ja-JP"/>
        </w:rPr>
        <w:t>O8 Adv</w:t>
      </w:r>
      <w:r w:rsidR="00091DCD">
        <w:rPr>
          <w:color w:val="0065BD"/>
          <w:sz w:val="40"/>
          <w:szCs w:val="32"/>
          <w:lang w:eastAsia="ja-JP"/>
        </w:rPr>
        <w:t>,</w:t>
      </w:r>
      <w:r w:rsidR="00DE3F88">
        <w:rPr>
          <w:color w:val="0065BD"/>
          <w:sz w:val="40"/>
          <w:szCs w:val="32"/>
          <w:lang w:eastAsia="ja-JP"/>
        </w:rPr>
        <w:t xml:space="preserve"> Adv</w:t>
      </w:r>
      <w:r w:rsidR="00091DCD">
        <w:rPr>
          <w:color w:val="0065BD"/>
          <w:sz w:val="40"/>
          <w:szCs w:val="32"/>
          <w:lang w:eastAsia="ja-JP"/>
        </w:rPr>
        <w:t>+, and Adv+ Challenge</w:t>
      </w:r>
      <w:r>
        <w:rPr>
          <w:color w:val="0065BD"/>
          <w:sz w:val="40"/>
          <w:szCs w:val="32"/>
          <w:lang w:eastAsia="ja-JP"/>
        </w:rPr>
        <w:t xml:space="preserve"> Competition 201</w:t>
      </w:r>
      <w:r w:rsidR="00DE3F88">
        <w:rPr>
          <w:color w:val="0065BD"/>
          <w:sz w:val="40"/>
          <w:szCs w:val="32"/>
          <w:lang w:eastAsia="ja-JP"/>
        </w:rPr>
        <w:t>9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0F65A8DA" w:rsidR="00E0357C" w:rsidRDefault="00C34C02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5AB3EDC" wp14:editId="0D7A8A51">
                <wp:extent cx="1184351" cy="112750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351" cy="1127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33FA1281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4C48C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776 Gymnastics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293A1BE3" w:rsidR="00E0357C" w:rsidRPr="00D7552E" w:rsidRDefault="007C619A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entry form to </w:t>
      </w:r>
      <w:hyperlink r:id="rId9" w:history="1">
        <w:r w:rsidRPr="00B8640E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jack.duggan@british-gymnastics.org</w:t>
        </w:r>
      </w:hyperlink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p w14:paraId="44D5D07B" w14:textId="3548D81D" w:rsidR="00F31706" w:rsidRPr="00314805" w:rsidRDefault="002D3619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76 Gymnastics Club</w:t>
            </w:r>
          </w:p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p w14:paraId="489C7D41" w14:textId="77777777" w:rsidR="00F31706" w:rsidRPr="00314805" w:rsidRDefault="00F3170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9:00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459866" w14:textId="56E461C9" w:rsidR="00F31706" w:rsidRPr="00314805" w:rsidRDefault="00B765BE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</w:t>
            </w:r>
            <w:r w:rsidR="00C34C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  <w:r w:rsidR="00F3170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</w:t>
            </w:r>
            <w:r w:rsidR="00C34C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</w:tr>
      <w:tr w:rsidR="00F31706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F31706" w:rsidRPr="00314805" w:rsidRDefault="00942FF2" w:rsidP="00E46EF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</w:t>
            </w:r>
            <w:r w:rsidR="00F3170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741C4CFA" w:rsidR="00F31706" w:rsidRDefault="004C48CB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Kelly Westwood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323F1078" w:rsidR="00F31706" w:rsidRDefault="00970976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1623 620803</w:t>
            </w:r>
          </w:p>
        </w:tc>
        <w:tc>
          <w:tcPr>
            <w:tcW w:w="4111" w:type="dxa"/>
            <w:gridSpan w:val="2"/>
            <w:vAlign w:val="center"/>
          </w:tcPr>
          <w:p w14:paraId="77F27477" w14:textId="193AD430" w:rsidR="00F31706" w:rsidRDefault="00091DCD" w:rsidP="00E46EF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141D1A" w:rsidRPr="00D064C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info@776gymnastics.com</w:t>
              </w:r>
            </w:hyperlink>
            <w:r w:rsidR="00141D1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33CC6F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091DCD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091DCD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091DCD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10260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7DAA96EC" w14:textId="77777777" w:rsidR="000A134E" w:rsidRDefault="000A134E" w:rsidP="000A134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23AF3E21" w14:textId="77777777" w:rsidR="00A247DC" w:rsidRDefault="00A247DC" w:rsidP="00A247D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2268"/>
        <w:gridCol w:w="2268"/>
      </w:tblGrid>
      <w:tr w:rsidR="00A247DC" w14:paraId="491D2C24" w14:textId="77777777" w:rsidTr="003671B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EF5055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98646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judge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10A84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8D30AF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19566" w14:textId="77777777" w:rsidR="00A247DC" w:rsidRDefault="00A247DC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A247DC" w14:paraId="57D33A32" w14:textId="77777777" w:rsidTr="003671B4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609637AC74CF49D0873EE42EA4414D44"/>
              </w:placeholder>
            </w:sdtPr>
            <w:sdtEndPr/>
            <w:sdtContent>
              <w:p w14:paraId="7F3342DB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0B3C33CEA39146849528B793266DBCB0"/>
              </w:placeholder>
            </w:sdtPr>
            <w:sdtEndPr/>
            <w:sdtContent>
              <w:p w14:paraId="6C98D8CC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609637AC74CF49D0873EE42EA4414D44"/>
              </w:placeholder>
            </w:sdtPr>
            <w:sdtEndPr/>
            <w:sdtContent>
              <w:p w14:paraId="3EC1F316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6E99760254AE46F49463DE073D473648"/>
              </w:placeholder>
            </w:sdtPr>
            <w:sdtEndPr/>
            <w:sdtContent>
              <w:p w14:paraId="319758E7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B269030504274D1DB6E7C099BB06B744"/>
              </w:placeholder>
            </w:sdtPr>
            <w:sdtEndPr/>
            <w:sdtContent>
              <w:p w14:paraId="163A5B74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A247DC" w14:paraId="32A0284F" w14:textId="77777777" w:rsidTr="003671B4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23D9F3F2D6D54228AECEB3E2177E8ACE"/>
              </w:placeholder>
            </w:sdtPr>
            <w:sdtEndPr/>
            <w:sdtContent>
              <w:p w14:paraId="5D6C6DD3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2E9A923FBA6441B3B2C8969B47F216BD"/>
              </w:placeholder>
            </w:sdtPr>
            <w:sdtEndPr/>
            <w:sdtContent>
              <w:p w14:paraId="23BE1371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396141D2256541468D26E5D66F1C4E2B"/>
              </w:placeholder>
            </w:sdtPr>
            <w:sdtEndPr/>
            <w:sdtContent>
              <w:p w14:paraId="4DFC9D15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36F48F1303F24F53994C6C745E267D01"/>
              </w:placeholder>
            </w:sdtPr>
            <w:sdtEndPr/>
            <w:sdtContent>
              <w:p w14:paraId="6F230FF5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C25BADC9F2D2405E8E18E3C15272BB42"/>
              </w:placeholder>
            </w:sdtPr>
            <w:sdtEndPr/>
            <w:sdtContent>
              <w:p w14:paraId="2F282856" w14:textId="77777777" w:rsidR="00A247DC" w:rsidRDefault="00A247DC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53739F6" w14:textId="77777777" w:rsidR="00A247DC" w:rsidRDefault="00A247DC" w:rsidP="00A247D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can nominate more than one qualified judge that would be ideal to support the competition. If you don’t have a judge, please contact the British Gymnastics Competition Coordinator to discuss support options.</w:t>
      </w:r>
    </w:p>
    <w:p w14:paraId="7BECC677" w14:textId="77777777" w:rsidR="00945A51" w:rsidRPr="00E0357C" w:rsidRDefault="00945A51" w:rsidP="00945A51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411"/>
        <w:gridCol w:w="2126"/>
        <w:gridCol w:w="1559"/>
        <w:gridCol w:w="2268"/>
        <w:gridCol w:w="2268"/>
      </w:tblGrid>
      <w:tr w:rsidR="00945A51" w14:paraId="3351C6B3" w14:textId="77777777" w:rsidTr="003671B4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586C47B" w14:textId="77777777" w:rsidR="00945A51" w:rsidRPr="002A792D" w:rsidRDefault="00945A51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2C8942" w14:textId="77777777" w:rsidR="00945A51" w:rsidRPr="002A792D" w:rsidRDefault="00945A51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9A9C5D" w14:textId="77777777" w:rsidR="00945A51" w:rsidRPr="002A792D" w:rsidRDefault="00945A51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6D917F" w14:textId="77777777" w:rsidR="00945A51" w:rsidRPr="002A792D" w:rsidRDefault="00945A51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739CC4" w14:textId="77777777" w:rsidR="00945A51" w:rsidRPr="002A792D" w:rsidRDefault="00945A51" w:rsidP="003671B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945A51" w14:paraId="660D6AB1" w14:textId="77777777" w:rsidTr="003671B4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63407D0B" w14:textId="77777777" w:rsidR="00945A51" w:rsidRPr="00C825A1" w:rsidRDefault="00945A51" w:rsidP="003671B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C09FBCB" w14:textId="77777777" w:rsidR="00945A51" w:rsidRDefault="00945A51" w:rsidP="003671B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945A51" w14:paraId="35183682" w14:textId="77777777" w:rsidTr="000A1E42">
        <w:trPr>
          <w:trHeight w:val="510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AE9F7D0767444038B50BBEE8440921A2"/>
              </w:placeholder>
            </w:sdtPr>
            <w:sdtEndPr/>
            <w:sdtContent>
              <w:p w14:paraId="2BC3013D" w14:textId="77777777" w:rsidR="00945A51" w:rsidRDefault="00945A51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8101FAB853BB463B83B81623064EBC16"/>
              </w:placeholder>
            </w:sdtPr>
            <w:sdtEndPr/>
            <w:sdtContent>
              <w:p w14:paraId="73133B14" w14:textId="77777777" w:rsidR="00945A51" w:rsidRDefault="00945A51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AE9F7D0767444038B50BBEE8440921A2"/>
              </w:placeholder>
            </w:sdtPr>
            <w:sdtEndPr/>
            <w:sdtContent>
              <w:p w14:paraId="43CE57C4" w14:textId="77777777" w:rsidR="00945A51" w:rsidRDefault="00945A51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AE9F7D0767444038B50BBEE8440921A2"/>
              </w:placeholder>
            </w:sdtPr>
            <w:sdtEndPr/>
            <w:sdtContent>
              <w:p w14:paraId="5E09CA73" w14:textId="77777777" w:rsidR="00945A51" w:rsidRDefault="00945A51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D304139C4AFC4B188356338B1649D503"/>
              </w:placeholder>
            </w:sdtPr>
            <w:sdtEndPr/>
            <w:sdtContent>
              <w:p w14:paraId="38A88C39" w14:textId="77777777" w:rsidR="00945A51" w:rsidRDefault="00945A51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45A51" w14:paraId="5B85E33D" w14:textId="77777777" w:rsidTr="003671B4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7CEFDDDC" w14:textId="77777777" w:rsidR="00945A51" w:rsidRPr="00C825A1" w:rsidRDefault="00945A51" w:rsidP="003671B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191F2973" w14:textId="77777777" w:rsidR="00945A51" w:rsidRDefault="00945A51" w:rsidP="003671B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945A51" w14:paraId="1254B17D" w14:textId="77777777" w:rsidTr="000A1E42">
        <w:trPr>
          <w:trHeight w:val="510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848E3A2B3B6446EF8EB2FEDE631302D1"/>
              </w:placeholder>
            </w:sdtPr>
            <w:sdtEndPr/>
            <w:sdtContent>
              <w:p w14:paraId="3A6B796C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2020B07ED3114225B1B4CDC5E08ADA65"/>
              </w:placeholder>
            </w:sdtPr>
            <w:sdtEndPr/>
            <w:sdtContent>
              <w:p w14:paraId="481DEB0B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E5992F714E1D4F3D86B8D157837B7A69"/>
              </w:placeholder>
            </w:sdtPr>
            <w:sdtEndPr/>
            <w:sdtContent>
              <w:p w14:paraId="3ECED16C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0F1DD86209B440DCB47E263F58C27D20"/>
              </w:placeholder>
            </w:sdtPr>
            <w:sdtEndPr/>
            <w:sdtContent>
              <w:p w14:paraId="1F450091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868DDFF652DD4E8F9EB9157C54FEC67D"/>
              </w:placeholder>
            </w:sdtPr>
            <w:sdtEndPr/>
            <w:sdtContent>
              <w:p w14:paraId="35337678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45A51" w14:paraId="74723A11" w14:textId="77777777" w:rsidTr="000A1E42">
        <w:trPr>
          <w:trHeight w:val="510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6225DFB0206540CAB29C88FA712B76AC"/>
              </w:placeholder>
            </w:sdtPr>
            <w:sdtEndPr/>
            <w:sdtContent>
              <w:p w14:paraId="5629BE5C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60ED22E3653F4D6D9584F5272B118C64"/>
              </w:placeholder>
            </w:sdtPr>
            <w:sdtEndPr/>
            <w:sdtContent>
              <w:p w14:paraId="1A78A0DF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91966CF1041545629FB9EF3AD5569B4F"/>
              </w:placeholder>
            </w:sdtPr>
            <w:sdtEndPr/>
            <w:sdtContent>
              <w:p w14:paraId="20C04F80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7C8AB5D9888B42DDACA8F012B5FCFF2C"/>
              </w:placeholder>
            </w:sdtPr>
            <w:sdtEndPr/>
            <w:sdtContent>
              <w:p w14:paraId="0CB695BA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C3D321C201B44F42BBD8228F1F43AF10"/>
              </w:placeholder>
            </w:sdtPr>
            <w:sdtEndPr/>
            <w:sdtContent>
              <w:p w14:paraId="539ACB33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45A51" w14:paraId="0C5E0E5F" w14:textId="77777777" w:rsidTr="000A1E42">
        <w:trPr>
          <w:trHeight w:val="510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A7E00DAB72F7444A8F4367676FEC4A5E"/>
              </w:placeholder>
            </w:sdtPr>
            <w:sdtEndPr/>
            <w:sdtContent>
              <w:p w14:paraId="5D2A9682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B0D826AD0F6F4545B3BB3E7FE038E979"/>
              </w:placeholder>
            </w:sdtPr>
            <w:sdtEndPr/>
            <w:sdtContent>
              <w:p w14:paraId="45DCEEA4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798A2C1036A34FD2A9927C54B5C74EB3"/>
              </w:placeholder>
            </w:sdtPr>
            <w:sdtEndPr/>
            <w:sdtContent>
              <w:p w14:paraId="47BBD541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B0D79663EAB14FDCB8270CD418BE942F"/>
              </w:placeholder>
            </w:sdtPr>
            <w:sdtEndPr/>
            <w:sdtContent>
              <w:p w14:paraId="0BF109FD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5581D1BCCA364A43AE199A6D46E4B87E"/>
              </w:placeholder>
            </w:sdtPr>
            <w:sdtEndPr/>
            <w:sdtContent>
              <w:p w14:paraId="3918ED8D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45A51" w14:paraId="62385080" w14:textId="77777777" w:rsidTr="003671B4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0F5A0551" w14:textId="77777777" w:rsidR="00945A51" w:rsidRPr="00C825A1" w:rsidRDefault="00945A51" w:rsidP="003671B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B8AADC0" w14:textId="77777777" w:rsidR="00945A51" w:rsidRDefault="00945A51" w:rsidP="003671B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945A51" w14:paraId="6766EC5B" w14:textId="77777777" w:rsidTr="000A1E42">
        <w:trPr>
          <w:trHeight w:val="510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83311B2150CA490CBCBB137CEE5DAD1D"/>
              </w:placeholder>
            </w:sdtPr>
            <w:sdtEndPr/>
            <w:sdtContent>
              <w:p w14:paraId="25752FB8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A65F71011C6741CBA502F6897C5B602A"/>
              </w:placeholder>
            </w:sdtPr>
            <w:sdtEndPr/>
            <w:sdtContent>
              <w:p w14:paraId="1BB46AEE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A0CD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0A7FC5A4A68F4C45818B7EA9CB246792"/>
              </w:placeholder>
            </w:sdtPr>
            <w:sdtEndPr/>
            <w:sdtContent>
              <w:p w14:paraId="7376F211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7132E6FA0B774450904244C507BF9482"/>
              </w:placeholder>
            </w:sdtPr>
            <w:sdtEndPr/>
            <w:sdtContent>
              <w:p w14:paraId="35316C90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064AD332BE94FD092290C4151DEB728"/>
              </w:placeholder>
            </w:sdtPr>
            <w:sdtEndPr/>
            <w:sdtContent>
              <w:p w14:paraId="441EA9DA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945A51" w14:paraId="0D3D37A8" w14:textId="77777777" w:rsidTr="000A1E42">
        <w:trPr>
          <w:trHeight w:val="510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69A4B4B9EFF74E3E92DCD812A2B2FA37"/>
              </w:placeholder>
            </w:sdtPr>
            <w:sdtEndPr/>
            <w:sdtContent>
              <w:p w14:paraId="728648EE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17F91FB00E3541CEA307224A4C2FC41D"/>
              </w:placeholder>
            </w:sdtPr>
            <w:sdtEndPr/>
            <w:sdtContent>
              <w:p w14:paraId="24A8C58E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A0CD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038E9C4B406C41429021AA53CF87F4DE"/>
              </w:placeholder>
            </w:sdtPr>
            <w:sdtEndPr/>
            <w:sdtContent>
              <w:p w14:paraId="79AF8C0F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EDC70F99DDAF4D8088DD7CB83773A22D"/>
              </w:placeholder>
            </w:sdtPr>
            <w:sdtEndPr/>
            <w:sdtContent>
              <w:p w14:paraId="5E9D137C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3C4F6B777E1B4C309C03E1D54296A2C2"/>
              </w:placeholder>
            </w:sdtPr>
            <w:sdtEndPr/>
            <w:sdtContent>
              <w:p w14:paraId="4B015596" w14:textId="77777777" w:rsidR="00945A51" w:rsidRDefault="00945A51" w:rsidP="000A1E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008CEB8C" w14:textId="77777777" w:rsidR="00945A51" w:rsidRDefault="00945A51" w:rsidP="00945A51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57D89E6D" w14:textId="77777777" w:rsidR="00145D10" w:rsidRPr="00F56507" w:rsidRDefault="00145D10" w:rsidP="00F56507">
      <w:pPr>
        <w:pStyle w:val="Heading2"/>
        <w:rPr>
          <w:color w:val="0065BD"/>
          <w:sz w:val="32"/>
          <w:szCs w:val="32"/>
          <w:lang w:eastAsia="ja-JP"/>
        </w:rPr>
      </w:pPr>
      <w:r w:rsidRPr="00F56507">
        <w:rPr>
          <w:color w:val="0065BD"/>
          <w:sz w:val="32"/>
          <w:szCs w:val="32"/>
          <w:lang w:eastAsia="ja-JP"/>
        </w:rPr>
        <w:t>Entry payment details</w:t>
      </w:r>
    </w:p>
    <w:p w14:paraId="7ABD53D8" w14:textId="5BA0A1D4" w:rsidR="00942FF2" w:rsidRDefault="00942FF2" w:rsidP="00E46EFD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competing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3F3D46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£10</w:t>
      </w:r>
    </w:p>
    <w:p w14:paraId="25A893DC" w14:textId="77777777" w:rsidR="00135C05" w:rsidRDefault="00135C05" w:rsidP="00135C0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Hlk505172024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135C05" w14:paraId="3444B1E6" w14:textId="77777777" w:rsidTr="003671B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0" w:displacedByCustomXml="next"/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236853271"/>
              <w:placeholder>
                <w:docPart w:val="3C5A2071CBAA40B7B04B986E6996C810"/>
              </w:placeholder>
            </w:sdtPr>
            <w:sdtEndPr/>
            <w:sdtContent>
              <w:p w14:paraId="4F3D1C10" w14:textId="77777777" w:rsidR="00135C05" w:rsidRDefault="00135C05" w:rsidP="003671B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Adult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373840308"/>
              <w:placeholder>
                <w:docPart w:val="3C5A2071CBAA40B7B04B986E6996C810"/>
              </w:placeholder>
            </w:sdtPr>
            <w:sdtEndPr/>
            <w:sdtContent>
              <w:p w14:paraId="766A740A" w14:textId="77777777" w:rsidR="00135C05" w:rsidRDefault="00135C05" w:rsidP="003671B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Child (under 16 years)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708760400"/>
              <w:placeholder>
                <w:docPart w:val="3C5A2071CBAA40B7B04B986E6996C810"/>
              </w:placeholder>
            </w:sdtPr>
            <w:sdtEndPr/>
            <w:sdtContent>
              <w:p w14:paraId="6CF2A8DA" w14:textId="77777777" w:rsidR="00135C05" w:rsidRDefault="00135C05" w:rsidP="003671B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Infant (under 5 years)</w:t>
                </w:r>
              </w:p>
            </w:sdtContent>
          </w:sdt>
        </w:tc>
      </w:tr>
      <w:tr w:rsidR="00135C05" w14:paraId="1F144BCC" w14:textId="77777777" w:rsidTr="000A1E42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5314490"/>
              <w:placeholder>
                <w:docPart w:val="3C5A2071CBAA40B7B04B986E6996C810"/>
              </w:placeholder>
            </w:sdtPr>
            <w:sdtEndPr/>
            <w:sdtContent>
              <w:p w14:paraId="4A69A463" w14:textId="02C1746F" w:rsidR="00135C05" w:rsidRDefault="00135C05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</w:t>
                </w:r>
                <w:r w:rsidR="00E92D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5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.00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4483410"/>
              <w:placeholder>
                <w:docPart w:val="0380378ED8104EC5838E0F53A64BD4B4"/>
              </w:placeholder>
            </w:sdtPr>
            <w:sdtEndPr/>
            <w:sdtContent>
              <w:p w14:paraId="51D45004" w14:textId="575B6642" w:rsidR="00135C05" w:rsidRDefault="00135C05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</w:t>
                </w:r>
                <w:r w:rsidR="00E92D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5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.00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9316397"/>
              <w:placeholder>
                <w:docPart w:val="311AACECE22444CEBAACD9235DF2CD5E"/>
              </w:placeholder>
            </w:sdtPr>
            <w:sdtEndPr/>
            <w:sdtContent>
              <w:p w14:paraId="590E926D" w14:textId="006801C1" w:rsidR="00135C05" w:rsidRDefault="00F37086" w:rsidP="003671B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</w:t>
                </w:r>
                <w:r w:rsidR="00E92D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5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.00</w:t>
                </w:r>
              </w:p>
            </w:sdtContent>
          </w:sdt>
        </w:tc>
      </w:tr>
      <w:tr w:rsidR="00135C05" w14:paraId="3F10AD06" w14:textId="77777777" w:rsidTr="003671B4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98393751"/>
              <w:placeholder>
                <w:docPart w:val="BD0A35F4B15D4AE3A55B713FE4DA0EB1"/>
              </w:placeholder>
            </w:sdtPr>
            <w:sdtEndPr/>
            <w:sdtContent>
              <w:p w14:paraId="68AC8FAC" w14:textId="77777777" w:rsidR="00135C05" w:rsidRDefault="00135C05" w:rsidP="003671B4">
                <w:pPr>
                  <w:jc w:val="center"/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Spectator fees are paid on the day of the event, on arrival to the venue.</w:t>
                </w:r>
              </w:p>
            </w:sdtContent>
          </w:sdt>
        </w:tc>
      </w:tr>
    </w:tbl>
    <w:p w14:paraId="170F1428" w14:textId="02E163E5" w:rsidR="00942FF2" w:rsidRDefault="00942FF2" w:rsidP="00942FF2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Key_contacts"/>
      <w:bookmarkEnd w:id="1"/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942FF2" w:rsidRPr="00C4733F" w14:paraId="3ED2CEFB" w14:textId="77777777" w:rsidTr="00942FF2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F4A10A" w14:textId="77777777" w:rsidR="00942FF2" w:rsidRPr="00C4733F" w:rsidRDefault="00942FF2" w:rsidP="00E46EF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E92D9F" w:rsidRPr="007A4BA3" w14:paraId="6FC59FAF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385B3E90" w14:textId="77777777" w:rsidR="00E92D9F" w:rsidRPr="0015289C" w:rsidRDefault="00E92D9F" w:rsidP="00E92D9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p w14:paraId="1F7BE9D0" w14:textId="03572225" w:rsidR="00E92D9F" w:rsidRPr="00035BF4" w:rsidRDefault="00E92D9F" w:rsidP="00E92D9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76 Gymnastics</w:t>
            </w:r>
          </w:p>
        </w:tc>
      </w:tr>
      <w:tr w:rsidR="00E92D9F" w:rsidRPr="007A4BA3" w14:paraId="61711A7C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0B8BF596" w14:textId="77777777" w:rsidR="00E92D9F" w:rsidRPr="0015289C" w:rsidRDefault="00E92D9F" w:rsidP="00E92D9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p w14:paraId="13593C75" w14:textId="78A4D43D" w:rsidR="00E92D9F" w:rsidRPr="00035BF4" w:rsidRDefault="00E92D9F" w:rsidP="00E92D9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270168</w:t>
            </w:r>
          </w:p>
        </w:tc>
      </w:tr>
      <w:tr w:rsidR="00E92D9F" w14:paraId="1220DD97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B11F9E9" w14:textId="77777777" w:rsidR="00E92D9F" w:rsidRPr="0015289C" w:rsidRDefault="00E92D9F" w:rsidP="00E92D9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p w14:paraId="0BAD4AF2" w14:textId="4DB4D443" w:rsidR="00E92D9F" w:rsidRPr="00035BF4" w:rsidRDefault="00E92D9F" w:rsidP="00E92D9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 – 91 – 91</w:t>
            </w:r>
          </w:p>
        </w:tc>
      </w:tr>
      <w:tr w:rsidR="00E92D9F" w:rsidRPr="007A4BA3" w14:paraId="70C525E8" w14:textId="77777777" w:rsidTr="00942FF2">
        <w:trPr>
          <w:trHeight w:val="539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1E19BC3" w14:textId="77777777" w:rsidR="00E92D9F" w:rsidRPr="0015289C" w:rsidRDefault="00E92D9F" w:rsidP="00E92D9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p w14:paraId="17213A45" w14:textId="550E5B91" w:rsidR="00E92D9F" w:rsidRPr="007A4BA3" w:rsidRDefault="00E92D9F" w:rsidP="00E92D9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776 </w:t>
            </w:r>
            <w:r w:rsidR="002D36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v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Comp [Club name]</w:t>
            </w:r>
          </w:p>
        </w:tc>
      </w:tr>
    </w:tbl>
    <w:p w14:paraId="4E39775A" w14:textId="77777777" w:rsidR="000A134E" w:rsidRDefault="000A134E" w:rsidP="000A134E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636"/>
        <w:gridCol w:w="893"/>
        <w:gridCol w:w="1067"/>
        <w:gridCol w:w="1784"/>
        <w:gridCol w:w="1700"/>
        <w:gridCol w:w="2694"/>
      </w:tblGrid>
      <w:tr w:rsidR="00C34C02" w14:paraId="6D68F59D" w14:textId="6AF38BB0" w:rsidTr="00C34C02">
        <w:tc>
          <w:tcPr>
            <w:tcW w:w="1223" w:type="pct"/>
            <w:shd w:val="clear" w:color="auto" w:fill="F2F2F2" w:themeFill="background1" w:themeFillShade="F2"/>
            <w:vAlign w:val="center"/>
          </w:tcPr>
          <w:p w14:paraId="605636E2" w14:textId="0B812281" w:rsidR="00C34C02" w:rsidRDefault="00C34C02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C34C02" w:rsidRDefault="00C34C02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7C72D763" w14:textId="1A00F507" w:rsidR="00C34C02" w:rsidRDefault="00C34C02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02068081" w14:textId="2127519E" w:rsidR="00C34C02" w:rsidRDefault="00C34C02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4E7C95C0" w14:textId="47DBDC00" w:rsidR="00C34C02" w:rsidRDefault="00C34C02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5C5E8EC" w14:textId="1C056854" w:rsidR="00C34C02" w:rsidRDefault="00C34C02" w:rsidP="002F3CB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C34C02" w14:paraId="1BC744D5" w14:textId="49AE59E6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FD36381AE02C4B50B33E39C9C1A96863"/>
              </w:placeholder>
            </w:sdtPr>
            <w:sdtEndPr/>
            <w:sdtContent>
              <w:p w14:paraId="0E22325D" w14:textId="5E75F7CA" w:rsidR="00C34C02" w:rsidRPr="00ED570A" w:rsidRDefault="00C34C02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452B6DEB504E4F8DB4C3CB6982F9607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C34C02" w:rsidRPr="00ED570A" w:rsidRDefault="00C34C02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7ACCBFC192554DFF92D33EDE891FB19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495" w:type="pct"/>
                <w:vAlign w:val="center"/>
              </w:tcPr>
              <w:p w14:paraId="4EF4C453" w14:textId="31C4DC98" w:rsidR="00C34C02" w:rsidRDefault="00C34C02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50E565824DC545B89C99C1351E9ECEA4"/>
              </w:placeholder>
            </w:sdtPr>
            <w:sdtEndPr/>
            <w:sdtContent>
              <w:p w14:paraId="0CEA5E54" w14:textId="47C0EA99" w:rsidR="00C34C02" w:rsidRPr="00ED570A" w:rsidRDefault="00C34C02" w:rsidP="002F3CB5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1631655B" w14:textId="077BCB29" w:rsidR="00C34C02" w:rsidRPr="00ED570A" w:rsidRDefault="00091DCD" w:rsidP="002F3CB5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EC90BC3C865F4770A0DE04F7F4D1C922"/>
                </w:placeholder>
              </w:sdtPr>
              <w:sdtEndPr/>
              <w:sdtContent>
                <w:r w:rsidR="00C34C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9787371"/>
              <w:placeholder>
                <w:docPart w:val="DefaultPlaceholder_-1854013438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49240044" w14:textId="6747B790" w:rsidR="00C34C02" w:rsidRP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4FF2F92A" w14:textId="78D46EE8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1F3FBC0EA9B74BE7BA91F93046DFCDAD"/>
              </w:placeholder>
            </w:sdtPr>
            <w:sdtContent>
              <w:p w14:paraId="4448864E" w14:textId="11BDE37A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CF4CC60173674BD296EA4E99C40880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D5536E7" w14:textId="69DD1F90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61663064"/>
            <w:placeholder>
              <w:docPart w:val="B683B4E64D1D4395BB80027292AC4F0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3FDFEC7" w14:textId="05699595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59C80A1E12D846CE8906858246DDFF2A"/>
              </w:placeholder>
            </w:sdtPr>
            <w:sdtContent>
              <w:p w14:paraId="39280A38" w14:textId="52103CE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501CD910" w14:textId="72462B03" w:rsidR="00091DCD" w:rsidRDefault="00091DCD" w:rsidP="00091DC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2653319"/>
                <w:placeholder>
                  <w:docPart w:val="E721D5EE3FF34E0B971AF960674CCF3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7824593"/>
              <w:placeholder>
                <w:docPart w:val="E3E3EF41E41B450DBB699F3CC723FC4F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57FBB19F" w14:textId="32CF615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53152C5" w14:textId="552AFFE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2BBD6368A0F44DCAAEB31FB2D1B21115"/>
              </w:placeholder>
            </w:sdtPr>
            <w:sdtContent>
              <w:p w14:paraId="35D011C2" w14:textId="26E5A000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BD35EA1B00C44D54869CA460004D552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A460430" w14:textId="77B2B32F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281803"/>
            <w:placeholder>
              <w:docPart w:val="E5857B8F08904C348CCCE92DCFF5465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1CF8718" w14:textId="6334ACA8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EA14286485DF43E8BDF60DDD5809E3AA"/>
              </w:placeholder>
            </w:sdtPr>
            <w:sdtContent>
              <w:p w14:paraId="3B1B6E91" w14:textId="7003187E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266D954E" w14:textId="1D0109EF" w:rsidR="00091DCD" w:rsidRDefault="00091DCD" w:rsidP="00091DC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39795640"/>
                <w:placeholder>
                  <w:docPart w:val="0834F15885254C3FBE169A1F107DC457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3511579"/>
              <w:placeholder>
                <w:docPart w:val="FD1396247762459B9A0BEE7CB196BA30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6A368537" w14:textId="7D77FD6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62285BA9" w14:textId="682DD295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3EC424A0C8CD4E22A9BB7352DC224766"/>
              </w:placeholder>
            </w:sdtPr>
            <w:sdtContent>
              <w:p w14:paraId="3F76A599" w14:textId="066C1D7E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5D36F357E80B41A7A1754FD3FFF54D1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5BBC3BC" w14:textId="19CDE781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71742390"/>
            <w:placeholder>
              <w:docPart w:val="06B8057DF56D4666A9AB4EF9AC0EF68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AFCE918" w14:textId="6A625E8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CEF92F56F3D840FE922EC2FFF037CAB1"/>
              </w:placeholder>
            </w:sdtPr>
            <w:sdtContent>
              <w:p w14:paraId="4F50E561" w14:textId="1FBC0447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6D7C8B29" w14:textId="24EBB46E" w:rsidR="00091DCD" w:rsidRDefault="00091DCD" w:rsidP="00091DC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3622696"/>
                <w:placeholder>
                  <w:docPart w:val="EC497F0906344DEC84673A31C1B7849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7763193"/>
              <w:placeholder>
                <w:docPart w:val="B1C5EFED0C214A8EADE0F82E6E7AEDB8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464F81F4" w14:textId="3B00409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1B9E22CB" w14:textId="00405906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B611473A2DE243B1AD333EEB89F4C3F2"/>
              </w:placeholder>
            </w:sdtPr>
            <w:sdtContent>
              <w:p w14:paraId="689F8C01" w14:textId="1ED4DF78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FCB5FD77E7B840F388011C7C662728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BCAF1DB" w14:textId="61351A43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85153252"/>
            <w:placeholder>
              <w:docPart w:val="C3D6C45D31B049EBAF452392854B08A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FADD9E4" w14:textId="294608A5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50A187DE360444878A93AFA9122853E2"/>
              </w:placeholder>
            </w:sdtPr>
            <w:sdtContent>
              <w:p w14:paraId="43AD4330" w14:textId="726ECCA5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68F7601A" w14:textId="1CD17EC0" w:rsidR="00091DCD" w:rsidRDefault="00091DCD" w:rsidP="00091DC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40498906"/>
                <w:placeholder>
                  <w:docPart w:val="2817258757B04449BB5FE77C03E03C48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4577313"/>
              <w:placeholder>
                <w:docPart w:val="B8D31C38BF7E468FB979557FAD9EFF86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30303C49" w14:textId="37898B8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7EAA4F8E" w14:textId="10A56216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14F377084EAC4B33BA424FDA6C4034D1"/>
              </w:placeholder>
            </w:sdtPr>
            <w:sdtContent>
              <w:p w14:paraId="2EFDB5F7" w14:textId="3F9DE785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75E8160A2ABC45A6AE31ED22B15AED2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63A8073" w14:textId="33668187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40139780"/>
            <w:placeholder>
              <w:docPart w:val="1EC70123788547DB94077A8A9C2BA5A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C3F6690" w14:textId="6205C65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384254B2108F4C779BC1E514C5A184A5"/>
              </w:placeholder>
            </w:sdtPr>
            <w:sdtContent>
              <w:p w14:paraId="1D5E8CB4" w14:textId="138C665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4F488F76" w14:textId="49C12804" w:rsidR="00091DCD" w:rsidRDefault="00091DCD" w:rsidP="00091DC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54360294"/>
                <w:placeholder>
                  <w:docPart w:val="33218A52226842DDB98852947EC68C1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5208788"/>
              <w:placeholder>
                <w:docPart w:val="658F315B73E4492C91BB02F459D80F96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4F20EBC9" w14:textId="074CA801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3F6542E9" w14:textId="18612940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99E55EF775F44B209F2BBED5BBC131F1"/>
              </w:placeholder>
            </w:sdtPr>
            <w:sdtContent>
              <w:p w14:paraId="2BA7666A" w14:textId="4D7E8BE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5104B1C73A2C4E979F193562919C28B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010B24B" w14:textId="194860C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63520919"/>
            <w:placeholder>
              <w:docPart w:val="349E7E9A2C684815AF037B03B24AF06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21F3883" w14:textId="1A64A213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70A15C8266FA468294AE3B7B84529F19"/>
              </w:placeholder>
            </w:sdtPr>
            <w:sdtContent>
              <w:p w14:paraId="2B94D385" w14:textId="3BECAFC0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07835ADB" w14:textId="5781E47B" w:rsidR="00091DCD" w:rsidRDefault="00091DCD" w:rsidP="00091DC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75759774"/>
                <w:placeholder>
                  <w:docPart w:val="EDC4CCEE0CDF402DB834BFF60E1B2E6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9255352"/>
              <w:placeholder>
                <w:docPart w:val="732F592AE6E04CA686C3971CA42FD49B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1D94E3E0" w14:textId="63F5EDF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717D61B1" w14:textId="3C550FFF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201F6434237146A78CA09C61077BA79E"/>
              </w:placeholder>
            </w:sdtPr>
            <w:sdtContent>
              <w:p w14:paraId="289FB204" w14:textId="1E3C7AAF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AA517541174047AFA14EADE2D2E206C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17D1A00" w14:textId="1C7E4169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50918492"/>
            <w:placeholder>
              <w:docPart w:val="F040A710A59445D4AAD37F19800AB1A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E9C1D6B" w14:textId="2BD3D6E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B8BB21F137CF4C7398D3399613231ED3"/>
              </w:placeholder>
            </w:sdtPr>
            <w:sdtContent>
              <w:p w14:paraId="075B1D9D" w14:textId="0B510792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4D8BB892" w14:textId="4830B304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4595727"/>
                <w:placeholder>
                  <w:docPart w:val="DB6B7A80D89C4C0C918648AD4BFBB6E4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11414"/>
              <w:placeholder>
                <w:docPart w:val="60D71D084CC04D3B9E9DB580969E87C5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61E2CD16" w14:textId="557DB2E1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782B0673" w14:textId="6A8C0C26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868FA1D3961B42F086D4CFFFEF962FD6"/>
              </w:placeholder>
            </w:sdtPr>
            <w:sdtContent>
              <w:p w14:paraId="61E13EC6" w14:textId="68F05C4F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0FC335D0A98A4BBCBC87D6B545CE7C7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932282B" w14:textId="7730EABA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0527020"/>
            <w:placeholder>
              <w:docPart w:val="AAD8239A8A4F484D8F60F9D49116053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7609721" w14:textId="56A9E433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5F9C3F50D2604C77934E4B36EDCB72ED"/>
              </w:placeholder>
            </w:sdtPr>
            <w:sdtContent>
              <w:p w14:paraId="343BC53A" w14:textId="554C3380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740A001C" w14:textId="646E9C80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1182607"/>
                <w:placeholder>
                  <w:docPart w:val="300268857C5C46818FD157091ECB787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5659464"/>
              <w:placeholder>
                <w:docPart w:val="022D4C729EA64B62AA20E2D532FCD466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5ECB8383" w14:textId="6E70271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613E836" w14:textId="357A526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D2CC7FD9789842B5ABC02D004E216A32"/>
              </w:placeholder>
            </w:sdtPr>
            <w:sdtContent>
              <w:p w14:paraId="7107A16E" w14:textId="7602DB07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D4B2A0C2A9CD4A7A9446C9C78CECA18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CC8FC03" w14:textId="65531BD6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500626"/>
            <w:placeholder>
              <w:docPart w:val="39FDDD3B766247AFBF00C2EB4EDF130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F8FB3F9" w14:textId="314B488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2A07EEF460BE45CA823A30BAB22D068A"/>
              </w:placeholder>
            </w:sdtPr>
            <w:sdtContent>
              <w:p w14:paraId="5578CD17" w14:textId="5AC19576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1660C892" w14:textId="2DAB2E75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27019677"/>
                <w:placeholder>
                  <w:docPart w:val="DA04412773D64F58BDB4BE0ED8781BA8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57845128"/>
              <w:placeholder>
                <w:docPart w:val="D56D79FB79744506875432564C2D47F3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241B4D6E" w14:textId="26ED2348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376DEEBF" w14:textId="2043629A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74FECAA3A0424F9796230F81077C934D"/>
              </w:placeholder>
            </w:sdtPr>
            <w:sdtContent>
              <w:p w14:paraId="23DA1EFE" w14:textId="316DF399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C7EE96A46A8C4654B49929C6E32D021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1E3B7C4" w14:textId="3914FEF8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32946836"/>
            <w:placeholder>
              <w:docPart w:val="9EF69DF04ADF4ED1A6CBEA6E06F69BA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7718F004" w14:textId="2AF0899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F4CF012F106444F1B998AC0D2060663B"/>
              </w:placeholder>
            </w:sdtPr>
            <w:sdtContent>
              <w:p w14:paraId="180D843E" w14:textId="4096DFEA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5996EE2E" w14:textId="4C9CC139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75547043"/>
                <w:placeholder>
                  <w:docPart w:val="41A9079E76F94A0CBB42EAE8879CED6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49391344"/>
              <w:placeholder>
                <w:docPart w:val="DDF30E4AE096484BBCE8A43436AA9E74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03ED8C48" w14:textId="33CE5D8E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60F76B44" w14:textId="7880C28F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ABCA59A6E89348CC9A527133D3E9824F"/>
              </w:placeholder>
            </w:sdtPr>
            <w:sdtContent>
              <w:p w14:paraId="44A0E76C" w14:textId="5AEB7EBC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D0D1B564123C4C83A96C9157D24268D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BDAE0D1" w14:textId="07801148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15016198"/>
            <w:placeholder>
              <w:docPart w:val="F7E1F66C6001472EB569EF0CC851E50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17F9B9A" w14:textId="3A5F8DC3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F218DF9BD1B6456CA8B7E717DAD30D16"/>
              </w:placeholder>
            </w:sdtPr>
            <w:sdtContent>
              <w:p w14:paraId="46EF8FD0" w14:textId="38FE5E97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6F6CE8F7" w14:textId="5BBF4599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9148868"/>
                <w:placeholder>
                  <w:docPart w:val="E80BFEE7F06C4030B68F5A024F671DC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5246056"/>
              <w:placeholder>
                <w:docPart w:val="ABE0694DA68646D48B4DA022FE9410D5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2211AC23" w14:textId="706ADFDF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770DF675" w14:textId="7C663B7B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2AA8A6B4CB6048AD953C6929CC389C16"/>
              </w:placeholder>
            </w:sdtPr>
            <w:sdtContent>
              <w:p w14:paraId="07798112" w14:textId="1E111A46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2C89D3F40B8446668DCE474BF5BA0E3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B594629" w14:textId="63183F5C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78334785"/>
            <w:placeholder>
              <w:docPart w:val="91460E12DE18481292EE4D15877A1ED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FB4E8EE" w14:textId="5F14DD1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25F27DED1FEF4539A1B6783AC9B47E5D"/>
              </w:placeholder>
            </w:sdtPr>
            <w:sdtContent>
              <w:p w14:paraId="0AE57CB2" w14:textId="4DA7214A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20ED7E6D" w14:textId="797E624B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8160136"/>
                <w:placeholder>
                  <w:docPart w:val="9B235EB18FD84B2996C0B284AF35A99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156009"/>
              <w:placeholder>
                <w:docPart w:val="CA3AA0307F3B49FBAED0450C64BC568C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6A9A25B0" w14:textId="660969F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7CBA1743" w14:textId="4B735731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F29335761AAC4E88ACA3435A3EBFC950"/>
              </w:placeholder>
            </w:sdtPr>
            <w:sdtContent>
              <w:p w14:paraId="40A853E6" w14:textId="1257F78C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D765957FE01042FEB7FE21CDF8A791B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4A77254" w14:textId="5A062376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46283068"/>
            <w:placeholder>
              <w:docPart w:val="F63A21F6EF4D4D13AE0BE72262CFBA5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21CD9FE" w14:textId="1CD444E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72CEED4C02644D1CBB6FDD3351A369F4"/>
              </w:placeholder>
            </w:sdtPr>
            <w:sdtContent>
              <w:p w14:paraId="76D9B6D6" w14:textId="16D55B50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19482409" w14:textId="7474DB5B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3515830"/>
                <w:placeholder>
                  <w:docPart w:val="58C3A9D9ED6242F7BA735D5A1EFF8077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6212471"/>
              <w:placeholder>
                <w:docPart w:val="AE0258ACC8CC4E9DAEB1E9B2B13C36D8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266B2059" w14:textId="5BEB73C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96CB26F" w14:textId="417C9F5E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E42BFFB3FF0A489BB070A612B0917CBB"/>
              </w:placeholder>
            </w:sdtPr>
            <w:sdtContent>
              <w:p w14:paraId="6EC17D1E" w14:textId="27667346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17032BFA683E41B685F3A2578A7F112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FE9CE67" w14:textId="71B445E8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470835"/>
            <w:placeholder>
              <w:docPart w:val="8BC741A703524FEAA13A94FC9C4438A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4EBED6F" w14:textId="3F4C52E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206228C443C8471CAC9B61D1F4DCDDEE"/>
              </w:placeholder>
            </w:sdtPr>
            <w:sdtContent>
              <w:p w14:paraId="17A00B7B" w14:textId="09596107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71E51ACA" w14:textId="409A6005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5841640"/>
                <w:placeholder>
                  <w:docPart w:val="60CF5E1DC8C047BA9A3C29DF5A6528D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5385909"/>
              <w:placeholder>
                <w:docPart w:val="B5A08658DE1C4C3BABAE4884CB69787E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70C7DB76" w14:textId="224C78F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F89CA6E" w14:textId="7FCB6FED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59DBD42DD540444D9EE0240C32EA3597"/>
              </w:placeholder>
            </w:sdtPr>
            <w:sdtContent>
              <w:p w14:paraId="776E34FF" w14:textId="0BAD4C75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8543C4903A6D408CB551A30B0F38F6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9F40E40" w14:textId="684BA660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9152461"/>
            <w:placeholder>
              <w:docPart w:val="BBFF364E48554E12A82BE90E938F801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03BE608" w14:textId="2CEC588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A69B3EC500CC47BAAC075ECCF856B460"/>
              </w:placeholder>
            </w:sdtPr>
            <w:sdtContent>
              <w:p w14:paraId="02D39195" w14:textId="2592EA86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0984BCED" w14:textId="7812D438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58925470"/>
                <w:placeholder>
                  <w:docPart w:val="6EE2952E909C4627BA97D4FCDD1361D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12136590"/>
              <w:placeholder>
                <w:docPart w:val="96DD3C69CE4245F6AD4CEFD2047E642F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64AF08C6" w14:textId="1B8856A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66AF5A3F" w14:textId="05965266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2E4BE332C436497DB267D12DBF2464AE"/>
              </w:placeholder>
            </w:sdtPr>
            <w:sdtContent>
              <w:p w14:paraId="6C022D74" w14:textId="338DEE6D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E32D97DC79FD4E3CA0CB9EFA1EF5A59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A96A731" w14:textId="0ADC165D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3667223"/>
            <w:placeholder>
              <w:docPart w:val="F633F198D9DF412B80CCBE6176229A4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A33669F" w14:textId="31CF32C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F5132C6E78844880B35C4B05F698565F"/>
              </w:placeholder>
            </w:sdtPr>
            <w:sdtContent>
              <w:p w14:paraId="7098BEF7" w14:textId="2723F9D0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2EE30477" w14:textId="5203964C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17090392"/>
                <w:placeholder>
                  <w:docPart w:val="A93E3930E9244756884FF13480E079A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2276071"/>
              <w:placeholder>
                <w:docPart w:val="05DD45695B5949B8B11898AD2B4C2BDC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788CA349" w14:textId="5CF9FB61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0DF2FE23" w14:textId="282CF69B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4BDE8737263F46F787F79A4631CF5896"/>
              </w:placeholder>
            </w:sdtPr>
            <w:sdtContent>
              <w:p w14:paraId="6BC76163" w14:textId="53294EBA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F329F2B247B14A95B1FE6297A8460BA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AF00933" w14:textId="03870BD9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336352622"/>
            <w:placeholder>
              <w:docPart w:val="B366D162350E49B6B2EE2D3A39F7249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D1C9460" w14:textId="0117622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8C220900B430422CA33D4D0E45DF7D54"/>
              </w:placeholder>
            </w:sdtPr>
            <w:sdtContent>
              <w:p w14:paraId="459DDBA5" w14:textId="31016215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540014EB" w14:textId="07074242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77943400"/>
                <w:placeholder>
                  <w:docPart w:val="C442F65472094F3FB4183253F3EF071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6436318"/>
              <w:placeholder>
                <w:docPart w:val="9F0F7B7F7A784764A3B0C1880EF5D3C9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35BE0102" w14:textId="516AB5D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1B7CFCC4" w14:textId="14FA9C8E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7510E58152DF46B2A247EEF60818BF18"/>
              </w:placeholder>
            </w:sdtPr>
            <w:sdtContent>
              <w:p w14:paraId="42FDCBF9" w14:textId="583D9050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1F7A2A2760A54D79B6DB83A13FA8D46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D86F271" w14:textId="4EBF0E21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710377"/>
            <w:placeholder>
              <w:docPart w:val="F9B77EE528E5404AA3413B142AF75B1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EB68C72" w14:textId="09FF36A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6EC4FD9DBF044A1BB46B21F3B5490067"/>
              </w:placeholder>
            </w:sdtPr>
            <w:sdtContent>
              <w:p w14:paraId="5D0F8A81" w14:textId="7D44AD3A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38414C35" w14:textId="01F69256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6540068"/>
                <w:placeholder>
                  <w:docPart w:val="13EA02AC771B4A45AC7401548ADDC9C8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1268356"/>
              <w:placeholder>
                <w:docPart w:val="0FB156D5054E4DF9885E35EA1078B021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30510E1E" w14:textId="52A5C2C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E127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7A44C54" w14:textId="641E1C89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8BA510F2C91247668DD1F4F2FE9B651B"/>
              </w:placeholder>
            </w:sdtPr>
            <w:sdtContent>
              <w:p w14:paraId="592BB47F" w14:textId="272D7332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1A4F5C15306C404D81A64ADFA063F12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CB861B2" w14:textId="30C11640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88539281"/>
            <w:placeholder>
              <w:docPart w:val="918A366776B74775BE57896B4E310EC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10F5C1A0" w14:textId="177AB0F1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BF2B62D2A9734BE98BA4B7C55CB1A617"/>
              </w:placeholder>
            </w:sdtPr>
            <w:sdtContent>
              <w:p w14:paraId="4888E9A4" w14:textId="1B1BB4DA" w:rsidR="00091DCD" w:rsidRPr="00ED570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47781BB5" w14:textId="04CDD57A" w:rsidR="00091DCD" w:rsidRPr="00ED570A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3512917"/>
                <w:placeholder>
                  <w:docPart w:val="A52B58E68A554D05AF72A155F1FBB30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4848309"/>
              <w:placeholder>
                <w:docPart w:val="1388524798F342A68A87F502FC2CFE3F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60B70924" w14:textId="38A90A3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62CE1127" w14:textId="253F683E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2189143"/>
              <w:placeholder>
                <w:docPart w:val="C87F0B58E79647DBB943F42FCD79F26C"/>
              </w:placeholder>
            </w:sdtPr>
            <w:sdtContent>
              <w:p w14:paraId="4BF20D44" w14:textId="3DF8C4E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8674145"/>
              <w:placeholder>
                <w:docPart w:val="255E344988A34FC9B75673B8BAA36B0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FF3B65B" w14:textId="59013303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9698463"/>
            <w:placeholder>
              <w:docPart w:val="991020F4E2764AD888D4BBB35E66F99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3A793ED" w14:textId="23FBE72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6185526"/>
              <w:placeholder>
                <w:docPart w:val="2245FBC2DB06443EB0954FE7333AF60E"/>
              </w:placeholder>
            </w:sdtPr>
            <w:sdtContent>
              <w:p w14:paraId="2EE2E741" w14:textId="167EF4B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51CE81A1" w14:textId="6831A5C4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2689777"/>
                <w:placeholder>
                  <w:docPart w:val="886781341B204E729EFA47558AEE9D23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9326963"/>
              <w:placeholder>
                <w:docPart w:val="331FD96A2CCF47108CD9E7B182630947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7A4FCF3B" w14:textId="45E2D301" w:rsidR="00091DCD" w:rsidRPr="003B6A5A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12D0097B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8242250"/>
              <w:placeholder>
                <w:docPart w:val="93AF18B67A9A48CCB5CC5946629C04F6"/>
              </w:placeholder>
            </w:sdtPr>
            <w:sdtContent>
              <w:p w14:paraId="6D403810" w14:textId="29C2F285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5683065"/>
              <w:placeholder>
                <w:docPart w:val="98B0F886DD484BB29C5AFCF601AFDE9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3B3B639" w14:textId="3539204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5486495"/>
            <w:placeholder>
              <w:docPart w:val="279EEB73514D417C801133582609131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30627EA7" w14:textId="3F8A5D85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9689501"/>
              <w:placeholder>
                <w:docPart w:val="B47F07B843304F07B56F427A3E6DF879"/>
              </w:placeholder>
            </w:sdtPr>
            <w:sdtContent>
              <w:p w14:paraId="4DA18D41" w14:textId="0EE4E63E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49B4E67B" w14:textId="55EEE957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1526081"/>
                <w:placeholder>
                  <w:docPart w:val="AF67072B430F441FB61A416EAAD73D3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36324406"/>
              <w:placeholder>
                <w:docPart w:val="8B93C31C6D834B69B19932056BDA1A6C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3BFADDCB" w14:textId="41FAF97A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6BBC45F5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0837848"/>
              <w:placeholder>
                <w:docPart w:val="4E469F97D3404152AF5F78A6DF631E3A"/>
              </w:placeholder>
            </w:sdtPr>
            <w:sdtContent>
              <w:p w14:paraId="142B3365" w14:textId="4D48CA3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5236507"/>
              <w:placeholder>
                <w:docPart w:val="9140B0B10CEE44C5A68908B65305FD2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85F76A4" w14:textId="414C787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52050996"/>
            <w:placeholder>
              <w:docPart w:val="6567CC39BC314B5C849BE68F7DB4D2E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1576052" w14:textId="48833B0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63846812"/>
              <w:placeholder>
                <w:docPart w:val="FD99F803210445518B456849F7A1A7E9"/>
              </w:placeholder>
            </w:sdtPr>
            <w:sdtContent>
              <w:p w14:paraId="70171575" w14:textId="0F5F1C68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409F2A61" w14:textId="5E924148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84002658"/>
                <w:placeholder>
                  <w:docPart w:val="D7355190F889479C894554E8BA90049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6847008"/>
              <w:placeholder>
                <w:docPart w:val="4E90C608759A4564921F2BF8E4893124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3529B543" w14:textId="7CA6D5F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21B5BEA1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5817168"/>
              <w:placeholder>
                <w:docPart w:val="08F236D6D97B4508945DD748925D9D2B"/>
              </w:placeholder>
            </w:sdtPr>
            <w:sdtContent>
              <w:p w14:paraId="22DEC41B" w14:textId="26213FCF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5160475"/>
              <w:placeholder>
                <w:docPart w:val="67D2978A15284328A9A6D19CFECB57F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7160D96" w14:textId="5DB39BD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503041"/>
            <w:placeholder>
              <w:docPart w:val="9B37F21AE9684064921DA548F9E7C71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4140A30" w14:textId="4EC8FF5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3946670"/>
              <w:placeholder>
                <w:docPart w:val="5DAE5C5B9D9A41FA848B43A7F45E292D"/>
              </w:placeholder>
            </w:sdtPr>
            <w:sdtContent>
              <w:p w14:paraId="0FD78CFC" w14:textId="0343AB50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5B486634" w14:textId="6B55D134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3495329"/>
                <w:placeholder>
                  <w:docPart w:val="1534071A917547A38D75E9B0EBFDA4A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79054231"/>
              <w:placeholder>
                <w:docPart w:val="0B55691BDDF34353B687A2112D834A13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0385BDC0" w14:textId="78F4758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2B7BFAED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005819"/>
              <w:placeholder>
                <w:docPart w:val="570F6EC87403463F8C9D49A313ECA948"/>
              </w:placeholder>
            </w:sdtPr>
            <w:sdtContent>
              <w:p w14:paraId="05A53671" w14:textId="6552C29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0891613"/>
              <w:placeholder>
                <w:docPart w:val="0D7C2AFA0AC54B25A066E3D2452FECB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E264B05" w14:textId="7AFD079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986667"/>
            <w:placeholder>
              <w:docPart w:val="5774C5BE4CD04EF09C42F0AFECC35B5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E18BA9D" w14:textId="1E19979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4467533"/>
              <w:placeholder>
                <w:docPart w:val="567B56BA69E348EA9184FAC12A44857F"/>
              </w:placeholder>
            </w:sdtPr>
            <w:sdtContent>
              <w:p w14:paraId="65BBCA90" w14:textId="5281A15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7056D29F" w14:textId="2D7150F9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17989718"/>
                <w:placeholder>
                  <w:docPart w:val="636AA1E6A70C4D9ABFEA429577D21BA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02515059"/>
              <w:placeholder>
                <w:docPart w:val="B4CB3BD44DD34966856C09035C6A59C3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4DDB1592" w14:textId="530CD93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F938950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0537305"/>
              <w:placeholder>
                <w:docPart w:val="130CB8C93012404DA6E7D4E850D8CD3E"/>
              </w:placeholder>
            </w:sdtPr>
            <w:sdtContent>
              <w:p w14:paraId="2200E5EF" w14:textId="19398CC7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1080637"/>
              <w:placeholder>
                <w:docPart w:val="C85D58A6D5504677AF181CC49433F7F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781D2AD" w14:textId="27E855D6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46974"/>
            <w:placeholder>
              <w:docPart w:val="AEB6CAEF0B3C460FBE42BBB743D3890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A7BE9F2" w14:textId="1449193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4175005"/>
              <w:placeholder>
                <w:docPart w:val="06E0B825C4A643BB9DEEBDD6B3A234D0"/>
              </w:placeholder>
            </w:sdtPr>
            <w:sdtContent>
              <w:p w14:paraId="2ECAE479" w14:textId="12A26016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38ABBD97" w14:textId="00AB1918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82470579"/>
                <w:placeholder>
                  <w:docPart w:val="8CC3B0DB4D4E433997FA64391A6D59C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7890110"/>
              <w:placeholder>
                <w:docPart w:val="F2D9358FB88C4968979970D6C6300E90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2F951635" w14:textId="4DD66188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02C6DFE7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7471652"/>
              <w:placeholder>
                <w:docPart w:val="06BBDD1A5B384509A67A6D7D71860650"/>
              </w:placeholder>
            </w:sdtPr>
            <w:sdtContent>
              <w:p w14:paraId="54929FF1" w14:textId="57072510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7548154"/>
              <w:placeholder>
                <w:docPart w:val="47DD0590DA2E4447A0C448F4DD4F955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80EBC57" w14:textId="6C23723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6527014"/>
            <w:placeholder>
              <w:docPart w:val="A6B2784A72A448528EF0592A9E09276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85C1CA4" w14:textId="5FF1A8E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9584392"/>
              <w:placeholder>
                <w:docPart w:val="4DAE994024694B98846BAF531F4C4A45"/>
              </w:placeholder>
            </w:sdtPr>
            <w:sdtContent>
              <w:p w14:paraId="50C37A8C" w14:textId="1C5F9E63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764124D2" w14:textId="1D4AA40E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4827464"/>
                <w:placeholder>
                  <w:docPart w:val="C3D14B6BBCFB4789A6DE633CF3F8999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2538746"/>
              <w:placeholder>
                <w:docPart w:val="C0FC08723FB2486FA417915BD58D5C1F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3C2E95EF" w14:textId="4FF4480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236CB219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3421767"/>
              <w:placeholder>
                <w:docPart w:val="4CAE73926C5D4118AF0043C6605247CA"/>
              </w:placeholder>
            </w:sdtPr>
            <w:sdtContent>
              <w:p w14:paraId="79AA5C0A" w14:textId="1787488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3059879"/>
              <w:placeholder>
                <w:docPart w:val="2AD6CD08636048F790F5D21FE6C2651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799E9F7" w14:textId="1A5EFA9F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098770"/>
            <w:placeholder>
              <w:docPart w:val="979A43C7F175477093D4E460D2EB864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06B165CD" w14:textId="4A7DA66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2899836"/>
              <w:placeholder>
                <w:docPart w:val="4BDA531C879244D68822C8500F08F536"/>
              </w:placeholder>
            </w:sdtPr>
            <w:sdtContent>
              <w:p w14:paraId="5E9B1E5F" w14:textId="4D2CC370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7FE9057D" w14:textId="2424996B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0508021"/>
                <w:placeholder>
                  <w:docPart w:val="7690A91A19E14CB481E545F0621A3E8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06229452"/>
              <w:placeholder>
                <w:docPart w:val="DB34BD7690FD448FB2D92CBDBD04D47B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29848A97" w14:textId="5FCF7B2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0CEB0FDE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2620262"/>
              <w:placeholder>
                <w:docPart w:val="984B7B0F9D434B44BBFF4DA98D5FDA0D"/>
              </w:placeholder>
            </w:sdtPr>
            <w:sdtContent>
              <w:p w14:paraId="51E03B78" w14:textId="2573F3C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01691100"/>
              <w:placeholder>
                <w:docPart w:val="F8B7F8467E124120A5B4AFB5D0B4A1E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2565837" w14:textId="607A3221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05262611"/>
            <w:placeholder>
              <w:docPart w:val="CC5F2D49022B4C5DB1F1925B472EB39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58305DA" w14:textId="5739C7F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6739241"/>
              <w:placeholder>
                <w:docPart w:val="67C246EFFE6C410CBDC93CF050F73937"/>
              </w:placeholder>
            </w:sdtPr>
            <w:sdtContent>
              <w:p w14:paraId="6E846E29" w14:textId="3D2C7E35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6982FF4C" w14:textId="0A0E34FF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37228098"/>
                <w:placeholder>
                  <w:docPart w:val="C03A4B15564F4270BD4F49E01DE7D68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535913"/>
              <w:placeholder>
                <w:docPart w:val="9A819FFC11EA4F87B49795AEB3CAF871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6188EFBB" w14:textId="40CB20E0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E028344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096059"/>
              <w:placeholder>
                <w:docPart w:val="B5D9869DE2284198AA2CAB513A8BF7F3"/>
              </w:placeholder>
            </w:sdtPr>
            <w:sdtContent>
              <w:p w14:paraId="01077043" w14:textId="16400DC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07944"/>
              <w:placeholder>
                <w:docPart w:val="4389A4D960104CA282A196CE8645AD2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56A69B3" w14:textId="39822A4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1176955"/>
            <w:placeholder>
              <w:docPart w:val="53458E8211244DEDAFC1AE2DAC2A71D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E65A3B7" w14:textId="179F432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940956"/>
              <w:placeholder>
                <w:docPart w:val="625037EE089D403B871E249AE83CDBE7"/>
              </w:placeholder>
            </w:sdtPr>
            <w:sdtContent>
              <w:p w14:paraId="0C465E7D" w14:textId="333CE49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02A3A9AF" w14:textId="18A38780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85336253"/>
                <w:placeholder>
                  <w:docPart w:val="F76E9675ECF5402C822A10364ABA0FFF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4220806"/>
              <w:placeholder>
                <w:docPart w:val="5A08874F2F2C4E7A8AECE7775573658D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5BB1463F" w14:textId="2E36DBC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019A5E67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4669443"/>
              <w:placeholder>
                <w:docPart w:val="76D4007E461148B2BDBC0EFC7E24B40D"/>
              </w:placeholder>
            </w:sdtPr>
            <w:sdtContent>
              <w:p w14:paraId="591A27BC" w14:textId="6CBDFC9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3985574"/>
              <w:placeholder>
                <w:docPart w:val="CD17E877E193441195BA8A1C6C4ED0E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B733E79" w14:textId="42A4BAA1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52698100"/>
            <w:placeholder>
              <w:docPart w:val="AAD761730FFF4BC587EE9DD6DB7E59F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6F3094C0" w14:textId="5D8301D6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261101"/>
              <w:placeholder>
                <w:docPart w:val="8C113994609947249DE99591A02E9667"/>
              </w:placeholder>
            </w:sdtPr>
            <w:sdtContent>
              <w:p w14:paraId="35C78010" w14:textId="72574C2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4188B875" w14:textId="142CEC62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5170339"/>
                <w:placeholder>
                  <w:docPart w:val="9043A11A40604D999B002B10D0A9F6B3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4804196"/>
              <w:placeholder>
                <w:docPart w:val="DD940ABC0FA3406B88C8651F3E26AE74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351947C2" w14:textId="66499844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484DDDD0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6063491"/>
              <w:placeholder>
                <w:docPart w:val="9D8B60085ADC4872BBE2F01265997B04"/>
              </w:placeholder>
            </w:sdtPr>
            <w:sdtContent>
              <w:p w14:paraId="7EC75E5E" w14:textId="5118E82F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5329446"/>
              <w:placeholder>
                <w:docPart w:val="CE46623367D54BBBA83884F3F88F69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17C41AC" w14:textId="3EAFA64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27768486"/>
            <w:placeholder>
              <w:docPart w:val="A25A644C5ABE47968107646E620D504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56F03155" w14:textId="7DBA341A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059316"/>
              <w:placeholder>
                <w:docPart w:val="5D9F0D849AFD40A3892E4402180164F9"/>
              </w:placeholder>
            </w:sdtPr>
            <w:sdtContent>
              <w:p w14:paraId="57A17F84" w14:textId="66BF766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69A5CB89" w14:textId="6559EBC2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46150859"/>
                <w:placeholder>
                  <w:docPart w:val="6F82758BFE4C41818301523646404DD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6000437"/>
              <w:placeholder>
                <w:docPart w:val="F67A37267C6148658DD333E57FC8C516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187E25C8" w14:textId="16D22FC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7EBAAC45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67188171"/>
              <w:placeholder>
                <w:docPart w:val="B4F141342D8E4E8E8A21737B24B9D860"/>
              </w:placeholder>
            </w:sdtPr>
            <w:sdtContent>
              <w:p w14:paraId="61C2A8A1" w14:textId="6F9ED49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0184949"/>
              <w:placeholder>
                <w:docPart w:val="305F73C369D347C5B20371DD29F3075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3CC1058" w14:textId="3FC9D0DC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34583237"/>
            <w:placeholder>
              <w:docPart w:val="21242EB2257F43529D3658003A6EE27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469BAA01" w14:textId="0F91C152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71003559"/>
              <w:placeholder>
                <w:docPart w:val="F8ACD990B97A4FCABF67407B88E58839"/>
              </w:placeholder>
            </w:sdtPr>
            <w:sdtContent>
              <w:p w14:paraId="5CD5BE61" w14:textId="2D6119CE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0EF57D29" w14:textId="44F9B54B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85717726"/>
                <w:placeholder>
                  <w:docPart w:val="7A4CFE39762B44A3B670D0D013D379BF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15622231"/>
              <w:placeholder>
                <w:docPart w:val="77A383B3C3C74BDE901B7F77DE47BFAC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7ACF5346" w14:textId="10B3A00B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78C052A2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4322425"/>
              <w:placeholder>
                <w:docPart w:val="338E88F9B7DD4A749CC3B26CBC1B6697"/>
              </w:placeholder>
            </w:sdtPr>
            <w:sdtContent>
              <w:p w14:paraId="46C795EA" w14:textId="339DBD0F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76633949"/>
              <w:placeholder>
                <w:docPart w:val="767F71B6525645BF831BE651CA6E248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1CEFAC3" w14:textId="7819BD0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28082711"/>
            <w:placeholder>
              <w:docPart w:val="11F2B5F519C74D15B833EF096212071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2C76F2FE" w14:textId="55877003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3029207"/>
              <w:placeholder>
                <w:docPart w:val="D510E97014E14FB3B83EDA58452B8939"/>
              </w:placeholder>
            </w:sdtPr>
            <w:sdtContent>
              <w:p w14:paraId="6A54C054" w14:textId="301F647A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50635059" w14:textId="28A442F8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547185"/>
                <w:placeholder>
                  <w:docPart w:val="9631F447E69947C092184BAF6787E17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26108422"/>
              <w:placeholder>
                <w:docPart w:val="3F028809DB6544348AF1D6D100BA9129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0D0E4D83" w14:textId="6C3A852A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091DCD" w14:paraId="5B3DA953" w14:textId="77777777" w:rsidTr="00091DCD">
        <w:trPr>
          <w:trHeight w:val="567"/>
        </w:trPr>
        <w:tc>
          <w:tcPr>
            <w:tcW w:w="122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49365"/>
              <w:placeholder>
                <w:docPart w:val="05421F478F674656B854D6CFD8C2F691"/>
              </w:placeholder>
            </w:sdtPr>
            <w:sdtContent>
              <w:p w14:paraId="0D0EAB2B" w14:textId="2A3DA8B9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3900465"/>
              <w:placeholder>
                <w:docPart w:val="DCC80D8799864BAF8B4F05C8A296F07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6C93976" w14:textId="4FB8948A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93304986"/>
            <w:placeholder>
              <w:docPart w:val="CE148B05C50E442DA65405CDEE8EC78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vAlign w:val="center"/>
              </w:tcPr>
              <w:p w14:paraId="70AE171E" w14:textId="7DE0BB16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3A6C6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82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1713690"/>
              <w:placeholder>
                <w:docPart w:val="21A8E88A446C44E8AB1EF6012F5E497B"/>
              </w:placeholder>
            </w:sdtPr>
            <w:sdtContent>
              <w:p w14:paraId="61B9BD07" w14:textId="35EFBDAD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9" w:type="pct"/>
            <w:vAlign w:val="center"/>
          </w:tcPr>
          <w:p w14:paraId="2D959B5F" w14:textId="1864A119" w:rsidR="00091DCD" w:rsidRDefault="00091DCD" w:rsidP="00091DC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7502686"/>
                <w:placeholder>
                  <w:docPart w:val="5637B79CD26144FFA0FB81BEE93342D1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125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8939051"/>
              <w:placeholder>
                <w:docPart w:val="A0320B1B51F34325ADD18CC4B27FF5DA"/>
              </w:placeholder>
              <w:comboBox>
                <w:listItem w:displayText="[Category]" w:value="[Category]"/>
                <w:listItem w:displayText="Adv - 8 years" w:value="Adv - 8 years"/>
                <w:listItem w:displayText="Adv - 9 years" w:value="Adv - 9 years"/>
                <w:listItem w:displayText="Adv - 10 years" w:value="Adv - 10 years"/>
                <w:listItem w:displayText="Adv - 11 years" w:value="Adv - 11 years"/>
                <w:listItem w:displayText="Adv - 12 years" w:value="Adv - 12 years"/>
                <w:listItem w:displayText="Adv - 13 years" w:value="Adv - 13 years"/>
                <w:listItem w:displayText="Adv - 14 years" w:value="Adv - 14 years"/>
                <w:listItem w:displayText="Adv - 15 years" w:value="Adv - 15 years"/>
                <w:listItem w:displayText="Adv - 16 years" w:value="Adv - 16 years"/>
                <w:listItem w:displayText="Adv+ - 8 years" w:value="Adv+ - 8 years"/>
                <w:listItem w:displayText="Adv+ - 9 years" w:value="Adv+ - 9 years"/>
                <w:listItem w:displayText="Adv+ - 10 years" w:value="Adv+ - 10 years"/>
                <w:listItem w:displayText="Adv+ - 11 years" w:value="Adv+ - 11 years"/>
                <w:listItem w:displayText="Adv+ - 12 years" w:value="Adv+ - 12 years"/>
                <w:listItem w:displayText="Adv+ - 13 years" w:value="Adv+ - 13 years"/>
                <w:listItem w:displayText="Adv+ - 14 years" w:value="Adv+ - 14 years"/>
                <w:listItem w:displayText="Adv+ - 15 years" w:value="Adv+ - 15 years"/>
                <w:listItem w:displayText="Adv+ - 16 years" w:value="Adv+ - 16 years"/>
                <w:listItem w:displayText="Adv+ Challenge - 8 years" w:value="Adv+ Challenge - 8 years"/>
                <w:listItem w:displayText="Adv+ Challenge - 9 years" w:value="Adv+ Challenge - 9 years"/>
                <w:listItem w:displayText="Adv+ Challenge - 10 years" w:value="Adv+ Challenge - 10 years"/>
                <w:listItem w:displayText="Adv+ Challenge - 11 years" w:value="Adv+ Challenge - 11 years"/>
                <w:listItem w:displayText="Adv+ Challenge - 12 years" w:value="Adv+ Challenge - 12 years"/>
                <w:listItem w:displayText="Adv+ Challenge - 13 years" w:value="Adv+ Challenge - 13 years"/>
                <w:listItem w:displayText="Adv+ Challenge - 14 years" w:value="Adv+ Challenge - 14 years"/>
                <w:listItem w:displayText="Adv+ Challenge - 15 years" w:value="Adv+ Challenge - 15 years"/>
                <w:listItem w:displayText="Adv+ Challenge - 16 years" w:value="Adv+ Challenge - 16 years"/>
              </w:comboBox>
            </w:sdtPr>
            <w:sdtContent>
              <w:p w14:paraId="5F765F94" w14:textId="3DFA3B2F" w:rsidR="00091DCD" w:rsidRDefault="00091DCD" w:rsidP="00091D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55130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31A84759" w14:textId="3E9116E2" w:rsidR="00D419AF" w:rsidRDefault="00D419AF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Please 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list entries in ord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 or level and age e.g. Under 8</w:t>
      </w:r>
      <w:r w:rsidR="00A452A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Age 5</w:t>
      </w:r>
    </w:p>
    <w:p w14:paraId="769116B2" w14:textId="6F5AC599" w:rsidR="00B57D95" w:rsidRDefault="00B57D95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085B6BE8" w14:textId="77777777" w:rsidR="00B57D95" w:rsidRPr="00B57D95" w:rsidRDefault="00B57D95" w:rsidP="00B57D95">
      <w:pPr>
        <w:rPr>
          <w:lang w:eastAsia="ja-JP"/>
        </w:rPr>
      </w:pPr>
    </w:p>
    <w:p w14:paraId="37209331" w14:textId="3647575B" w:rsidR="00B57D95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69EF211D" w14:textId="77777777" w:rsidR="00B57D95" w:rsidRPr="00145D10" w:rsidRDefault="00B57D95" w:rsidP="00B57D95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p w14:paraId="539FFBD3" w14:textId="1D1B94EA" w:rsidR="007C619A" w:rsidRPr="00B57D95" w:rsidRDefault="00104D28" w:rsidP="00B57D95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776 Gymnastics</w:t>
      </w:r>
    </w:p>
    <w:sectPr w:rsidR="007C619A" w:rsidRPr="00B57D95" w:rsidSect="00765988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6F3B" w14:textId="77777777" w:rsidR="00F814A2" w:rsidRDefault="00F814A2" w:rsidP="007B3D97">
      <w:r>
        <w:separator/>
      </w:r>
    </w:p>
  </w:endnote>
  <w:endnote w:type="continuationSeparator" w:id="0">
    <w:p w14:paraId="78AA3E80" w14:textId="77777777" w:rsidR="00F814A2" w:rsidRDefault="00F814A2" w:rsidP="007B3D97">
      <w:r>
        <w:continuationSeparator/>
      </w:r>
    </w:p>
  </w:endnote>
  <w:endnote w:type="continuationNotice" w:id="1">
    <w:p w14:paraId="69BEAA59" w14:textId="77777777" w:rsidR="00F814A2" w:rsidRDefault="00F81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243B" w14:textId="77777777" w:rsidR="00950979" w:rsidRDefault="00950979">
    <w:pPr>
      <w:pStyle w:val="Footer"/>
    </w:pPr>
    <w:r>
      <w:t>GfA Floor and Vault Competition</w:t>
    </w:r>
  </w:p>
  <w:p w14:paraId="0FF0ADC8" w14:textId="3D3A01EA" w:rsidR="00ED570A" w:rsidRPr="00950979" w:rsidRDefault="00950979">
    <w:pPr>
      <w:pStyle w:val="Footer"/>
    </w:pPr>
    <w:r>
      <w:t>Entry Form</w:t>
    </w:r>
    <w:r w:rsidR="00065501">
      <w:ptab w:relativeTo="margin" w:alignment="center" w:leader="none"/>
    </w:r>
    <w:r w:rsidR="00065501">
      <w:fldChar w:fldCharType="begin"/>
    </w:r>
    <w:r w:rsidR="00065501">
      <w:instrText xml:space="preserve"> PAGE  \* Arabic  \* MERGEFORMAT </w:instrText>
    </w:r>
    <w:r w:rsidR="00065501">
      <w:fldChar w:fldCharType="separate"/>
    </w:r>
    <w:r w:rsidR="00065501">
      <w:rPr>
        <w:noProof/>
      </w:rPr>
      <w:t>1</w:t>
    </w:r>
    <w:r w:rsidR="00065501">
      <w:fldChar w:fldCharType="end"/>
    </w:r>
    <w:r w:rsidR="00065501">
      <w:ptab w:relativeTo="margin" w:alignment="right" w:leader="none"/>
    </w:r>
    <w:r>
      <w:t xml:space="preserve">Version </w:t>
    </w:r>
    <w:r w:rsidR="0076598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7E43" w14:textId="77777777" w:rsidR="00F814A2" w:rsidRDefault="00F814A2" w:rsidP="007B3D97">
      <w:r>
        <w:separator/>
      </w:r>
    </w:p>
  </w:footnote>
  <w:footnote w:type="continuationSeparator" w:id="0">
    <w:p w14:paraId="64FA0879" w14:textId="77777777" w:rsidR="00F814A2" w:rsidRDefault="00F814A2" w:rsidP="007B3D97">
      <w:r>
        <w:continuationSeparator/>
      </w:r>
    </w:p>
  </w:footnote>
  <w:footnote w:type="continuationNotice" w:id="1">
    <w:p w14:paraId="6B5C0770" w14:textId="77777777" w:rsidR="00F814A2" w:rsidRDefault="00F81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5BF4"/>
    <w:rsid w:val="00037E6E"/>
    <w:rsid w:val="00052FA3"/>
    <w:rsid w:val="00053012"/>
    <w:rsid w:val="0005472E"/>
    <w:rsid w:val="00065501"/>
    <w:rsid w:val="00067EBB"/>
    <w:rsid w:val="000701C2"/>
    <w:rsid w:val="00084714"/>
    <w:rsid w:val="00091891"/>
    <w:rsid w:val="00091DCD"/>
    <w:rsid w:val="00094227"/>
    <w:rsid w:val="0009524F"/>
    <w:rsid w:val="00097F19"/>
    <w:rsid w:val="000A134E"/>
    <w:rsid w:val="000A1E42"/>
    <w:rsid w:val="000C2A19"/>
    <w:rsid w:val="000F0AAF"/>
    <w:rsid w:val="000F2CBC"/>
    <w:rsid w:val="00100306"/>
    <w:rsid w:val="001005AD"/>
    <w:rsid w:val="00104D28"/>
    <w:rsid w:val="001132D7"/>
    <w:rsid w:val="0012025F"/>
    <w:rsid w:val="001316FC"/>
    <w:rsid w:val="00133C8A"/>
    <w:rsid w:val="00135C05"/>
    <w:rsid w:val="00136A51"/>
    <w:rsid w:val="00141D1A"/>
    <w:rsid w:val="00145D10"/>
    <w:rsid w:val="001462FB"/>
    <w:rsid w:val="00147796"/>
    <w:rsid w:val="00147BDE"/>
    <w:rsid w:val="0015289C"/>
    <w:rsid w:val="00162102"/>
    <w:rsid w:val="00165E13"/>
    <w:rsid w:val="001871DE"/>
    <w:rsid w:val="00195F2D"/>
    <w:rsid w:val="00197084"/>
    <w:rsid w:val="001A1E3E"/>
    <w:rsid w:val="001A4501"/>
    <w:rsid w:val="001A460E"/>
    <w:rsid w:val="001B3ED7"/>
    <w:rsid w:val="001C0AB9"/>
    <w:rsid w:val="001C2516"/>
    <w:rsid w:val="001D02B5"/>
    <w:rsid w:val="001D0643"/>
    <w:rsid w:val="001E383A"/>
    <w:rsid w:val="001F3713"/>
    <w:rsid w:val="00224029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3619"/>
    <w:rsid w:val="002D6439"/>
    <w:rsid w:val="002E25E8"/>
    <w:rsid w:val="002E33E3"/>
    <w:rsid w:val="002E675A"/>
    <w:rsid w:val="002F3CB5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A12"/>
    <w:rsid w:val="003F2E7A"/>
    <w:rsid w:val="003F3D46"/>
    <w:rsid w:val="003F4202"/>
    <w:rsid w:val="003F45D7"/>
    <w:rsid w:val="003F56AD"/>
    <w:rsid w:val="003F670A"/>
    <w:rsid w:val="00400867"/>
    <w:rsid w:val="0040156C"/>
    <w:rsid w:val="00403A3A"/>
    <w:rsid w:val="00420EE5"/>
    <w:rsid w:val="0042499D"/>
    <w:rsid w:val="0042604B"/>
    <w:rsid w:val="0042758E"/>
    <w:rsid w:val="00431909"/>
    <w:rsid w:val="00440638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48CB"/>
    <w:rsid w:val="004C6351"/>
    <w:rsid w:val="004C7E64"/>
    <w:rsid w:val="004D4B48"/>
    <w:rsid w:val="004E0040"/>
    <w:rsid w:val="004E1E24"/>
    <w:rsid w:val="004E3966"/>
    <w:rsid w:val="004F4DB0"/>
    <w:rsid w:val="00501164"/>
    <w:rsid w:val="00522781"/>
    <w:rsid w:val="00524522"/>
    <w:rsid w:val="005346DA"/>
    <w:rsid w:val="005404F7"/>
    <w:rsid w:val="00541542"/>
    <w:rsid w:val="0054435E"/>
    <w:rsid w:val="00554E4C"/>
    <w:rsid w:val="00554F15"/>
    <w:rsid w:val="005760FD"/>
    <w:rsid w:val="00586D77"/>
    <w:rsid w:val="005957EC"/>
    <w:rsid w:val="005B7CA6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21FF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4089"/>
    <w:rsid w:val="007075E6"/>
    <w:rsid w:val="00715AA8"/>
    <w:rsid w:val="0072031C"/>
    <w:rsid w:val="007228AB"/>
    <w:rsid w:val="00725570"/>
    <w:rsid w:val="00737DC2"/>
    <w:rsid w:val="0074175C"/>
    <w:rsid w:val="00743F12"/>
    <w:rsid w:val="007534BD"/>
    <w:rsid w:val="00753AB8"/>
    <w:rsid w:val="00761BEB"/>
    <w:rsid w:val="00765988"/>
    <w:rsid w:val="007677EA"/>
    <w:rsid w:val="00783B59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507A0"/>
    <w:rsid w:val="0086119D"/>
    <w:rsid w:val="00874B5D"/>
    <w:rsid w:val="00883E7D"/>
    <w:rsid w:val="008976F5"/>
    <w:rsid w:val="008A280A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FF2"/>
    <w:rsid w:val="00945A51"/>
    <w:rsid w:val="0094675C"/>
    <w:rsid w:val="00950979"/>
    <w:rsid w:val="00956C74"/>
    <w:rsid w:val="0096274F"/>
    <w:rsid w:val="00962785"/>
    <w:rsid w:val="0096333A"/>
    <w:rsid w:val="00963DE3"/>
    <w:rsid w:val="00970976"/>
    <w:rsid w:val="00980734"/>
    <w:rsid w:val="00981E0E"/>
    <w:rsid w:val="0098373F"/>
    <w:rsid w:val="00987289"/>
    <w:rsid w:val="00987AA8"/>
    <w:rsid w:val="009961DA"/>
    <w:rsid w:val="009B4B53"/>
    <w:rsid w:val="009B7A33"/>
    <w:rsid w:val="009C672E"/>
    <w:rsid w:val="009E65BA"/>
    <w:rsid w:val="009E79F1"/>
    <w:rsid w:val="00A247DC"/>
    <w:rsid w:val="00A373D8"/>
    <w:rsid w:val="00A436B9"/>
    <w:rsid w:val="00A452AA"/>
    <w:rsid w:val="00A47E13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57D95"/>
    <w:rsid w:val="00B75546"/>
    <w:rsid w:val="00B765BE"/>
    <w:rsid w:val="00B77142"/>
    <w:rsid w:val="00B80056"/>
    <w:rsid w:val="00B81BAB"/>
    <w:rsid w:val="00B90D74"/>
    <w:rsid w:val="00BF72E8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367F"/>
    <w:rsid w:val="00CC7B4C"/>
    <w:rsid w:val="00D058A6"/>
    <w:rsid w:val="00D07256"/>
    <w:rsid w:val="00D205B8"/>
    <w:rsid w:val="00D252BB"/>
    <w:rsid w:val="00D419AF"/>
    <w:rsid w:val="00D45B01"/>
    <w:rsid w:val="00D463CC"/>
    <w:rsid w:val="00D532B5"/>
    <w:rsid w:val="00D5768F"/>
    <w:rsid w:val="00D64B17"/>
    <w:rsid w:val="00D64E73"/>
    <w:rsid w:val="00D66088"/>
    <w:rsid w:val="00D7187B"/>
    <w:rsid w:val="00D7552E"/>
    <w:rsid w:val="00D85C53"/>
    <w:rsid w:val="00D85CB4"/>
    <w:rsid w:val="00D96A50"/>
    <w:rsid w:val="00D96C92"/>
    <w:rsid w:val="00DA3A07"/>
    <w:rsid w:val="00DE33E1"/>
    <w:rsid w:val="00DE3F88"/>
    <w:rsid w:val="00DF2EDC"/>
    <w:rsid w:val="00DF55B2"/>
    <w:rsid w:val="00E01759"/>
    <w:rsid w:val="00E01B8D"/>
    <w:rsid w:val="00E0357C"/>
    <w:rsid w:val="00E04744"/>
    <w:rsid w:val="00E061C4"/>
    <w:rsid w:val="00E12C78"/>
    <w:rsid w:val="00E14C71"/>
    <w:rsid w:val="00E23542"/>
    <w:rsid w:val="00E25885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92D9F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706"/>
    <w:rsid w:val="00F37086"/>
    <w:rsid w:val="00F474B3"/>
    <w:rsid w:val="00F56507"/>
    <w:rsid w:val="00F6086A"/>
    <w:rsid w:val="00F8123C"/>
    <w:rsid w:val="00F814A2"/>
    <w:rsid w:val="00F82F72"/>
    <w:rsid w:val="00F90691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776gymnas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6381AE02C4B50B33E39C9C1A9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F107-6EF3-44DF-BA44-B3076DBC00E6}"/>
      </w:docPartPr>
      <w:docPartBody>
        <w:p w:rsidR="001E3FBC" w:rsidRDefault="003E6B58" w:rsidP="003E6B58">
          <w:pPr>
            <w:pStyle w:val="FD36381AE02C4B50B33E39C9C1A968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B6DEB504E4F8DB4C3CB6982F9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A2902-91EF-4C04-88EA-53C1F7C39C00}"/>
      </w:docPartPr>
      <w:docPartBody>
        <w:p w:rsidR="001E3FBC" w:rsidRDefault="003E6B58" w:rsidP="003E6B58">
          <w:pPr>
            <w:pStyle w:val="452B6DEB504E4F8DB4C3CB6982F960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CCBFC192554DFF92D33EDE891F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22D9-AE66-4F10-BD1B-1090A1581A21}"/>
      </w:docPartPr>
      <w:docPartBody>
        <w:p w:rsidR="001E3FBC" w:rsidRDefault="003E6B58" w:rsidP="003E6B58">
          <w:pPr>
            <w:pStyle w:val="7ACCBFC192554DFF92D33EDE891FB19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E565824DC545B89C99C1351E9E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5BA4-CC5C-4610-AC17-09F3E07AB6B7}"/>
      </w:docPartPr>
      <w:docPartBody>
        <w:p w:rsidR="001E3FBC" w:rsidRDefault="003E6B58" w:rsidP="003E6B58">
          <w:pPr>
            <w:pStyle w:val="50E565824DC545B89C99C1351E9ECEA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0BC3C865F4770A0DE04F7F4D1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C851-D363-46B9-8B81-77313578C41B}"/>
      </w:docPartPr>
      <w:docPartBody>
        <w:p w:rsidR="001E3FBC" w:rsidRDefault="003E6B58" w:rsidP="003E6B58">
          <w:pPr>
            <w:pStyle w:val="EC90BC3C865F4770A0DE04F7F4D1C9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637AC74CF49D0873EE42EA441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AFB7-A3AE-446C-81D3-C79FDD29BAFF}"/>
      </w:docPartPr>
      <w:docPartBody>
        <w:p w:rsidR="0051307F" w:rsidRDefault="00D54184" w:rsidP="00D54184">
          <w:pPr>
            <w:pStyle w:val="609637AC74CF49D0873EE42EA4414D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C33CEA39146849528B793266D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0B5A-D3AD-443D-8C5E-E5E31C1E1EF2}"/>
      </w:docPartPr>
      <w:docPartBody>
        <w:p w:rsidR="0051307F" w:rsidRDefault="00D54184" w:rsidP="00D54184">
          <w:pPr>
            <w:pStyle w:val="0B3C33CEA39146849528B793266DBC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9760254AE46F49463DE073D47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819B-BD61-46C6-956F-D66662B3DD8B}"/>
      </w:docPartPr>
      <w:docPartBody>
        <w:p w:rsidR="0051307F" w:rsidRDefault="00D54184" w:rsidP="00D54184">
          <w:pPr>
            <w:pStyle w:val="6E99760254AE46F49463DE073D4736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9030504274D1DB6E7C099BB06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09DC-E9A7-44C4-83DA-805713028CFD}"/>
      </w:docPartPr>
      <w:docPartBody>
        <w:p w:rsidR="0051307F" w:rsidRDefault="00D54184" w:rsidP="00D54184">
          <w:pPr>
            <w:pStyle w:val="B269030504274D1DB6E7C099BB06B7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9F3F2D6D54228AECEB3E2177E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0F9B-3DF0-4394-82A1-CB8511F4D3F2}"/>
      </w:docPartPr>
      <w:docPartBody>
        <w:p w:rsidR="0051307F" w:rsidRDefault="00D54184" w:rsidP="00D54184">
          <w:pPr>
            <w:pStyle w:val="23D9F3F2D6D54228AECEB3E2177E8A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A923FBA6441B3B2C8969B47F2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4639D-B797-4AD3-945E-FBADCAF525E8}"/>
      </w:docPartPr>
      <w:docPartBody>
        <w:p w:rsidR="0051307F" w:rsidRDefault="00D54184" w:rsidP="00D54184">
          <w:pPr>
            <w:pStyle w:val="2E9A923FBA6441B3B2C8969B47F216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141D2256541468D26E5D66F1C4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6832-4B66-4F66-8543-BBA6B28DED7C}"/>
      </w:docPartPr>
      <w:docPartBody>
        <w:p w:rsidR="0051307F" w:rsidRDefault="00D54184" w:rsidP="00D54184">
          <w:pPr>
            <w:pStyle w:val="396141D2256541468D26E5D66F1C4E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48F1303F24F53994C6C745E26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600E-7786-46CF-9F20-E1CB6DAB7906}"/>
      </w:docPartPr>
      <w:docPartBody>
        <w:p w:rsidR="0051307F" w:rsidRDefault="00D54184" w:rsidP="00D54184">
          <w:pPr>
            <w:pStyle w:val="36F48F1303F24F53994C6C745E267D0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BADC9F2D2405E8E18E3C15272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1F78-8412-4635-A0CC-D682A4129AFD}"/>
      </w:docPartPr>
      <w:docPartBody>
        <w:p w:rsidR="0051307F" w:rsidRDefault="00D54184" w:rsidP="00D54184">
          <w:pPr>
            <w:pStyle w:val="C25BADC9F2D2405E8E18E3C15272BB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F7D0767444038B50BBEE844092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0891-0984-43CA-AE28-AF0FBF93C20F}"/>
      </w:docPartPr>
      <w:docPartBody>
        <w:p w:rsidR="0051307F" w:rsidRDefault="00D54184" w:rsidP="00D54184">
          <w:pPr>
            <w:pStyle w:val="AE9F7D0767444038B50BBEE8440921A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1FAB853BB463B83B81623064E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419E-2A9E-45DB-A6F2-1A66C1749DBC}"/>
      </w:docPartPr>
      <w:docPartBody>
        <w:p w:rsidR="0051307F" w:rsidRDefault="00D54184" w:rsidP="00D54184">
          <w:pPr>
            <w:pStyle w:val="8101FAB853BB463B83B81623064EBC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4139C4AFC4B188356338B164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D1D5-E974-4010-9F9F-912CC779905D}"/>
      </w:docPartPr>
      <w:docPartBody>
        <w:p w:rsidR="0051307F" w:rsidRDefault="00D54184" w:rsidP="00D54184">
          <w:pPr>
            <w:pStyle w:val="D304139C4AFC4B188356338B1649D5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E3A2B3B6446EF8EB2FEDE63130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1D51D-0ED2-4BD7-A0C6-28AAF1AFE164}"/>
      </w:docPartPr>
      <w:docPartBody>
        <w:p w:rsidR="0051307F" w:rsidRDefault="00D54184" w:rsidP="00D54184">
          <w:pPr>
            <w:pStyle w:val="848E3A2B3B6446EF8EB2FEDE631302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0B07ED3114225B1B4CDC5E08A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F723-9D48-4185-ADF8-85C96AE6D6D2}"/>
      </w:docPartPr>
      <w:docPartBody>
        <w:p w:rsidR="0051307F" w:rsidRDefault="00D54184" w:rsidP="00D54184">
          <w:pPr>
            <w:pStyle w:val="2020B07ED3114225B1B4CDC5E08ADA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92F714E1D4F3D86B8D157837B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72E5-6C9B-47D0-BA9B-4F544AB5B8FA}"/>
      </w:docPartPr>
      <w:docPartBody>
        <w:p w:rsidR="0051307F" w:rsidRDefault="00D54184" w:rsidP="00D54184">
          <w:pPr>
            <w:pStyle w:val="E5992F714E1D4F3D86B8D157837B7A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DD86209B440DCB47E263F58C2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235-9D56-4FC7-AFFF-786C32F2D79D}"/>
      </w:docPartPr>
      <w:docPartBody>
        <w:p w:rsidR="0051307F" w:rsidRDefault="00D54184" w:rsidP="00D54184">
          <w:pPr>
            <w:pStyle w:val="0F1DD86209B440DCB47E263F58C27D2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DDFF652DD4E8F9EB9157C54FE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1C70-191A-4938-A6E5-5D782F305F5D}"/>
      </w:docPartPr>
      <w:docPartBody>
        <w:p w:rsidR="0051307F" w:rsidRDefault="00D54184" w:rsidP="00D54184">
          <w:pPr>
            <w:pStyle w:val="868DDFF652DD4E8F9EB9157C54FEC6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5DFB0206540CAB29C88FA712B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7E0D-2752-4247-891B-14A46357788A}"/>
      </w:docPartPr>
      <w:docPartBody>
        <w:p w:rsidR="0051307F" w:rsidRDefault="00D54184" w:rsidP="00D54184">
          <w:pPr>
            <w:pStyle w:val="6225DFB0206540CAB29C88FA712B76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D22E3653F4D6D9584F5272B11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A965-618E-49A2-996F-6B426FEC92CD}"/>
      </w:docPartPr>
      <w:docPartBody>
        <w:p w:rsidR="0051307F" w:rsidRDefault="00D54184" w:rsidP="00D54184">
          <w:pPr>
            <w:pStyle w:val="60ED22E3653F4D6D9584F5272B118C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66CF1041545629FB9EF3AD556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4777-8FC9-4543-8973-58EAD895E546}"/>
      </w:docPartPr>
      <w:docPartBody>
        <w:p w:rsidR="0051307F" w:rsidRDefault="00D54184" w:rsidP="00D54184">
          <w:pPr>
            <w:pStyle w:val="91966CF1041545629FB9EF3AD5569B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AB5D9888B42DDACA8F012B5FC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1D8B-E043-438A-85AB-A714DAEDB5FE}"/>
      </w:docPartPr>
      <w:docPartBody>
        <w:p w:rsidR="0051307F" w:rsidRDefault="00D54184" w:rsidP="00D54184">
          <w:pPr>
            <w:pStyle w:val="7C8AB5D9888B42DDACA8F012B5FCFF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321C201B44F42BBD8228F1F43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328A-5B73-40CE-B49C-3F14FFB5D954}"/>
      </w:docPartPr>
      <w:docPartBody>
        <w:p w:rsidR="0051307F" w:rsidRDefault="00D54184" w:rsidP="00D54184">
          <w:pPr>
            <w:pStyle w:val="C3D321C201B44F42BBD8228F1F43AF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00DAB72F7444A8F4367676FEC4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B979-C7F2-43BA-A40C-BB2D9E9A26BD}"/>
      </w:docPartPr>
      <w:docPartBody>
        <w:p w:rsidR="0051307F" w:rsidRDefault="00D54184" w:rsidP="00D54184">
          <w:pPr>
            <w:pStyle w:val="A7E00DAB72F7444A8F4367676FEC4A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826AD0F6F4545B3BB3E7FE038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2590-752F-4F58-8344-F99C93931C1B}"/>
      </w:docPartPr>
      <w:docPartBody>
        <w:p w:rsidR="0051307F" w:rsidRDefault="00D54184" w:rsidP="00D54184">
          <w:pPr>
            <w:pStyle w:val="B0D826AD0F6F4545B3BB3E7FE038E9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A2C1036A34FD2A9927C54B5C7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9589-425C-4C20-9679-F6DE7FE62AFD}"/>
      </w:docPartPr>
      <w:docPartBody>
        <w:p w:rsidR="0051307F" w:rsidRDefault="00D54184" w:rsidP="00D54184">
          <w:pPr>
            <w:pStyle w:val="798A2C1036A34FD2A9927C54B5C74E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79663EAB14FDCB8270CD418BE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DA57-9FD5-4125-864C-038D24AFE183}"/>
      </w:docPartPr>
      <w:docPartBody>
        <w:p w:rsidR="0051307F" w:rsidRDefault="00D54184" w:rsidP="00D54184">
          <w:pPr>
            <w:pStyle w:val="B0D79663EAB14FDCB8270CD418BE94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1D1BCCA364A43AE199A6D46E4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E4FE-64C0-4FA4-A91D-5B0DE9A25BCE}"/>
      </w:docPartPr>
      <w:docPartBody>
        <w:p w:rsidR="0051307F" w:rsidRDefault="00D54184" w:rsidP="00D54184">
          <w:pPr>
            <w:pStyle w:val="5581D1BCCA364A43AE199A6D46E4B8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11B2150CA490CBCBB137CEE5D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8953-325E-4B3C-94FC-5B30EA05A22E}"/>
      </w:docPartPr>
      <w:docPartBody>
        <w:p w:rsidR="0051307F" w:rsidRDefault="00D54184" w:rsidP="00D54184">
          <w:pPr>
            <w:pStyle w:val="83311B2150CA490CBCBB137CEE5DAD1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F71011C6741CBA502F6897C5B6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ECDD-A46D-468E-96B8-B9B2030E8191}"/>
      </w:docPartPr>
      <w:docPartBody>
        <w:p w:rsidR="0051307F" w:rsidRDefault="00D54184" w:rsidP="00D54184">
          <w:pPr>
            <w:pStyle w:val="A65F71011C6741CBA502F6897C5B60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FC5A4A68F4C45818B7EA9CB24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E51A-459C-499E-975C-14A1B8AF0202}"/>
      </w:docPartPr>
      <w:docPartBody>
        <w:p w:rsidR="0051307F" w:rsidRDefault="00D54184" w:rsidP="00D54184">
          <w:pPr>
            <w:pStyle w:val="0A7FC5A4A68F4C45818B7EA9CB24679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2E6FA0B774450904244C507BF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5439-D8FC-46B9-86BD-F7155860EE8F}"/>
      </w:docPartPr>
      <w:docPartBody>
        <w:p w:rsidR="0051307F" w:rsidRDefault="00D54184" w:rsidP="00D54184">
          <w:pPr>
            <w:pStyle w:val="7132E6FA0B774450904244C507BF94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4AD332BE94FD092290C4151DE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53C0-2005-4101-8CEF-3AA189D93F0D}"/>
      </w:docPartPr>
      <w:docPartBody>
        <w:p w:rsidR="0051307F" w:rsidRDefault="00D54184" w:rsidP="00D54184">
          <w:pPr>
            <w:pStyle w:val="B064AD332BE94FD092290C4151DEB7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4B4B9EFF74E3E92DCD812A2B2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F085-FE63-4960-9FBF-178CD559FE0F}"/>
      </w:docPartPr>
      <w:docPartBody>
        <w:p w:rsidR="0051307F" w:rsidRDefault="00D54184" w:rsidP="00D54184">
          <w:pPr>
            <w:pStyle w:val="69A4B4B9EFF74E3E92DCD812A2B2FA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91FB00E3541CEA307224A4C2F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7B09-B8CF-4C9B-8465-37D6A253E585}"/>
      </w:docPartPr>
      <w:docPartBody>
        <w:p w:rsidR="0051307F" w:rsidRDefault="00D54184" w:rsidP="00D54184">
          <w:pPr>
            <w:pStyle w:val="17F91FB00E3541CEA307224A4C2FC4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E9C4B406C41429021AA53CF87F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06EB2-ABCD-4EE0-8533-98CB12F925C8}"/>
      </w:docPartPr>
      <w:docPartBody>
        <w:p w:rsidR="0051307F" w:rsidRDefault="00D54184" w:rsidP="00D54184">
          <w:pPr>
            <w:pStyle w:val="038E9C4B406C41429021AA53CF87F4D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70F99DDAF4D8088DD7CB8377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4EEF-2386-4231-8FD0-2BFF6FC938D4}"/>
      </w:docPartPr>
      <w:docPartBody>
        <w:p w:rsidR="0051307F" w:rsidRDefault="00D54184" w:rsidP="00D54184">
          <w:pPr>
            <w:pStyle w:val="EDC70F99DDAF4D8088DD7CB83773A2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F6B777E1B4C309C03E1D54296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B0E6-4393-4BBA-BE8B-3A27E7B3E261}"/>
      </w:docPartPr>
      <w:docPartBody>
        <w:p w:rsidR="0051307F" w:rsidRDefault="00D54184" w:rsidP="00D54184">
          <w:pPr>
            <w:pStyle w:val="3C4F6B777E1B4C309C03E1D54296A2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A2071CBAA40B7B04B986E6996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90681-6787-4994-B087-B4DA524D54C5}"/>
      </w:docPartPr>
      <w:docPartBody>
        <w:p w:rsidR="0051307F" w:rsidRDefault="00D54184" w:rsidP="00D54184">
          <w:pPr>
            <w:pStyle w:val="3C5A2071CBAA40B7B04B986E6996C8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0378ED8104EC5838E0F53A64B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8BAE-EB0C-4006-A29F-3A450FAFB760}"/>
      </w:docPartPr>
      <w:docPartBody>
        <w:p w:rsidR="0051307F" w:rsidRDefault="00D54184" w:rsidP="00D54184">
          <w:pPr>
            <w:pStyle w:val="0380378ED8104EC5838E0F53A64BD4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AACECE22444CEBAACD9235DF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CB7E-7DF9-4AEE-BFE9-285035FB3B37}"/>
      </w:docPartPr>
      <w:docPartBody>
        <w:p w:rsidR="0051307F" w:rsidRDefault="00D54184" w:rsidP="00D54184">
          <w:pPr>
            <w:pStyle w:val="311AACECE22444CEBAACD9235DF2CD5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A35F4B15D4AE3A55B713FE4DA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863A-F306-45B8-8AF2-8AF6925CB028}"/>
      </w:docPartPr>
      <w:docPartBody>
        <w:p w:rsidR="0051307F" w:rsidRDefault="00D54184" w:rsidP="00D54184">
          <w:pPr>
            <w:pStyle w:val="BD0A35F4B15D4AE3A55B713FE4DA0E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ECB-244B-4338-AD1B-19EC37A0E65B}"/>
      </w:docPartPr>
      <w:docPartBody>
        <w:p w:rsidR="00FF0955" w:rsidRDefault="00B75ABE"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1F3FBC0EA9B74BE7BA91F93046DF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D1B-DF7C-438D-9BF0-BB24720A775B}"/>
      </w:docPartPr>
      <w:docPartBody>
        <w:p w:rsidR="00000000" w:rsidRDefault="00F67980" w:rsidP="00F67980">
          <w:pPr>
            <w:pStyle w:val="1F3FBC0EA9B74BE7BA91F93046DFCD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CC60173674BD296EA4E99C408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E1BA-468E-470B-B58F-D62363AFB437}"/>
      </w:docPartPr>
      <w:docPartBody>
        <w:p w:rsidR="00000000" w:rsidRDefault="00F67980" w:rsidP="00F67980">
          <w:pPr>
            <w:pStyle w:val="CF4CC60173674BD296EA4E99C40880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83B4E64D1D4395BB80027292AC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5E9E-DE25-42E7-B5A2-20542FA0A927}"/>
      </w:docPartPr>
      <w:docPartBody>
        <w:p w:rsidR="00000000" w:rsidRDefault="00F67980" w:rsidP="00F67980">
          <w:pPr>
            <w:pStyle w:val="B683B4E64D1D4395BB80027292AC4F0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C80A1E12D846CE8906858246DD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AFB6-9DF7-4E27-914C-836022458FC6}"/>
      </w:docPartPr>
      <w:docPartBody>
        <w:p w:rsidR="00000000" w:rsidRDefault="00F67980" w:rsidP="00F67980">
          <w:pPr>
            <w:pStyle w:val="59C80A1E12D846CE8906858246DDFF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D5EE3FF34E0B971AF960674C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60F6-6454-4615-99EF-13B1A98C6C6D}"/>
      </w:docPartPr>
      <w:docPartBody>
        <w:p w:rsidR="00000000" w:rsidRDefault="00F67980" w:rsidP="00F67980">
          <w:pPr>
            <w:pStyle w:val="E721D5EE3FF34E0B971AF960674CCF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3EF41E41B450DBB699F3CC723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14CD-1BA4-40EA-9EB7-20DDF2C28ED6}"/>
      </w:docPartPr>
      <w:docPartBody>
        <w:p w:rsidR="00000000" w:rsidRDefault="00F67980" w:rsidP="00F67980">
          <w:pPr>
            <w:pStyle w:val="E3E3EF41E41B450DBB699F3CC723FC4F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2BBD6368A0F44DCAAEB31FB2D1B2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7C22-5350-45FC-9485-174FB2DCC28D}"/>
      </w:docPartPr>
      <w:docPartBody>
        <w:p w:rsidR="00000000" w:rsidRDefault="00F67980" w:rsidP="00F67980">
          <w:pPr>
            <w:pStyle w:val="2BBD6368A0F44DCAAEB31FB2D1B211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5EA1B00C44D54869CA460004D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1004-A09B-4136-9D3C-4A7DC2B4F6DC}"/>
      </w:docPartPr>
      <w:docPartBody>
        <w:p w:rsidR="00000000" w:rsidRDefault="00F67980" w:rsidP="00F67980">
          <w:pPr>
            <w:pStyle w:val="BD35EA1B00C44D54869CA460004D552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857B8F08904C348CCCE92DCFF5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6E96-3F6F-47B7-8987-C12676AB61A6}"/>
      </w:docPartPr>
      <w:docPartBody>
        <w:p w:rsidR="00000000" w:rsidRDefault="00F67980" w:rsidP="00F67980">
          <w:pPr>
            <w:pStyle w:val="E5857B8F08904C348CCCE92DCFF546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14286485DF43E8BDF60DDD5809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4F20-6CA1-4E79-936F-C284540B475C}"/>
      </w:docPartPr>
      <w:docPartBody>
        <w:p w:rsidR="00000000" w:rsidRDefault="00F67980" w:rsidP="00F67980">
          <w:pPr>
            <w:pStyle w:val="EA14286485DF43E8BDF60DDD5809E3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F15885254C3FBE169A1F107D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EFB7-78BD-409A-AE7A-0AEE675F7828}"/>
      </w:docPartPr>
      <w:docPartBody>
        <w:p w:rsidR="00000000" w:rsidRDefault="00F67980" w:rsidP="00F67980">
          <w:pPr>
            <w:pStyle w:val="0834F15885254C3FBE169A1F107DC45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396247762459B9A0BEE7CB196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EF48-1577-403F-8E75-3ABEA431726C}"/>
      </w:docPartPr>
      <w:docPartBody>
        <w:p w:rsidR="00000000" w:rsidRDefault="00F67980" w:rsidP="00F67980">
          <w:pPr>
            <w:pStyle w:val="FD1396247762459B9A0BEE7CB196BA30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3EC424A0C8CD4E22A9BB7352DC22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1BE7-BB10-4627-8ED9-349DE48E3785}"/>
      </w:docPartPr>
      <w:docPartBody>
        <w:p w:rsidR="00000000" w:rsidRDefault="00F67980" w:rsidP="00F67980">
          <w:pPr>
            <w:pStyle w:val="3EC424A0C8CD4E22A9BB7352DC2247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6F357E80B41A7A1754FD3FFF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70D83-B2C6-4A87-B9CF-B2AD9EF0AC5C}"/>
      </w:docPartPr>
      <w:docPartBody>
        <w:p w:rsidR="00000000" w:rsidRDefault="00F67980" w:rsidP="00F67980">
          <w:pPr>
            <w:pStyle w:val="5D36F357E80B41A7A1754FD3FFF54D1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B8057DF56D4666A9AB4EF9AC0E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F65E-8DF3-4EDC-B123-09152EAED95B}"/>
      </w:docPartPr>
      <w:docPartBody>
        <w:p w:rsidR="00000000" w:rsidRDefault="00F67980" w:rsidP="00F67980">
          <w:pPr>
            <w:pStyle w:val="06B8057DF56D4666A9AB4EF9AC0EF6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F92F56F3D840FE922EC2FFF037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3032-19F3-4E20-88C7-4DDE415BA1E4}"/>
      </w:docPartPr>
      <w:docPartBody>
        <w:p w:rsidR="00000000" w:rsidRDefault="00F67980" w:rsidP="00F67980">
          <w:pPr>
            <w:pStyle w:val="CEF92F56F3D840FE922EC2FFF037CAB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97F0906344DEC84673A31C1B7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2004-EDED-4E19-8106-C901CCA42730}"/>
      </w:docPartPr>
      <w:docPartBody>
        <w:p w:rsidR="00000000" w:rsidRDefault="00F67980" w:rsidP="00F67980">
          <w:pPr>
            <w:pStyle w:val="EC497F0906344DEC84673A31C1B784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5EFED0C214A8EADE0F82E6E7AE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716D-DFF3-40A1-84A2-E5D67AE79D4C}"/>
      </w:docPartPr>
      <w:docPartBody>
        <w:p w:rsidR="00000000" w:rsidRDefault="00F67980" w:rsidP="00F67980">
          <w:pPr>
            <w:pStyle w:val="B1C5EFED0C214A8EADE0F82E6E7AEDB8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B611473A2DE243B1AD333EEB89F4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FA7C-0833-45D4-A231-B7188ADD32A5}"/>
      </w:docPartPr>
      <w:docPartBody>
        <w:p w:rsidR="00000000" w:rsidRDefault="00F67980" w:rsidP="00F67980">
          <w:pPr>
            <w:pStyle w:val="B611473A2DE243B1AD333EEB89F4C3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5FD77E7B840F388011C7C6627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F6EB-F7A3-4A8C-8826-CB1F94787C27}"/>
      </w:docPartPr>
      <w:docPartBody>
        <w:p w:rsidR="00000000" w:rsidRDefault="00F67980" w:rsidP="00F67980">
          <w:pPr>
            <w:pStyle w:val="FCB5FD77E7B840F388011C7C6627288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D6C45D31B049EBAF452392854B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D736-3DEB-4FDD-988C-B9330A480298}"/>
      </w:docPartPr>
      <w:docPartBody>
        <w:p w:rsidR="00000000" w:rsidRDefault="00F67980" w:rsidP="00F67980">
          <w:pPr>
            <w:pStyle w:val="C3D6C45D31B049EBAF452392854B08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A187DE360444878A93AFA91228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8F0A-201C-47D8-8D90-AEBC07B40A44}"/>
      </w:docPartPr>
      <w:docPartBody>
        <w:p w:rsidR="00000000" w:rsidRDefault="00F67980" w:rsidP="00F67980">
          <w:pPr>
            <w:pStyle w:val="50A187DE360444878A93AFA9122853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7258757B04449BB5FE77C03E0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873-7843-4CED-A72D-C76E38295BB5}"/>
      </w:docPartPr>
      <w:docPartBody>
        <w:p w:rsidR="00000000" w:rsidRDefault="00F67980" w:rsidP="00F67980">
          <w:pPr>
            <w:pStyle w:val="2817258757B04449BB5FE77C03E03C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31C38BF7E468FB979557FAD9E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FA49-B66D-44EC-9422-8854BFB65317}"/>
      </w:docPartPr>
      <w:docPartBody>
        <w:p w:rsidR="00000000" w:rsidRDefault="00F67980" w:rsidP="00F67980">
          <w:pPr>
            <w:pStyle w:val="B8D31C38BF7E468FB979557FAD9EFF86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14F377084EAC4B33BA424FDA6C40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B1F2-8826-4D4E-AA07-444DF2F1AAAC}"/>
      </w:docPartPr>
      <w:docPartBody>
        <w:p w:rsidR="00000000" w:rsidRDefault="00F67980" w:rsidP="00F67980">
          <w:pPr>
            <w:pStyle w:val="14F377084EAC4B33BA424FDA6C4034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8160A2ABC45A6AE31ED22B15A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C7A2-FF6E-4CE3-A4C3-C41441A13E3D}"/>
      </w:docPartPr>
      <w:docPartBody>
        <w:p w:rsidR="00000000" w:rsidRDefault="00F67980" w:rsidP="00F67980">
          <w:pPr>
            <w:pStyle w:val="75E8160A2ABC45A6AE31ED22B15AED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C70123788547DB94077A8A9C2B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9735-D760-48CC-855A-8CD5078A0320}"/>
      </w:docPartPr>
      <w:docPartBody>
        <w:p w:rsidR="00000000" w:rsidRDefault="00F67980" w:rsidP="00F67980">
          <w:pPr>
            <w:pStyle w:val="1EC70123788547DB94077A8A9C2BA5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4254B2108F4C779BC1E514C5A1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B718-098C-41B9-981D-C31F199CD998}"/>
      </w:docPartPr>
      <w:docPartBody>
        <w:p w:rsidR="00000000" w:rsidRDefault="00F67980" w:rsidP="00F67980">
          <w:pPr>
            <w:pStyle w:val="384254B2108F4C779BC1E514C5A184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18A52226842DDB98852947EC6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845E-C156-498B-99B0-2FBAE4279748}"/>
      </w:docPartPr>
      <w:docPartBody>
        <w:p w:rsidR="00000000" w:rsidRDefault="00F67980" w:rsidP="00F67980">
          <w:pPr>
            <w:pStyle w:val="33218A52226842DDB98852947EC68C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8F315B73E4492C91BB02F459D8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C32B-86B8-40B4-953F-C43AFDEA1D7E}"/>
      </w:docPartPr>
      <w:docPartBody>
        <w:p w:rsidR="00000000" w:rsidRDefault="00F67980" w:rsidP="00F67980">
          <w:pPr>
            <w:pStyle w:val="658F315B73E4492C91BB02F459D80F96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99E55EF775F44B209F2BBED5BBC1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2F60-369C-4C12-90E5-C66ED15B373B}"/>
      </w:docPartPr>
      <w:docPartBody>
        <w:p w:rsidR="00000000" w:rsidRDefault="00F67980" w:rsidP="00F67980">
          <w:pPr>
            <w:pStyle w:val="99E55EF775F44B209F2BBED5BBC131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B1C73A2C4E979F193562919C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F4A5-CCE5-45ED-90A1-703D938F8CB3}"/>
      </w:docPartPr>
      <w:docPartBody>
        <w:p w:rsidR="00000000" w:rsidRDefault="00F67980" w:rsidP="00F67980">
          <w:pPr>
            <w:pStyle w:val="5104B1C73A2C4E979F193562919C28B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49E7E9A2C684815AF037B03B24A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E919-36DD-431E-81D1-1F63BD595D01}"/>
      </w:docPartPr>
      <w:docPartBody>
        <w:p w:rsidR="00000000" w:rsidRDefault="00F67980" w:rsidP="00F67980">
          <w:pPr>
            <w:pStyle w:val="349E7E9A2C684815AF037B03B24AF0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A15C8266FA468294AE3B7B8452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A345-2F21-4708-AE06-CD2A9757DFDF}"/>
      </w:docPartPr>
      <w:docPartBody>
        <w:p w:rsidR="00000000" w:rsidRDefault="00F67980" w:rsidP="00F67980">
          <w:pPr>
            <w:pStyle w:val="70A15C8266FA468294AE3B7B84529F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4CCEE0CDF402DB834BFF60E1B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6FC8-5DF6-4EA4-AAE4-DC277C63F6FE}"/>
      </w:docPartPr>
      <w:docPartBody>
        <w:p w:rsidR="00000000" w:rsidRDefault="00F67980" w:rsidP="00F67980">
          <w:pPr>
            <w:pStyle w:val="EDC4CCEE0CDF402DB834BFF60E1B2E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F592AE6E04CA686C3971CA42FD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9482-3269-4BE9-ADEC-790B01DE8CE0}"/>
      </w:docPartPr>
      <w:docPartBody>
        <w:p w:rsidR="00000000" w:rsidRDefault="00F67980" w:rsidP="00F67980">
          <w:pPr>
            <w:pStyle w:val="732F592AE6E04CA686C3971CA42FD49B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201F6434237146A78CA09C61077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0F30-75A1-4319-9017-BE64F9F0B8C5}"/>
      </w:docPartPr>
      <w:docPartBody>
        <w:p w:rsidR="00000000" w:rsidRDefault="00F67980" w:rsidP="00F67980">
          <w:pPr>
            <w:pStyle w:val="201F6434237146A78CA09C61077BA7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17541174047AFA14EADE2D2E2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60EA-DFB0-46DA-9FF4-CFDA84F829B4}"/>
      </w:docPartPr>
      <w:docPartBody>
        <w:p w:rsidR="00000000" w:rsidRDefault="00F67980" w:rsidP="00F67980">
          <w:pPr>
            <w:pStyle w:val="AA517541174047AFA14EADE2D2E206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040A710A59445D4AAD37F19800A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145E-D322-4764-8063-A1067EFF6482}"/>
      </w:docPartPr>
      <w:docPartBody>
        <w:p w:rsidR="00000000" w:rsidRDefault="00F67980" w:rsidP="00F67980">
          <w:pPr>
            <w:pStyle w:val="F040A710A59445D4AAD37F19800AB1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8BB21F137CF4C7398D339961323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AB59-5A36-4494-A7BB-DCBA25D68BD5}"/>
      </w:docPartPr>
      <w:docPartBody>
        <w:p w:rsidR="00000000" w:rsidRDefault="00F67980" w:rsidP="00F67980">
          <w:pPr>
            <w:pStyle w:val="B8BB21F137CF4C7398D3399613231E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B7A80D89C4C0C918648AD4BFB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9241-2228-4EB5-B46A-BEC60ADE81BD}"/>
      </w:docPartPr>
      <w:docPartBody>
        <w:p w:rsidR="00000000" w:rsidRDefault="00F67980" w:rsidP="00F67980">
          <w:pPr>
            <w:pStyle w:val="DB6B7A80D89C4C0C918648AD4BFBB6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71D084CC04D3B9E9DB580969E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A726-CC20-43A9-9A95-D97B2036881C}"/>
      </w:docPartPr>
      <w:docPartBody>
        <w:p w:rsidR="00000000" w:rsidRDefault="00F67980" w:rsidP="00F67980">
          <w:pPr>
            <w:pStyle w:val="60D71D084CC04D3B9E9DB580969E87C5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868FA1D3961B42F086D4CFFFEF96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835C-BE9A-4D42-A4F2-C91DF77D47B2}"/>
      </w:docPartPr>
      <w:docPartBody>
        <w:p w:rsidR="00000000" w:rsidRDefault="00F67980" w:rsidP="00F67980">
          <w:pPr>
            <w:pStyle w:val="868FA1D3961B42F086D4CFFFEF962F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335D0A98A4BBCBC87D6B545CE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38CC-3FD3-4110-9A80-0C78EC933638}"/>
      </w:docPartPr>
      <w:docPartBody>
        <w:p w:rsidR="00000000" w:rsidRDefault="00F67980" w:rsidP="00F67980">
          <w:pPr>
            <w:pStyle w:val="0FC335D0A98A4BBCBC87D6B545CE7C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D8239A8A4F484D8F60F9D491160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2C71-79D2-4A16-9DE0-7055D88B1D44}"/>
      </w:docPartPr>
      <w:docPartBody>
        <w:p w:rsidR="00000000" w:rsidRDefault="00F67980" w:rsidP="00F67980">
          <w:pPr>
            <w:pStyle w:val="AAD8239A8A4F484D8F60F9D4911605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9C3F50D2604C77934E4B36EDCB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D132-8249-42B8-8A59-95B163ED5192}"/>
      </w:docPartPr>
      <w:docPartBody>
        <w:p w:rsidR="00000000" w:rsidRDefault="00F67980" w:rsidP="00F67980">
          <w:pPr>
            <w:pStyle w:val="5F9C3F50D2604C77934E4B36EDCB72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268857C5C46818FD157091ECB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DB42-B1B1-4403-B883-40275F699920}"/>
      </w:docPartPr>
      <w:docPartBody>
        <w:p w:rsidR="00000000" w:rsidRDefault="00F67980" w:rsidP="00F67980">
          <w:pPr>
            <w:pStyle w:val="300268857C5C46818FD157091ECB78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D4C729EA64B62AA20E2D532FCD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D6B7-2E44-4C94-89CA-0FE2661AF6D4}"/>
      </w:docPartPr>
      <w:docPartBody>
        <w:p w:rsidR="00000000" w:rsidRDefault="00F67980" w:rsidP="00F67980">
          <w:pPr>
            <w:pStyle w:val="022D4C729EA64B62AA20E2D532FCD466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D2CC7FD9789842B5ABC02D004E21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0209-D3EC-46E5-AB5F-5A25D8C249FE}"/>
      </w:docPartPr>
      <w:docPartBody>
        <w:p w:rsidR="00000000" w:rsidRDefault="00F67980" w:rsidP="00F67980">
          <w:pPr>
            <w:pStyle w:val="D2CC7FD9789842B5ABC02D004E216A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2A0C2A9CD4A7A9446C9C78CEC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A252-40FF-4888-A19B-3E3885A9EF92}"/>
      </w:docPartPr>
      <w:docPartBody>
        <w:p w:rsidR="00000000" w:rsidRDefault="00F67980" w:rsidP="00F67980">
          <w:pPr>
            <w:pStyle w:val="D4B2A0C2A9CD4A7A9446C9C78CECA18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FDDD3B766247AFBF00C2EB4EDF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FEE7-FCEC-467F-BEDB-6BC3741BC6B6}"/>
      </w:docPartPr>
      <w:docPartBody>
        <w:p w:rsidR="00000000" w:rsidRDefault="00F67980" w:rsidP="00F67980">
          <w:pPr>
            <w:pStyle w:val="39FDDD3B766247AFBF00C2EB4EDF13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07EEF460BE45CA823A30BAB22D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45A84-F1A0-4117-BC0F-65E592A4AD75}"/>
      </w:docPartPr>
      <w:docPartBody>
        <w:p w:rsidR="00000000" w:rsidRDefault="00F67980" w:rsidP="00F67980">
          <w:pPr>
            <w:pStyle w:val="2A07EEF460BE45CA823A30BAB22D068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4412773D64F58BDB4BE0ED878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52CD-6C84-491A-A5A5-A5C3F0942E52}"/>
      </w:docPartPr>
      <w:docPartBody>
        <w:p w:rsidR="00000000" w:rsidRDefault="00F67980" w:rsidP="00F67980">
          <w:pPr>
            <w:pStyle w:val="DA04412773D64F58BDB4BE0ED8781B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D79FB79744506875432564C2D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96F0-EEAD-4BB1-82CA-446246D94A25}"/>
      </w:docPartPr>
      <w:docPartBody>
        <w:p w:rsidR="00000000" w:rsidRDefault="00F67980" w:rsidP="00F67980">
          <w:pPr>
            <w:pStyle w:val="D56D79FB79744506875432564C2D47F3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74FECAA3A0424F9796230F81077C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4440-56ED-48FA-BDE7-13EDC5C28ED8}"/>
      </w:docPartPr>
      <w:docPartBody>
        <w:p w:rsidR="00000000" w:rsidRDefault="00F67980" w:rsidP="00F67980">
          <w:pPr>
            <w:pStyle w:val="74FECAA3A0424F9796230F81077C93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E96A46A8C4654B49929C6E32D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3A41-C16B-475D-A6E0-E13B2A5D142E}"/>
      </w:docPartPr>
      <w:docPartBody>
        <w:p w:rsidR="00000000" w:rsidRDefault="00F67980" w:rsidP="00F67980">
          <w:pPr>
            <w:pStyle w:val="C7EE96A46A8C4654B49929C6E32D02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F69DF04ADF4ED1A6CBEA6E06F6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2F80-7567-4CC3-80F9-2B9DD0F4CA7D}"/>
      </w:docPartPr>
      <w:docPartBody>
        <w:p w:rsidR="00000000" w:rsidRDefault="00F67980" w:rsidP="00F67980">
          <w:pPr>
            <w:pStyle w:val="9EF69DF04ADF4ED1A6CBEA6E06F69BA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4CF012F106444F1B998AC0D2060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2F5A-02D1-4432-9EEF-3C2716D77528}"/>
      </w:docPartPr>
      <w:docPartBody>
        <w:p w:rsidR="00000000" w:rsidRDefault="00F67980" w:rsidP="00F67980">
          <w:pPr>
            <w:pStyle w:val="F4CF012F106444F1B998AC0D206066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9079E76F94A0CBB42EAE8879C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5CC5-39D8-4DA0-A390-41FCFA89A4F1}"/>
      </w:docPartPr>
      <w:docPartBody>
        <w:p w:rsidR="00000000" w:rsidRDefault="00F67980" w:rsidP="00F67980">
          <w:pPr>
            <w:pStyle w:val="41A9079E76F94A0CBB42EAE8879CED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30E4AE096484BBCE8A43436AA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143-FC98-4085-B5A1-F590AFA8356D}"/>
      </w:docPartPr>
      <w:docPartBody>
        <w:p w:rsidR="00000000" w:rsidRDefault="00F67980" w:rsidP="00F67980">
          <w:pPr>
            <w:pStyle w:val="DDF30E4AE096484BBCE8A43436AA9E74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ABCA59A6E89348CC9A527133D3E9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F189-E67D-4C21-9401-38A2D148E0A9}"/>
      </w:docPartPr>
      <w:docPartBody>
        <w:p w:rsidR="00000000" w:rsidRDefault="00F67980" w:rsidP="00F67980">
          <w:pPr>
            <w:pStyle w:val="ABCA59A6E89348CC9A527133D3E982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B564123C4C83A96C9157D242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EF59-34CF-4C7C-8730-9831BB38EA60}"/>
      </w:docPartPr>
      <w:docPartBody>
        <w:p w:rsidR="00000000" w:rsidRDefault="00F67980" w:rsidP="00F67980">
          <w:pPr>
            <w:pStyle w:val="D0D1B564123C4C83A96C9157D24268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7E1F66C6001472EB569EF0CC851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35EB-5D19-4565-9431-0AA038E7A4CB}"/>
      </w:docPartPr>
      <w:docPartBody>
        <w:p w:rsidR="00000000" w:rsidRDefault="00F67980" w:rsidP="00F67980">
          <w:pPr>
            <w:pStyle w:val="F7E1F66C6001472EB569EF0CC851E5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18DF9BD1B6456CA8B7E717DAD3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AD8-09D8-47C2-947D-72635CAE2449}"/>
      </w:docPartPr>
      <w:docPartBody>
        <w:p w:rsidR="00000000" w:rsidRDefault="00F67980" w:rsidP="00F67980">
          <w:pPr>
            <w:pStyle w:val="F218DF9BD1B6456CA8B7E717DAD30D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BFEE7F06C4030B68F5A024F67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622D-F4BD-42A5-963F-D0FE291E6759}"/>
      </w:docPartPr>
      <w:docPartBody>
        <w:p w:rsidR="00000000" w:rsidRDefault="00F67980" w:rsidP="00F67980">
          <w:pPr>
            <w:pStyle w:val="E80BFEE7F06C4030B68F5A024F671D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0694DA68646D48B4DA022FE94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FC9A-B3CE-43BE-BF17-8B322972F89B}"/>
      </w:docPartPr>
      <w:docPartBody>
        <w:p w:rsidR="00000000" w:rsidRDefault="00F67980" w:rsidP="00F67980">
          <w:pPr>
            <w:pStyle w:val="ABE0694DA68646D48B4DA022FE9410D5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2AA8A6B4CB6048AD953C6929CC38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0EB-DC16-4D92-8FA5-BACCA3B65CCE}"/>
      </w:docPartPr>
      <w:docPartBody>
        <w:p w:rsidR="00000000" w:rsidRDefault="00F67980" w:rsidP="00F67980">
          <w:pPr>
            <w:pStyle w:val="2AA8A6B4CB6048AD953C6929CC389C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9D3F40B8446668DCE474BF5BA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81AD-4A10-49FD-B6B3-82A423659806}"/>
      </w:docPartPr>
      <w:docPartBody>
        <w:p w:rsidR="00000000" w:rsidRDefault="00F67980" w:rsidP="00F67980">
          <w:pPr>
            <w:pStyle w:val="2C89D3F40B8446668DCE474BF5BA0E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1460E12DE18481292EE4D15877A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C75F-D540-489D-8AAE-3F10F98B2E7A}"/>
      </w:docPartPr>
      <w:docPartBody>
        <w:p w:rsidR="00000000" w:rsidRDefault="00F67980" w:rsidP="00F67980">
          <w:pPr>
            <w:pStyle w:val="91460E12DE18481292EE4D15877A1E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F27DED1FEF4539A1B6783AC9B4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5089-BAD8-469F-9B7F-778F43790526}"/>
      </w:docPartPr>
      <w:docPartBody>
        <w:p w:rsidR="00000000" w:rsidRDefault="00F67980" w:rsidP="00F67980">
          <w:pPr>
            <w:pStyle w:val="25F27DED1FEF4539A1B6783AC9B47E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35EB18FD84B2996C0B284AF35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3BE2-7D04-4DDF-9677-843315DA1B63}"/>
      </w:docPartPr>
      <w:docPartBody>
        <w:p w:rsidR="00000000" w:rsidRDefault="00F67980" w:rsidP="00F67980">
          <w:pPr>
            <w:pStyle w:val="9B235EB18FD84B2996C0B284AF35A9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AA0307F3B49FBAED0450C64BC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7889-1D2A-460A-BBB1-36F185880ACC}"/>
      </w:docPartPr>
      <w:docPartBody>
        <w:p w:rsidR="00000000" w:rsidRDefault="00F67980" w:rsidP="00F67980">
          <w:pPr>
            <w:pStyle w:val="CA3AA0307F3B49FBAED0450C64BC568C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F29335761AAC4E88ACA3435A3EBF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D769-C822-4F03-8391-3115CBAEED2D}"/>
      </w:docPartPr>
      <w:docPartBody>
        <w:p w:rsidR="00000000" w:rsidRDefault="00F67980" w:rsidP="00F67980">
          <w:pPr>
            <w:pStyle w:val="F29335761AAC4E88ACA3435A3EBFC9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5957FE01042FEB7FE21CDF8A7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3BE17-D8B4-4A6D-8DE2-C22DE5CFF997}"/>
      </w:docPartPr>
      <w:docPartBody>
        <w:p w:rsidR="00000000" w:rsidRDefault="00F67980" w:rsidP="00F67980">
          <w:pPr>
            <w:pStyle w:val="D765957FE01042FEB7FE21CDF8A791B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3A21F6EF4D4D13AE0BE72262CF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AFB1-95E5-4890-888A-B8B016BFC155}"/>
      </w:docPartPr>
      <w:docPartBody>
        <w:p w:rsidR="00000000" w:rsidRDefault="00F67980" w:rsidP="00F67980">
          <w:pPr>
            <w:pStyle w:val="F63A21F6EF4D4D13AE0BE72262CFBA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2CEED4C02644D1CBB6FDD3351A3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1729-2DCD-4470-9392-50F0A6DE326E}"/>
      </w:docPartPr>
      <w:docPartBody>
        <w:p w:rsidR="00000000" w:rsidRDefault="00F67980" w:rsidP="00F67980">
          <w:pPr>
            <w:pStyle w:val="72CEED4C02644D1CBB6FDD3351A369F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3A9D9ED6242F7BA735D5A1EFF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706C-FEB1-4ECD-A3CB-E2C6365B7FE4}"/>
      </w:docPartPr>
      <w:docPartBody>
        <w:p w:rsidR="00000000" w:rsidRDefault="00F67980" w:rsidP="00F67980">
          <w:pPr>
            <w:pStyle w:val="58C3A9D9ED6242F7BA735D5A1EFF80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258ACC8CC4E9DAEB1E9B2B13C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AE43-0A4B-4E32-B337-861E952A9E08}"/>
      </w:docPartPr>
      <w:docPartBody>
        <w:p w:rsidR="00000000" w:rsidRDefault="00F67980" w:rsidP="00F67980">
          <w:pPr>
            <w:pStyle w:val="AE0258ACC8CC4E9DAEB1E9B2B13C36D8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E42BFFB3FF0A489BB070A612B091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256A-7AEC-437C-AA05-D8C32D8DBF77}"/>
      </w:docPartPr>
      <w:docPartBody>
        <w:p w:rsidR="00000000" w:rsidRDefault="00F67980" w:rsidP="00F67980">
          <w:pPr>
            <w:pStyle w:val="E42BFFB3FF0A489BB070A612B0917C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32BFA683E41B685F3A2578A7F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D080-27CE-478A-9634-8B0C5443856C}"/>
      </w:docPartPr>
      <w:docPartBody>
        <w:p w:rsidR="00000000" w:rsidRDefault="00F67980" w:rsidP="00F67980">
          <w:pPr>
            <w:pStyle w:val="17032BFA683E41B685F3A2578A7F112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C741A703524FEAA13A94FC9C44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5CA6-F60C-48E3-958A-DB73A1DC108E}"/>
      </w:docPartPr>
      <w:docPartBody>
        <w:p w:rsidR="00000000" w:rsidRDefault="00F67980" w:rsidP="00F67980">
          <w:pPr>
            <w:pStyle w:val="8BC741A703524FEAA13A94FC9C4438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6228C443C8471CAC9B61D1F4DC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932F-4DEB-44C7-A067-7CB73227586C}"/>
      </w:docPartPr>
      <w:docPartBody>
        <w:p w:rsidR="00000000" w:rsidRDefault="00F67980" w:rsidP="00F67980">
          <w:pPr>
            <w:pStyle w:val="206228C443C8471CAC9B61D1F4DCDD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F5E1DC8C047BA9A3C29DF5A652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EB97-CF08-43E2-A07B-1088C6CF09F1}"/>
      </w:docPartPr>
      <w:docPartBody>
        <w:p w:rsidR="00000000" w:rsidRDefault="00F67980" w:rsidP="00F67980">
          <w:pPr>
            <w:pStyle w:val="60CF5E1DC8C047BA9A3C29DF5A6528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08658DE1C4C3BABAE4884CB69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D5C1-B17D-4C12-812D-2CAF9857D801}"/>
      </w:docPartPr>
      <w:docPartBody>
        <w:p w:rsidR="00000000" w:rsidRDefault="00F67980" w:rsidP="00F67980">
          <w:pPr>
            <w:pStyle w:val="B5A08658DE1C4C3BABAE4884CB69787E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59DBD42DD540444D9EE0240C32EA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D633-E908-4C80-B8D9-4FE451DC8DC2}"/>
      </w:docPartPr>
      <w:docPartBody>
        <w:p w:rsidR="00000000" w:rsidRDefault="00F67980" w:rsidP="00F67980">
          <w:pPr>
            <w:pStyle w:val="59DBD42DD540444D9EE0240C32EA35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3C4903A6D408CB551A30B0F38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33BB-C0B1-48AA-841F-35B450F45987}"/>
      </w:docPartPr>
      <w:docPartBody>
        <w:p w:rsidR="00000000" w:rsidRDefault="00F67980" w:rsidP="00F67980">
          <w:pPr>
            <w:pStyle w:val="8543C4903A6D408CB551A30B0F38F6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FF364E48554E12A82BE90E938F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11E0-B7F5-4A7C-9247-531FFE4D0D56}"/>
      </w:docPartPr>
      <w:docPartBody>
        <w:p w:rsidR="00000000" w:rsidRDefault="00F67980" w:rsidP="00F67980">
          <w:pPr>
            <w:pStyle w:val="BBFF364E48554E12A82BE90E938F80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9B3EC500CC47BAAC075ECCF856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1E31-57E5-4D98-926E-D38B912AFBA9}"/>
      </w:docPartPr>
      <w:docPartBody>
        <w:p w:rsidR="00000000" w:rsidRDefault="00F67980" w:rsidP="00F67980">
          <w:pPr>
            <w:pStyle w:val="A69B3EC500CC47BAAC075ECCF856B4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2952E909C4627BA97D4FCDD13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1EEE-8392-478F-85B6-BFA72DDFEB75}"/>
      </w:docPartPr>
      <w:docPartBody>
        <w:p w:rsidR="00000000" w:rsidRDefault="00F67980" w:rsidP="00F67980">
          <w:pPr>
            <w:pStyle w:val="6EE2952E909C4627BA97D4FCDD1361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D3C69CE4245F6AD4CEFD2047E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7ABA-8F22-4C53-B613-96D5704E4A07}"/>
      </w:docPartPr>
      <w:docPartBody>
        <w:p w:rsidR="00000000" w:rsidRDefault="00F67980" w:rsidP="00F67980">
          <w:pPr>
            <w:pStyle w:val="96DD3C69CE4245F6AD4CEFD2047E642F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2E4BE332C436497DB267D12DBF24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74DC-F33B-42E5-BEC0-E23572F44D66}"/>
      </w:docPartPr>
      <w:docPartBody>
        <w:p w:rsidR="00000000" w:rsidRDefault="00F67980" w:rsidP="00F67980">
          <w:pPr>
            <w:pStyle w:val="2E4BE332C436497DB267D12DBF2464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D97DC79FD4E3CA0CB9EFA1EF5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73D2-44A4-47FB-9189-17AF511F6E4E}"/>
      </w:docPartPr>
      <w:docPartBody>
        <w:p w:rsidR="00000000" w:rsidRDefault="00F67980" w:rsidP="00F67980">
          <w:pPr>
            <w:pStyle w:val="E32D97DC79FD4E3CA0CB9EFA1EF5A59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33F198D9DF412B80CCBE617622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897D-742E-4030-80B9-28479F423430}"/>
      </w:docPartPr>
      <w:docPartBody>
        <w:p w:rsidR="00000000" w:rsidRDefault="00F67980" w:rsidP="00F67980">
          <w:pPr>
            <w:pStyle w:val="F633F198D9DF412B80CCBE6176229A4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5132C6E78844880B35C4B05F6985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454A-954C-40D6-BC56-44C35E90F9B4}"/>
      </w:docPartPr>
      <w:docPartBody>
        <w:p w:rsidR="00000000" w:rsidRDefault="00F67980" w:rsidP="00F67980">
          <w:pPr>
            <w:pStyle w:val="F5132C6E78844880B35C4B05F69856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E3930E9244756884FF13480E0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4755-2670-4DEA-ACE1-1E0D6D8F5C33}"/>
      </w:docPartPr>
      <w:docPartBody>
        <w:p w:rsidR="00000000" w:rsidRDefault="00F67980" w:rsidP="00F67980">
          <w:pPr>
            <w:pStyle w:val="A93E3930E9244756884FF13480E079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D45695B5949B8B11898AD2B4C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4ED48-4F4D-42F5-8DB1-399D11E25F0A}"/>
      </w:docPartPr>
      <w:docPartBody>
        <w:p w:rsidR="00000000" w:rsidRDefault="00F67980" w:rsidP="00F67980">
          <w:pPr>
            <w:pStyle w:val="05DD45695B5949B8B11898AD2B4C2BDC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4BDE8737263F46F787F79A4631CF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311B9-6B08-4563-A794-8A6283E031A2}"/>
      </w:docPartPr>
      <w:docPartBody>
        <w:p w:rsidR="00000000" w:rsidRDefault="00F67980" w:rsidP="00F67980">
          <w:pPr>
            <w:pStyle w:val="4BDE8737263F46F787F79A4631CF58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9F2B247B14A95B1FE6297A846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5E04-56FD-4941-8274-A90E8172BB5A}"/>
      </w:docPartPr>
      <w:docPartBody>
        <w:p w:rsidR="00000000" w:rsidRDefault="00F67980" w:rsidP="00F67980">
          <w:pPr>
            <w:pStyle w:val="F329F2B247B14A95B1FE6297A8460B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66D162350E49B6B2EE2D3A39F7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1527-364F-41E8-A508-8D6A46CFDBA3}"/>
      </w:docPartPr>
      <w:docPartBody>
        <w:p w:rsidR="00000000" w:rsidRDefault="00F67980" w:rsidP="00F67980">
          <w:pPr>
            <w:pStyle w:val="B366D162350E49B6B2EE2D3A39F724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220900B430422CA33D4D0E45DF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3E3D-2B52-49D4-92D2-17CFA4CA1747}"/>
      </w:docPartPr>
      <w:docPartBody>
        <w:p w:rsidR="00000000" w:rsidRDefault="00F67980" w:rsidP="00F67980">
          <w:pPr>
            <w:pStyle w:val="8C220900B430422CA33D4D0E45DF7D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2F65472094F3FB4183253F3EF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C9C4-1114-4ED0-83ED-7F6983A69550}"/>
      </w:docPartPr>
      <w:docPartBody>
        <w:p w:rsidR="00000000" w:rsidRDefault="00F67980" w:rsidP="00F67980">
          <w:pPr>
            <w:pStyle w:val="C442F65472094F3FB4183253F3EF07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F7B7F7A784764A3B0C1880EF5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0DD7-5FCA-44D2-93CA-666817DC5652}"/>
      </w:docPartPr>
      <w:docPartBody>
        <w:p w:rsidR="00000000" w:rsidRDefault="00F67980" w:rsidP="00F67980">
          <w:pPr>
            <w:pStyle w:val="9F0F7B7F7A784764A3B0C1880EF5D3C9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7510E58152DF46B2A247EEF60818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3BA86-FD26-4D91-90F1-BB0F0D193684}"/>
      </w:docPartPr>
      <w:docPartBody>
        <w:p w:rsidR="00000000" w:rsidRDefault="00F67980" w:rsidP="00F67980">
          <w:pPr>
            <w:pStyle w:val="7510E58152DF46B2A247EEF60818BF1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A2A2760A54D79B6DB83A13FA8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B69B-2EA7-46A7-B525-639EF95D7BCF}"/>
      </w:docPartPr>
      <w:docPartBody>
        <w:p w:rsidR="00000000" w:rsidRDefault="00F67980" w:rsidP="00F67980">
          <w:pPr>
            <w:pStyle w:val="1F7A2A2760A54D79B6DB83A13FA8D4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B77EE528E5404AA3413B142AF7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B5C1-021B-40E7-A560-884DF68049F9}"/>
      </w:docPartPr>
      <w:docPartBody>
        <w:p w:rsidR="00000000" w:rsidRDefault="00F67980" w:rsidP="00F67980">
          <w:pPr>
            <w:pStyle w:val="F9B77EE528E5404AA3413B142AF75B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C4FD9DBF044A1BB46B21F3B549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390E-157A-4937-913E-4AF9C9224BED}"/>
      </w:docPartPr>
      <w:docPartBody>
        <w:p w:rsidR="00000000" w:rsidRDefault="00F67980" w:rsidP="00F67980">
          <w:pPr>
            <w:pStyle w:val="6EC4FD9DBF044A1BB46B21F3B54900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A02AC771B4A45AC7401548ADD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1C9E-28FC-442F-9E1F-38645A7842D3}"/>
      </w:docPartPr>
      <w:docPartBody>
        <w:p w:rsidR="00000000" w:rsidRDefault="00F67980" w:rsidP="00F67980">
          <w:pPr>
            <w:pStyle w:val="13EA02AC771B4A45AC7401548ADDC9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156D5054E4DF9885E35EA1078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364B-1643-4202-B451-468260C46119}"/>
      </w:docPartPr>
      <w:docPartBody>
        <w:p w:rsidR="00000000" w:rsidRDefault="00F67980" w:rsidP="00F67980">
          <w:pPr>
            <w:pStyle w:val="0FB156D5054E4DF9885E35EA1078B021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8BA510F2C91247668DD1F4F2FE9B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800-4C43-4D48-B5DA-90A82499A71A}"/>
      </w:docPartPr>
      <w:docPartBody>
        <w:p w:rsidR="00000000" w:rsidRDefault="00F67980" w:rsidP="00F67980">
          <w:pPr>
            <w:pStyle w:val="8BA510F2C91247668DD1F4F2FE9B65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F5C15306C404D81A64ADFA063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4CCB-7A95-4185-A445-2D0D0CD606A5}"/>
      </w:docPartPr>
      <w:docPartBody>
        <w:p w:rsidR="00000000" w:rsidRDefault="00F67980" w:rsidP="00F67980">
          <w:pPr>
            <w:pStyle w:val="1A4F5C15306C404D81A64ADFA063F1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18A366776B74775BE57896B4E31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605A-CEAF-4452-A4A9-74C1935BAE09}"/>
      </w:docPartPr>
      <w:docPartBody>
        <w:p w:rsidR="00000000" w:rsidRDefault="00F67980" w:rsidP="00F67980">
          <w:pPr>
            <w:pStyle w:val="918A366776B74775BE57896B4E310EC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2B62D2A9734BE98BA4B7C55CB1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11C1-308F-40E0-9D8E-9967357D6A4A}"/>
      </w:docPartPr>
      <w:docPartBody>
        <w:p w:rsidR="00000000" w:rsidRDefault="00F67980" w:rsidP="00F67980">
          <w:pPr>
            <w:pStyle w:val="BF2B62D2A9734BE98BA4B7C55CB1A6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58E68A554D05AF72A155F1FB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188A-B0A9-4D1A-9BDF-50D25E233AF6}"/>
      </w:docPartPr>
      <w:docPartBody>
        <w:p w:rsidR="00000000" w:rsidRDefault="00F67980" w:rsidP="00F67980">
          <w:pPr>
            <w:pStyle w:val="A52B58E68A554D05AF72A155F1FBB3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8524798F342A68A87F502FC2C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5586-3B97-4C7B-85CA-0508372261B0}"/>
      </w:docPartPr>
      <w:docPartBody>
        <w:p w:rsidR="00000000" w:rsidRDefault="00F67980" w:rsidP="00F67980">
          <w:pPr>
            <w:pStyle w:val="1388524798F342A68A87F502FC2CFE3F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C87F0B58E79647DBB943F42FCD79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8330-82E1-4556-9E31-57D52E416CDD}"/>
      </w:docPartPr>
      <w:docPartBody>
        <w:p w:rsidR="00000000" w:rsidRDefault="00F67980" w:rsidP="00F67980">
          <w:pPr>
            <w:pStyle w:val="C87F0B58E79647DBB943F42FCD79F2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E344988A34FC9B75673B8BAA3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C770-695D-40B0-BD16-BA97C9C722A5}"/>
      </w:docPartPr>
      <w:docPartBody>
        <w:p w:rsidR="00000000" w:rsidRDefault="00F67980" w:rsidP="00F67980">
          <w:pPr>
            <w:pStyle w:val="255E344988A34FC9B75673B8BAA36B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91020F4E2764AD888D4BBB35E66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346A-257F-45AB-B1A4-50816606C4C3}"/>
      </w:docPartPr>
      <w:docPartBody>
        <w:p w:rsidR="00000000" w:rsidRDefault="00F67980" w:rsidP="00F67980">
          <w:pPr>
            <w:pStyle w:val="991020F4E2764AD888D4BBB35E66F9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45FBC2DB06443EB0954FE7333A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47ADD-3B99-48D9-87ED-E1C6CC13DC32}"/>
      </w:docPartPr>
      <w:docPartBody>
        <w:p w:rsidR="00000000" w:rsidRDefault="00F67980" w:rsidP="00F67980">
          <w:pPr>
            <w:pStyle w:val="2245FBC2DB06443EB0954FE7333AF6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781341B204E729EFA47558AEE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0FF8-4D52-495D-A3D7-A0EBB7AC8DEE}"/>
      </w:docPartPr>
      <w:docPartBody>
        <w:p w:rsidR="00000000" w:rsidRDefault="00F67980" w:rsidP="00F67980">
          <w:pPr>
            <w:pStyle w:val="886781341B204E729EFA47558AEE9D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FD96A2CCF47108CD9E7B18263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7B49-F78B-4AFF-B487-CB268B98B9ED}"/>
      </w:docPartPr>
      <w:docPartBody>
        <w:p w:rsidR="00000000" w:rsidRDefault="00F67980" w:rsidP="00F67980">
          <w:pPr>
            <w:pStyle w:val="331FD96A2CCF47108CD9E7B182630947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93AF18B67A9A48CCB5CC5946629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A6CB-39C3-4D9E-B385-C7C097A503D8}"/>
      </w:docPartPr>
      <w:docPartBody>
        <w:p w:rsidR="00000000" w:rsidRDefault="00F67980" w:rsidP="00F67980">
          <w:pPr>
            <w:pStyle w:val="93AF18B67A9A48CCB5CC5946629C04F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0F886DD484BB29C5AFCF601AF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B137-83A3-4A25-920F-B30E3F23442E}"/>
      </w:docPartPr>
      <w:docPartBody>
        <w:p w:rsidR="00000000" w:rsidRDefault="00F67980" w:rsidP="00F67980">
          <w:pPr>
            <w:pStyle w:val="98B0F886DD484BB29C5AFCF601AFDE9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9EEB73514D417C801133582609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1BCA-2DD8-440C-B337-06D71BA0E332}"/>
      </w:docPartPr>
      <w:docPartBody>
        <w:p w:rsidR="00000000" w:rsidRDefault="00F67980" w:rsidP="00F67980">
          <w:pPr>
            <w:pStyle w:val="279EEB73514D417C80113358260913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47F07B843304F07B56F427A3E6D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B97C-EEA7-4B22-A223-DDA0206BEA28}"/>
      </w:docPartPr>
      <w:docPartBody>
        <w:p w:rsidR="00000000" w:rsidRDefault="00F67980" w:rsidP="00F67980">
          <w:pPr>
            <w:pStyle w:val="B47F07B843304F07B56F427A3E6DF8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7072B430F441FB61A416EAAD7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A1B9-03DB-4D75-BC54-016CF1589384}"/>
      </w:docPartPr>
      <w:docPartBody>
        <w:p w:rsidR="00000000" w:rsidRDefault="00F67980" w:rsidP="00F67980">
          <w:pPr>
            <w:pStyle w:val="AF67072B430F441FB61A416EAAD73D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3C31C6D834B69B19932056BDA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5CD4-FB85-403F-8FE2-88CF6999031C}"/>
      </w:docPartPr>
      <w:docPartBody>
        <w:p w:rsidR="00000000" w:rsidRDefault="00F67980" w:rsidP="00F67980">
          <w:pPr>
            <w:pStyle w:val="8B93C31C6D834B69B19932056BDA1A6C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4E469F97D3404152AF5F78A6DF631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2735-E2CD-4ABE-8427-6975CD024E85}"/>
      </w:docPartPr>
      <w:docPartBody>
        <w:p w:rsidR="00000000" w:rsidRDefault="00F67980" w:rsidP="00F67980">
          <w:pPr>
            <w:pStyle w:val="4E469F97D3404152AF5F78A6DF631E3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0B0B10CEE44C5A68908B65305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5DF8-52A1-45B2-AF13-DBA270CB2C9D}"/>
      </w:docPartPr>
      <w:docPartBody>
        <w:p w:rsidR="00000000" w:rsidRDefault="00F67980" w:rsidP="00F67980">
          <w:pPr>
            <w:pStyle w:val="9140B0B10CEE44C5A68908B65305FD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67CC39BC314B5C849BE68F7DB4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467B-69C6-4C20-B5B3-E4D8B9FBB1CC}"/>
      </w:docPartPr>
      <w:docPartBody>
        <w:p w:rsidR="00000000" w:rsidRDefault="00F67980" w:rsidP="00F67980">
          <w:pPr>
            <w:pStyle w:val="6567CC39BC314B5C849BE68F7DB4D2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99F803210445518B456849F7A1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3D47-0044-40AD-9652-0C38C1D86C66}"/>
      </w:docPartPr>
      <w:docPartBody>
        <w:p w:rsidR="00000000" w:rsidRDefault="00F67980" w:rsidP="00F67980">
          <w:pPr>
            <w:pStyle w:val="FD99F803210445518B456849F7A1A7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55190F889479C894554E8BA90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0483-E212-41B5-A11C-8AD0BE40D830}"/>
      </w:docPartPr>
      <w:docPartBody>
        <w:p w:rsidR="00000000" w:rsidRDefault="00F67980" w:rsidP="00F67980">
          <w:pPr>
            <w:pStyle w:val="D7355190F889479C894554E8BA9004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0C608759A4564921F2BF8E489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C9D4-51E7-4EB6-9460-B8BED4FB91A8}"/>
      </w:docPartPr>
      <w:docPartBody>
        <w:p w:rsidR="00000000" w:rsidRDefault="00F67980" w:rsidP="00F67980">
          <w:pPr>
            <w:pStyle w:val="4E90C608759A4564921F2BF8E4893124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08F236D6D97B4508945DD748925D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8451-3DB5-4021-9A2B-20892D6FD3E3}"/>
      </w:docPartPr>
      <w:docPartBody>
        <w:p w:rsidR="00000000" w:rsidRDefault="00F67980" w:rsidP="00F67980">
          <w:pPr>
            <w:pStyle w:val="08F236D6D97B4508945DD748925D9D2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2978A15284328A9A6D19CFECB5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5859-FB96-43CB-AA6F-39F9F84E4A1A}"/>
      </w:docPartPr>
      <w:docPartBody>
        <w:p w:rsidR="00000000" w:rsidRDefault="00F67980" w:rsidP="00F67980">
          <w:pPr>
            <w:pStyle w:val="67D2978A15284328A9A6D19CFECB57F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B37F21AE9684064921DA548F9E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1336-7842-493F-B2F6-026149ECEE0F}"/>
      </w:docPartPr>
      <w:docPartBody>
        <w:p w:rsidR="00000000" w:rsidRDefault="00F67980" w:rsidP="00F67980">
          <w:pPr>
            <w:pStyle w:val="9B37F21AE9684064921DA548F9E7C7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AE5C5B9D9A41FA848B43A7F45E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5E00-3CFF-41A8-BA1A-1D584C0EB25C}"/>
      </w:docPartPr>
      <w:docPartBody>
        <w:p w:rsidR="00000000" w:rsidRDefault="00F67980" w:rsidP="00F67980">
          <w:pPr>
            <w:pStyle w:val="5DAE5C5B9D9A41FA848B43A7F45E29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4071A917547A38D75E9B0EBFD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3224-0198-46E1-A313-26479BC9CD29}"/>
      </w:docPartPr>
      <w:docPartBody>
        <w:p w:rsidR="00000000" w:rsidRDefault="00F67980" w:rsidP="00F67980">
          <w:pPr>
            <w:pStyle w:val="1534071A917547A38D75E9B0EBFDA4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5691BDDF34353B687A2112D83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8CC0-B37F-4920-9C55-6DE5FEC33CC7}"/>
      </w:docPartPr>
      <w:docPartBody>
        <w:p w:rsidR="00000000" w:rsidRDefault="00F67980" w:rsidP="00F67980">
          <w:pPr>
            <w:pStyle w:val="0B55691BDDF34353B687A2112D834A13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570F6EC87403463F8C9D49A313EC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D4EA-BFD0-471A-B0A1-05A7887DC2A6}"/>
      </w:docPartPr>
      <w:docPartBody>
        <w:p w:rsidR="00000000" w:rsidRDefault="00F67980" w:rsidP="00F67980">
          <w:pPr>
            <w:pStyle w:val="570F6EC87403463F8C9D49A313ECA9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2AFA0AC54B25A066E3D2452F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210AC-B3D1-445E-830F-D82BB212F7DF}"/>
      </w:docPartPr>
      <w:docPartBody>
        <w:p w:rsidR="00000000" w:rsidRDefault="00F67980" w:rsidP="00F67980">
          <w:pPr>
            <w:pStyle w:val="0D7C2AFA0AC54B25A066E3D2452FEC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74C5BE4CD04EF09C42F0AFECC3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3CA5-65DB-4288-BD2A-9678BF0E222C}"/>
      </w:docPartPr>
      <w:docPartBody>
        <w:p w:rsidR="00000000" w:rsidRDefault="00F67980" w:rsidP="00F67980">
          <w:pPr>
            <w:pStyle w:val="5774C5BE4CD04EF09C42F0AFECC35B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7B56BA69E348EA9184FAC12A44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EF0A-A10A-49B3-90E8-5218980515F8}"/>
      </w:docPartPr>
      <w:docPartBody>
        <w:p w:rsidR="00000000" w:rsidRDefault="00F67980" w:rsidP="00F67980">
          <w:pPr>
            <w:pStyle w:val="567B56BA69E348EA9184FAC12A4485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AA1E6A70C4D9ABFEA429577D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915F-ED36-4489-AEC3-72FEE4152E20}"/>
      </w:docPartPr>
      <w:docPartBody>
        <w:p w:rsidR="00000000" w:rsidRDefault="00F67980" w:rsidP="00F67980">
          <w:pPr>
            <w:pStyle w:val="636AA1E6A70C4D9ABFEA429577D21BA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B3BD44DD34966856C09035C6A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107D-8A6D-40EA-B9A8-0B4097C21B80}"/>
      </w:docPartPr>
      <w:docPartBody>
        <w:p w:rsidR="00000000" w:rsidRDefault="00F67980" w:rsidP="00F67980">
          <w:pPr>
            <w:pStyle w:val="B4CB3BD44DD34966856C09035C6A59C3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130CB8C93012404DA6E7D4E850D8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D93F-7C7F-4A13-8E15-DEEDB24C5D01}"/>
      </w:docPartPr>
      <w:docPartBody>
        <w:p w:rsidR="00000000" w:rsidRDefault="00F67980" w:rsidP="00F67980">
          <w:pPr>
            <w:pStyle w:val="130CB8C93012404DA6E7D4E850D8CD3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D58A6D5504677AF181CC49433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1B23-2A71-430A-A717-D2CB7BD2CE72}"/>
      </w:docPartPr>
      <w:docPartBody>
        <w:p w:rsidR="00000000" w:rsidRDefault="00F67980" w:rsidP="00F67980">
          <w:pPr>
            <w:pStyle w:val="C85D58A6D5504677AF181CC49433F7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B6CAEF0B3C460FBE42BBB743D3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AA1E-4DA5-4928-BCFA-0A7EC8FCA1EB}"/>
      </w:docPartPr>
      <w:docPartBody>
        <w:p w:rsidR="00000000" w:rsidRDefault="00F67980" w:rsidP="00F67980">
          <w:pPr>
            <w:pStyle w:val="AEB6CAEF0B3C460FBE42BBB743D389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E0B825C4A643BB9DEEBDD6B3A2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C83C-5FFB-4EB1-99A4-C0BADDFE3929}"/>
      </w:docPartPr>
      <w:docPartBody>
        <w:p w:rsidR="00000000" w:rsidRDefault="00F67980" w:rsidP="00F67980">
          <w:pPr>
            <w:pStyle w:val="06E0B825C4A643BB9DEEBDD6B3A234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3B0DB4D4E433997FA64391A6D5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DF69-0535-4FC3-AFCE-4FDA16A4B1E8}"/>
      </w:docPartPr>
      <w:docPartBody>
        <w:p w:rsidR="00000000" w:rsidRDefault="00F67980" w:rsidP="00F67980">
          <w:pPr>
            <w:pStyle w:val="8CC3B0DB4D4E433997FA64391A6D59C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9358FB88C4968979970D6C630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9081-332B-410A-BBB5-859D477C7D8C}"/>
      </w:docPartPr>
      <w:docPartBody>
        <w:p w:rsidR="00000000" w:rsidRDefault="00F67980" w:rsidP="00F67980">
          <w:pPr>
            <w:pStyle w:val="F2D9358FB88C4968979970D6C6300E90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06BBDD1A5B384509A67A6D7D7186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5CC3-AFB2-488B-B2E2-A003E1538414}"/>
      </w:docPartPr>
      <w:docPartBody>
        <w:p w:rsidR="00000000" w:rsidRDefault="00F67980" w:rsidP="00F67980">
          <w:pPr>
            <w:pStyle w:val="06BBDD1A5B384509A67A6D7D718606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D0590DA2E4447A0C448F4DD4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A5BF-332C-486A-9A3B-259F69FAC470}"/>
      </w:docPartPr>
      <w:docPartBody>
        <w:p w:rsidR="00000000" w:rsidRDefault="00F67980" w:rsidP="00F67980">
          <w:pPr>
            <w:pStyle w:val="47DD0590DA2E4447A0C448F4DD4F95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B2784A72A448528EF0592A9E09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A553-CC97-4F56-9A10-8FE057E040D3}"/>
      </w:docPartPr>
      <w:docPartBody>
        <w:p w:rsidR="00000000" w:rsidRDefault="00F67980" w:rsidP="00F67980">
          <w:pPr>
            <w:pStyle w:val="A6B2784A72A448528EF0592A9E0927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DAE994024694B98846BAF531F4C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0632-E371-470D-8A6D-BF713C66EE19}"/>
      </w:docPartPr>
      <w:docPartBody>
        <w:p w:rsidR="00000000" w:rsidRDefault="00F67980" w:rsidP="00F67980">
          <w:pPr>
            <w:pStyle w:val="4DAE994024694B98846BAF531F4C4A4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14B6BBCFB4789A6DE633CF3F8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B38E-F2D1-4A71-8748-0E78D15AE50F}"/>
      </w:docPartPr>
      <w:docPartBody>
        <w:p w:rsidR="00000000" w:rsidRDefault="00F67980" w:rsidP="00F67980">
          <w:pPr>
            <w:pStyle w:val="C3D14B6BBCFB4789A6DE633CF3F8999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C08723FB2486FA417915BD58D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613C-9A19-4CBA-BBED-322C577D76F6}"/>
      </w:docPartPr>
      <w:docPartBody>
        <w:p w:rsidR="00000000" w:rsidRDefault="00F67980" w:rsidP="00F67980">
          <w:pPr>
            <w:pStyle w:val="C0FC08723FB2486FA417915BD58D5C1F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4CAE73926C5D4118AF0043C66052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100D-589F-43B4-8722-0460C29636AE}"/>
      </w:docPartPr>
      <w:docPartBody>
        <w:p w:rsidR="00000000" w:rsidRDefault="00F67980" w:rsidP="00F67980">
          <w:pPr>
            <w:pStyle w:val="4CAE73926C5D4118AF0043C6605247C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6CD08636048F790F5D21FE6C2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A7C7-C170-4769-ACEC-9E812AF75ED6}"/>
      </w:docPartPr>
      <w:docPartBody>
        <w:p w:rsidR="00000000" w:rsidRDefault="00F67980" w:rsidP="00F67980">
          <w:pPr>
            <w:pStyle w:val="2AD6CD08636048F790F5D21FE6C265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9A43C7F175477093D4E460D2EB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4586-C242-4B32-BA6C-81EA0E729E25}"/>
      </w:docPartPr>
      <w:docPartBody>
        <w:p w:rsidR="00000000" w:rsidRDefault="00F67980" w:rsidP="00F67980">
          <w:pPr>
            <w:pStyle w:val="979A43C7F175477093D4E460D2EB864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BDA531C879244D68822C8500F08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100D-6411-4E8D-8D61-D46B5AB71FEA}"/>
      </w:docPartPr>
      <w:docPartBody>
        <w:p w:rsidR="00000000" w:rsidRDefault="00F67980" w:rsidP="00F67980">
          <w:pPr>
            <w:pStyle w:val="4BDA531C879244D68822C8500F08F53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0A91A19E14CB481E545F0621A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E6D2-8DB3-4630-BA8F-25F372888D22}"/>
      </w:docPartPr>
      <w:docPartBody>
        <w:p w:rsidR="00000000" w:rsidRDefault="00F67980" w:rsidP="00F67980">
          <w:pPr>
            <w:pStyle w:val="7690A91A19E14CB481E545F0621A3E8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4BD7690FD448FB2D92CBDBD04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BFB4-2608-4C6C-97DD-0F127824007B}"/>
      </w:docPartPr>
      <w:docPartBody>
        <w:p w:rsidR="00000000" w:rsidRDefault="00F67980" w:rsidP="00F67980">
          <w:pPr>
            <w:pStyle w:val="DB34BD7690FD448FB2D92CBDBD04D47B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984B7B0F9D434B44BBFF4DA98D5F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E6DC-CDCA-4E59-AE95-D5B95D977C12}"/>
      </w:docPartPr>
      <w:docPartBody>
        <w:p w:rsidR="00000000" w:rsidRDefault="00F67980" w:rsidP="00F67980">
          <w:pPr>
            <w:pStyle w:val="984B7B0F9D434B44BBFF4DA98D5FD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7F8467E124120A5B4AFB5D0B4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3E18-FB50-440C-9B59-BEF3C1951B5F}"/>
      </w:docPartPr>
      <w:docPartBody>
        <w:p w:rsidR="00000000" w:rsidRDefault="00F67980" w:rsidP="00F67980">
          <w:pPr>
            <w:pStyle w:val="F8B7F8467E124120A5B4AFB5D0B4A1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5F2D49022B4C5DB1F1925B472E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B67D-B8A4-48D5-856F-3808674CEEE2}"/>
      </w:docPartPr>
      <w:docPartBody>
        <w:p w:rsidR="00000000" w:rsidRDefault="00F67980" w:rsidP="00F67980">
          <w:pPr>
            <w:pStyle w:val="CC5F2D49022B4C5DB1F1925B472EB39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C246EFFE6C410CBDC93CF050F7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DC69-0C2C-4F43-95FE-FCA45F394997}"/>
      </w:docPartPr>
      <w:docPartBody>
        <w:p w:rsidR="00000000" w:rsidRDefault="00F67980" w:rsidP="00F67980">
          <w:pPr>
            <w:pStyle w:val="67C246EFFE6C410CBDC93CF050F739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A4B15564F4270BD4F49E01DE7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473-BEC2-4C0D-9FBE-BA038C70765C}"/>
      </w:docPartPr>
      <w:docPartBody>
        <w:p w:rsidR="00000000" w:rsidRDefault="00F67980" w:rsidP="00F67980">
          <w:pPr>
            <w:pStyle w:val="C03A4B15564F4270BD4F49E01DE7D6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19FFC11EA4F87B49795AEB3CA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B87B-2370-4164-B957-70949F55BEA4}"/>
      </w:docPartPr>
      <w:docPartBody>
        <w:p w:rsidR="00000000" w:rsidRDefault="00F67980" w:rsidP="00F67980">
          <w:pPr>
            <w:pStyle w:val="9A819FFC11EA4F87B49795AEB3CAF871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B5D9869DE2284198AA2CAB513A8B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3084-EEC7-446D-9020-44A551DCDF99}"/>
      </w:docPartPr>
      <w:docPartBody>
        <w:p w:rsidR="00000000" w:rsidRDefault="00F67980" w:rsidP="00F67980">
          <w:pPr>
            <w:pStyle w:val="B5D9869DE2284198AA2CAB513A8BF7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9A4D960104CA282A196CE8645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3DD04-283E-4E9D-BDB3-A355C8183E8A}"/>
      </w:docPartPr>
      <w:docPartBody>
        <w:p w:rsidR="00000000" w:rsidRDefault="00F67980" w:rsidP="00F67980">
          <w:pPr>
            <w:pStyle w:val="4389A4D960104CA282A196CE8645AD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3458E8211244DEDAFC1AE2DAC2A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E774-17E5-49A4-A71B-327469332DF6}"/>
      </w:docPartPr>
      <w:docPartBody>
        <w:p w:rsidR="00000000" w:rsidRDefault="00F67980" w:rsidP="00F67980">
          <w:pPr>
            <w:pStyle w:val="53458E8211244DEDAFC1AE2DAC2A71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5037EE089D403B871E249AE83C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755B-4879-4239-9194-5B1AFAE19325}"/>
      </w:docPartPr>
      <w:docPartBody>
        <w:p w:rsidR="00000000" w:rsidRDefault="00F67980" w:rsidP="00F67980">
          <w:pPr>
            <w:pStyle w:val="625037EE089D403B871E249AE83CDB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E9675ECF5402C822A10364ABA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DA31-E4E7-4980-9A83-4B9AE95F78CD}"/>
      </w:docPartPr>
      <w:docPartBody>
        <w:p w:rsidR="00000000" w:rsidRDefault="00F67980" w:rsidP="00F67980">
          <w:pPr>
            <w:pStyle w:val="F76E9675ECF5402C822A10364ABA0FF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8874F2F2C4E7A8AECE7775573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CC45-A9CB-4974-8DF0-3814951CF1F7}"/>
      </w:docPartPr>
      <w:docPartBody>
        <w:p w:rsidR="00000000" w:rsidRDefault="00F67980" w:rsidP="00F67980">
          <w:pPr>
            <w:pStyle w:val="5A08874F2F2C4E7A8AECE7775573658D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76D4007E461148B2BDBC0EFC7E24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571F-0732-4647-93D3-7D57F6B81693}"/>
      </w:docPartPr>
      <w:docPartBody>
        <w:p w:rsidR="00000000" w:rsidRDefault="00F67980" w:rsidP="00F67980">
          <w:pPr>
            <w:pStyle w:val="76D4007E461148B2BDBC0EFC7E24B4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7E877E193441195BA8A1C6C4E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3387-73F5-426C-BB99-93A9A38683CF}"/>
      </w:docPartPr>
      <w:docPartBody>
        <w:p w:rsidR="00000000" w:rsidRDefault="00F67980" w:rsidP="00F67980">
          <w:pPr>
            <w:pStyle w:val="CD17E877E193441195BA8A1C6C4ED0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D761730FFF4BC587EE9DD6DB7E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F031-36A9-4D4A-A931-129BE3C507E4}"/>
      </w:docPartPr>
      <w:docPartBody>
        <w:p w:rsidR="00000000" w:rsidRDefault="00F67980" w:rsidP="00F67980">
          <w:pPr>
            <w:pStyle w:val="AAD761730FFF4BC587EE9DD6DB7E59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113994609947249DE99591A02E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865F-40BE-4239-8B1D-F03B0EFC39A3}"/>
      </w:docPartPr>
      <w:docPartBody>
        <w:p w:rsidR="00000000" w:rsidRDefault="00F67980" w:rsidP="00F67980">
          <w:pPr>
            <w:pStyle w:val="8C113994609947249DE99591A02E96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3A11A40604D999B002B10D0A9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72D0-E63A-48ED-ACE7-92E28088BD36}"/>
      </w:docPartPr>
      <w:docPartBody>
        <w:p w:rsidR="00000000" w:rsidRDefault="00F67980" w:rsidP="00F67980">
          <w:pPr>
            <w:pStyle w:val="9043A11A40604D999B002B10D0A9F6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40ABC0FA3406B88C8651F3E26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B69B-180C-43CF-8155-8F339D5FBD3F}"/>
      </w:docPartPr>
      <w:docPartBody>
        <w:p w:rsidR="00000000" w:rsidRDefault="00F67980" w:rsidP="00F67980">
          <w:pPr>
            <w:pStyle w:val="DD940ABC0FA3406B88C8651F3E26AE74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9D8B60085ADC4872BBE2F0126599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E33D-D6CE-451B-9BAA-C875926CBE7A}"/>
      </w:docPartPr>
      <w:docPartBody>
        <w:p w:rsidR="00000000" w:rsidRDefault="00F67980" w:rsidP="00F67980">
          <w:pPr>
            <w:pStyle w:val="9D8B60085ADC4872BBE2F01265997B0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6623367D54BBBA83884F3F88F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0316-DE2F-46C1-999B-017CB36438F7}"/>
      </w:docPartPr>
      <w:docPartBody>
        <w:p w:rsidR="00000000" w:rsidRDefault="00F67980" w:rsidP="00F67980">
          <w:pPr>
            <w:pStyle w:val="CE46623367D54BBBA83884F3F88F69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5A644C5ABE47968107646E620D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5A86-F516-4C64-ACEC-CA3CD5C5CDF9}"/>
      </w:docPartPr>
      <w:docPartBody>
        <w:p w:rsidR="00000000" w:rsidRDefault="00F67980" w:rsidP="00F67980">
          <w:pPr>
            <w:pStyle w:val="A25A644C5ABE47968107646E620D504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9F0D849AFD40A3892E44021801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B007-8365-4A34-A866-9AF6DE8168DA}"/>
      </w:docPartPr>
      <w:docPartBody>
        <w:p w:rsidR="00000000" w:rsidRDefault="00F67980" w:rsidP="00F67980">
          <w:pPr>
            <w:pStyle w:val="5D9F0D849AFD40A3892E4402180164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2758BFE4C4181830152364640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3ADE-7536-4A0C-AFA3-98A76DB6AC82}"/>
      </w:docPartPr>
      <w:docPartBody>
        <w:p w:rsidR="00000000" w:rsidRDefault="00F67980" w:rsidP="00F67980">
          <w:pPr>
            <w:pStyle w:val="6F82758BFE4C41818301523646404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A37267C6148658DD333E57FC8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EC5E-B921-4F72-A023-4CD77991CEEF}"/>
      </w:docPartPr>
      <w:docPartBody>
        <w:p w:rsidR="00000000" w:rsidRDefault="00F67980" w:rsidP="00F67980">
          <w:pPr>
            <w:pStyle w:val="F67A37267C6148658DD333E57FC8C516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B4F141342D8E4E8E8A21737B24B9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82B6-6BE5-45DB-9717-8861ED4F8F73}"/>
      </w:docPartPr>
      <w:docPartBody>
        <w:p w:rsidR="00000000" w:rsidRDefault="00F67980" w:rsidP="00F67980">
          <w:pPr>
            <w:pStyle w:val="B4F141342D8E4E8E8A21737B24B9D8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F73C369D347C5B20371DD29F3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568B5-5A32-4034-AC95-F515CDBD1CA0}"/>
      </w:docPartPr>
      <w:docPartBody>
        <w:p w:rsidR="00000000" w:rsidRDefault="00F67980" w:rsidP="00F67980">
          <w:pPr>
            <w:pStyle w:val="305F73C369D347C5B20371DD29F307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1242EB2257F43529D3658003A6E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33E4-E61A-4D7D-86BF-C004696D261E}"/>
      </w:docPartPr>
      <w:docPartBody>
        <w:p w:rsidR="00000000" w:rsidRDefault="00F67980" w:rsidP="00F67980">
          <w:pPr>
            <w:pStyle w:val="21242EB2257F43529D3658003A6EE27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8ACD990B97A4FCABF67407B88E5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9F2F-4B51-44F5-B348-527C0E2808FF}"/>
      </w:docPartPr>
      <w:docPartBody>
        <w:p w:rsidR="00000000" w:rsidRDefault="00F67980" w:rsidP="00F67980">
          <w:pPr>
            <w:pStyle w:val="F8ACD990B97A4FCABF67407B88E588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CFE39762B44A3B670D0D013D3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DE4B-BAE0-41C7-9F5E-80E6A26F194F}"/>
      </w:docPartPr>
      <w:docPartBody>
        <w:p w:rsidR="00000000" w:rsidRDefault="00F67980" w:rsidP="00F67980">
          <w:pPr>
            <w:pStyle w:val="7A4CFE39762B44A3B670D0D013D379B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383B3C3C74BDE901B7F77DE47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67CC-209C-4B50-9BE1-1A3C6418AD48}"/>
      </w:docPartPr>
      <w:docPartBody>
        <w:p w:rsidR="00000000" w:rsidRDefault="00F67980" w:rsidP="00F67980">
          <w:pPr>
            <w:pStyle w:val="77A383B3C3C74BDE901B7F77DE47BFAC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338E88F9B7DD4A749CC3B26CBC1B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1A0D-895E-4124-AB8F-D8EAEFF8F44B}"/>
      </w:docPartPr>
      <w:docPartBody>
        <w:p w:rsidR="00000000" w:rsidRDefault="00F67980" w:rsidP="00F67980">
          <w:pPr>
            <w:pStyle w:val="338E88F9B7DD4A749CC3B26CBC1B66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F71B6525645BF831BE651CA6E2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DF66-E88F-488E-82A6-7A98CE8550A9}"/>
      </w:docPartPr>
      <w:docPartBody>
        <w:p w:rsidR="00000000" w:rsidRDefault="00F67980" w:rsidP="00F67980">
          <w:pPr>
            <w:pStyle w:val="767F71B6525645BF831BE651CA6E24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F2B5F519C74D15B833EF096212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7E1F-3404-4484-A6EB-6E5403B46F2D}"/>
      </w:docPartPr>
      <w:docPartBody>
        <w:p w:rsidR="00000000" w:rsidRDefault="00F67980" w:rsidP="00F67980">
          <w:pPr>
            <w:pStyle w:val="11F2B5F519C74D15B833EF096212071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510E97014E14FB3B83EDA58452B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0FA6-D3D5-4CE8-9DF9-200B1CDD3AD2}"/>
      </w:docPartPr>
      <w:docPartBody>
        <w:p w:rsidR="00000000" w:rsidRDefault="00F67980" w:rsidP="00F67980">
          <w:pPr>
            <w:pStyle w:val="D510E97014E14FB3B83EDA58452B89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1F447E69947C092184BAF6787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6197-697C-4AA7-9432-B5C2ADF4C739}"/>
      </w:docPartPr>
      <w:docPartBody>
        <w:p w:rsidR="00000000" w:rsidRDefault="00F67980" w:rsidP="00F67980">
          <w:pPr>
            <w:pStyle w:val="9631F447E69947C092184BAF6787E1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28809DB6544348AF1D6D100BA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31B8-5C0B-4458-9543-B3A376CE1A4D}"/>
      </w:docPartPr>
      <w:docPartBody>
        <w:p w:rsidR="00000000" w:rsidRDefault="00F67980" w:rsidP="00F67980">
          <w:pPr>
            <w:pStyle w:val="3F028809DB6544348AF1D6D100BA9129"/>
          </w:pPr>
          <w:r w:rsidRPr="009A4F1D">
            <w:rPr>
              <w:rStyle w:val="PlaceholderText"/>
            </w:rPr>
            <w:t>Choose an item.</w:t>
          </w:r>
        </w:p>
      </w:docPartBody>
    </w:docPart>
    <w:docPart>
      <w:docPartPr>
        <w:name w:val="05421F478F674656B854D6CFD8C2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46CB-FB4D-4711-BCED-9980EE403C25}"/>
      </w:docPartPr>
      <w:docPartBody>
        <w:p w:rsidR="00000000" w:rsidRDefault="00F67980" w:rsidP="00F67980">
          <w:pPr>
            <w:pStyle w:val="05421F478F674656B854D6CFD8C2F69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80D8799864BAF8B4F05C8A296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1779-5591-4DFE-B26C-02250BEB534A}"/>
      </w:docPartPr>
      <w:docPartBody>
        <w:p w:rsidR="00000000" w:rsidRDefault="00F67980" w:rsidP="00F67980">
          <w:pPr>
            <w:pStyle w:val="DCC80D8799864BAF8B4F05C8A296F07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148B05C50E442DA65405CDEE8E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3CE9-D414-4789-87AE-BE74498BE80A}"/>
      </w:docPartPr>
      <w:docPartBody>
        <w:p w:rsidR="00000000" w:rsidRDefault="00F67980" w:rsidP="00F67980">
          <w:pPr>
            <w:pStyle w:val="CE148B05C50E442DA65405CDEE8EC7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1A8E88A446C44E8AB1EF6012F5E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CFB64-6701-474E-8FEB-0F76816A414C}"/>
      </w:docPartPr>
      <w:docPartBody>
        <w:p w:rsidR="00000000" w:rsidRDefault="00F67980" w:rsidP="00F67980">
          <w:pPr>
            <w:pStyle w:val="21A8E88A446C44E8AB1EF6012F5E497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7B79CD26144FFA0FB81BEE933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DB93-4BFB-4A45-9C9C-A4F5FB36A4BC}"/>
      </w:docPartPr>
      <w:docPartBody>
        <w:p w:rsidR="00000000" w:rsidRDefault="00F67980" w:rsidP="00F67980">
          <w:pPr>
            <w:pStyle w:val="5637B79CD26144FFA0FB81BEE93342D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20B1B51F34325ADD18CC4B27F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C58E-B7E4-4B3F-A620-047F4178C1E6}"/>
      </w:docPartPr>
      <w:docPartBody>
        <w:p w:rsidR="00000000" w:rsidRDefault="00F67980" w:rsidP="00F67980">
          <w:pPr>
            <w:pStyle w:val="A0320B1B51F34325ADD18CC4B27FF5DA"/>
          </w:pPr>
          <w:r w:rsidRPr="009A4F1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1E3FBC"/>
    <w:rsid w:val="002D1AE7"/>
    <w:rsid w:val="00354E7D"/>
    <w:rsid w:val="003B1EB9"/>
    <w:rsid w:val="003E65CC"/>
    <w:rsid w:val="003E6B58"/>
    <w:rsid w:val="004119B7"/>
    <w:rsid w:val="00480738"/>
    <w:rsid w:val="0049310A"/>
    <w:rsid w:val="0051307F"/>
    <w:rsid w:val="00554A30"/>
    <w:rsid w:val="005F5C56"/>
    <w:rsid w:val="00722632"/>
    <w:rsid w:val="0074705D"/>
    <w:rsid w:val="007A4810"/>
    <w:rsid w:val="00870573"/>
    <w:rsid w:val="00937639"/>
    <w:rsid w:val="00997AAE"/>
    <w:rsid w:val="00B75ABE"/>
    <w:rsid w:val="00B933F8"/>
    <w:rsid w:val="00C76C31"/>
    <w:rsid w:val="00CF3807"/>
    <w:rsid w:val="00D54184"/>
    <w:rsid w:val="00DD4768"/>
    <w:rsid w:val="00F67980"/>
    <w:rsid w:val="00F71164"/>
    <w:rsid w:val="00F86474"/>
    <w:rsid w:val="00FE347E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980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609637AC74CF49D0873EE42EA4414D44">
    <w:name w:val="609637AC74CF49D0873EE42EA4414D44"/>
    <w:rsid w:val="00D54184"/>
  </w:style>
  <w:style w:type="paragraph" w:customStyle="1" w:styleId="0B3C33CEA39146849528B793266DBCB0">
    <w:name w:val="0B3C33CEA39146849528B793266DBCB0"/>
    <w:rsid w:val="00D54184"/>
  </w:style>
  <w:style w:type="paragraph" w:customStyle="1" w:styleId="6E99760254AE46F49463DE073D473648">
    <w:name w:val="6E99760254AE46F49463DE073D473648"/>
    <w:rsid w:val="00D54184"/>
  </w:style>
  <w:style w:type="paragraph" w:customStyle="1" w:styleId="B269030504274D1DB6E7C099BB06B744">
    <w:name w:val="B269030504274D1DB6E7C099BB06B744"/>
    <w:rsid w:val="00D54184"/>
  </w:style>
  <w:style w:type="paragraph" w:customStyle="1" w:styleId="23D9F3F2D6D54228AECEB3E2177E8ACE">
    <w:name w:val="23D9F3F2D6D54228AECEB3E2177E8ACE"/>
    <w:rsid w:val="00D54184"/>
  </w:style>
  <w:style w:type="paragraph" w:customStyle="1" w:styleId="2E9A923FBA6441B3B2C8969B47F216BD">
    <w:name w:val="2E9A923FBA6441B3B2C8969B47F216BD"/>
    <w:rsid w:val="00D54184"/>
  </w:style>
  <w:style w:type="paragraph" w:customStyle="1" w:styleId="396141D2256541468D26E5D66F1C4E2B">
    <w:name w:val="396141D2256541468D26E5D66F1C4E2B"/>
    <w:rsid w:val="00D54184"/>
  </w:style>
  <w:style w:type="paragraph" w:customStyle="1" w:styleId="36F48F1303F24F53994C6C745E267D01">
    <w:name w:val="36F48F1303F24F53994C6C745E267D01"/>
    <w:rsid w:val="00D54184"/>
  </w:style>
  <w:style w:type="paragraph" w:customStyle="1" w:styleId="C25BADC9F2D2405E8E18E3C15272BB42">
    <w:name w:val="C25BADC9F2D2405E8E18E3C15272BB42"/>
    <w:rsid w:val="00D54184"/>
  </w:style>
  <w:style w:type="paragraph" w:customStyle="1" w:styleId="AE9F7D0767444038B50BBEE8440921A2">
    <w:name w:val="AE9F7D0767444038B50BBEE8440921A2"/>
    <w:rsid w:val="00D54184"/>
  </w:style>
  <w:style w:type="paragraph" w:customStyle="1" w:styleId="8101FAB853BB463B83B81623064EBC16">
    <w:name w:val="8101FAB853BB463B83B81623064EBC16"/>
    <w:rsid w:val="00D54184"/>
  </w:style>
  <w:style w:type="paragraph" w:customStyle="1" w:styleId="D304139C4AFC4B188356338B1649D503">
    <w:name w:val="D304139C4AFC4B188356338B1649D503"/>
    <w:rsid w:val="00D54184"/>
  </w:style>
  <w:style w:type="paragraph" w:customStyle="1" w:styleId="848E3A2B3B6446EF8EB2FEDE631302D1">
    <w:name w:val="848E3A2B3B6446EF8EB2FEDE631302D1"/>
    <w:rsid w:val="00D54184"/>
  </w:style>
  <w:style w:type="paragraph" w:customStyle="1" w:styleId="2020B07ED3114225B1B4CDC5E08ADA65">
    <w:name w:val="2020B07ED3114225B1B4CDC5E08ADA65"/>
    <w:rsid w:val="00D54184"/>
  </w:style>
  <w:style w:type="paragraph" w:customStyle="1" w:styleId="E5992F714E1D4F3D86B8D157837B7A69">
    <w:name w:val="E5992F714E1D4F3D86B8D157837B7A69"/>
    <w:rsid w:val="00D54184"/>
  </w:style>
  <w:style w:type="paragraph" w:customStyle="1" w:styleId="0F1DD86209B440DCB47E263F58C27D20">
    <w:name w:val="0F1DD86209B440DCB47E263F58C27D20"/>
    <w:rsid w:val="00D54184"/>
  </w:style>
  <w:style w:type="paragraph" w:customStyle="1" w:styleId="868DDFF652DD4E8F9EB9157C54FEC67D">
    <w:name w:val="868DDFF652DD4E8F9EB9157C54FEC67D"/>
    <w:rsid w:val="00D54184"/>
  </w:style>
  <w:style w:type="paragraph" w:customStyle="1" w:styleId="6225DFB0206540CAB29C88FA712B76AC">
    <w:name w:val="6225DFB0206540CAB29C88FA712B76AC"/>
    <w:rsid w:val="00D54184"/>
  </w:style>
  <w:style w:type="paragraph" w:customStyle="1" w:styleId="60ED22E3653F4D6D9584F5272B118C64">
    <w:name w:val="60ED22E3653F4D6D9584F5272B118C64"/>
    <w:rsid w:val="00D54184"/>
  </w:style>
  <w:style w:type="paragraph" w:customStyle="1" w:styleId="91966CF1041545629FB9EF3AD5569B4F">
    <w:name w:val="91966CF1041545629FB9EF3AD5569B4F"/>
    <w:rsid w:val="00D54184"/>
  </w:style>
  <w:style w:type="paragraph" w:customStyle="1" w:styleId="7C8AB5D9888B42DDACA8F012B5FCFF2C">
    <w:name w:val="7C8AB5D9888B42DDACA8F012B5FCFF2C"/>
    <w:rsid w:val="00D54184"/>
  </w:style>
  <w:style w:type="paragraph" w:customStyle="1" w:styleId="C3D321C201B44F42BBD8228F1F43AF10">
    <w:name w:val="C3D321C201B44F42BBD8228F1F43AF10"/>
    <w:rsid w:val="00D54184"/>
  </w:style>
  <w:style w:type="paragraph" w:customStyle="1" w:styleId="A7E00DAB72F7444A8F4367676FEC4A5E">
    <w:name w:val="A7E00DAB72F7444A8F4367676FEC4A5E"/>
    <w:rsid w:val="00D54184"/>
  </w:style>
  <w:style w:type="paragraph" w:customStyle="1" w:styleId="B0D826AD0F6F4545B3BB3E7FE038E979">
    <w:name w:val="B0D826AD0F6F4545B3BB3E7FE038E979"/>
    <w:rsid w:val="00D54184"/>
  </w:style>
  <w:style w:type="paragraph" w:customStyle="1" w:styleId="798A2C1036A34FD2A9927C54B5C74EB3">
    <w:name w:val="798A2C1036A34FD2A9927C54B5C74EB3"/>
    <w:rsid w:val="00D54184"/>
  </w:style>
  <w:style w:type="paragraph" w:customStyle="1" w:styleId="B0D79663EAB14FDCB8270CD418BE942F">
    <w:name w:val="B0D79663EAB14FDCB8270CD418BE942F"/>
    <w:rsid w:val="00D54184"/>
  </w:style>
  <w:style w:type="paragraph" w:customStyle="1" w:styleId="5581D1BCCA364A43AE199A6D46E4B87E">
    <w:name w:val="5581D1BCCA364A43AE199A6D46E4B87E"/>
    <w:rsid w:val="00D54184"/>
  </w:style>
  <w:style w:type="paragraph" w:customStyle="1" w:styleId="83311B2150CA490CBCBB137CEE5DAD1D">
    <w:name w:val="83311B2150CA490CBCBB137CEE5DAD1D"/>
    <w:rsid w:val="00D54184"/>
  </w:style>
  <w:style w:type="paragraph" w:customStyle="1" w:styleId="A65F71011C6741CBA502F6897C5B602A">
    <w:name w:val="A65F71011C6741CBA502F6897C5B602A"/>
    <w:rsid w:val="00D54184"/>
  </w:style>
  <w:style w:type="paragraph" w:customStyle="1" w:styleId="0A7FC5A4A68F4C45818B7EA9CB246792">
    <w:name w:val="0A7FC5A4A68F4C45818B7EA9CB246792"/>
    <w:rsid w:val="00D54184"/>
  </w:style>
  <w:style w:type="paragraph" w:customStyle="1" w:styleId="7132E6FA0B774450904244C507BF9482">
    <w:name w:val="7132E6FA0B774450904244C507BF9482"/>
    <w:rsid w:val="00D54184"/>
  </w:style>
  <w:style w:type="paragraph" w:customStyle="1" w:styleId="B064AD332BE94FD092290C4151DEB728">
    <w:name w:val="B064AD332BE94FD092290C4151DEB728"/>
    <w:rsid w:val="00D54184"/>
  </w:style>
  <w:style w:type="paragraph" w:customStyle="1" w:styleId="69A4B4B9EFF74E3E92DCD812A2B2FA37">
    <w:name w:val="69A4B4B9EFF74E3E92DCD812A2B2FA37"/>
    <w:rsid w:val="00D54184"/>
  </w:style>
  <w:style w:type="paragraph" w:customStyle="1" w:styleId="17F91FB00E3541CEA307224A4C2FC41D">
    <w:name w:val="17F91FB00E3541CEA307224A4C2FC41D"/>
    <w:rsid w:val="00D54184"/>
  </w:style>
  <w:style w:type="paragraph" w:customStyle="1" w:styleId="038E9C4B406C41429021AA53CF87F4DE">
    <w:name w:val="038E9C4B406C41429021AA53CF87F4DE"/>
    <w:rsid w:val="00D54184"/>
  </w:style>
  <w:style w:type="paragraph" w:customStyle="1" w:styleId="EDC70F99DDAF4D8088DD7CB83773A22D">
    <w:name w:val="EDC70F99DDAF4D8088DD7CB83773A22D"/>
    <w:rsid w:val="00D54184"/>
  </w:style>
  <w:style w:type="paragraph" w:customStyle="1" w:styleId="3C4F6B777E1B4C309C03E1D54296A2C2">
    <w:name w:val="3C4F6B777E1B4C309C03E1D54296A2C2"/>
    <w:rsid w:val="00D54184"/>
  </w:style>
  <w:style w:type="paragraph" w:customStyle="1" w:styleId="3C5A2071CBAA40B7B04B986E6996C810">
    <w:name w:val="3C5A2071CBAA40B7B04B986E6996C810"/>
    <w:rsid w:val="00D54184"/>
  </w:style>
  <w:style w:type="paragraph" w:customStyle="1" w:styleId="0380378ED8104EC5838E0F53A64BD4B4">
    <w:name w:val="0380378ED8104EC5838E0F53A64BD4B4"/>
    <w:rsid w:val="00D54184"/>
  </w:style>
  <w:style w:type="paragraph" w:customStyle="1" w:styleId="311AACECE22444CEBAACD9235DF2CD5E">
    <w:name w:val="311AACECE22444CEBAACD9235DF2CD5E"/>
    <w:rsid w:val="00D54184"/>
  </w:style>
  <w:style w:type="paragraph" w:customStyle="1" w:styleId="BD0A35F4B15D4AE3A55B713FE4DA0EB1">
    <w:name w:val="BD0A35F4B15D4AE3A55B713FE4DA0EB1"/>
    <w:rsid w:val="00D54184"/>
  </w:style>
  <w:style w:type="paragraph" w:customStyle="1" w:styleId="896614B54EA746E8830EEA8E3AC20173">
    <w:name w:val="896614B54EA746E8830EEA8E3AC20173"/>
    <w:rsid w:val="00D54184"/>
  </w:style>
  <w:style w:type="paragraph" w:customStyle="1" w:styleId="CE21955D0C814C95A129BE4C69E0532D">
    <w:name w:val="CE21955D0C814C95A129BE4C69E0532D"/>
    <w:rsid w:val="00D54184"/>
  </w:style>
  <w:style w:type="paragraph" w:customStyle="1" w:styleId="4CD6998B4A934E239CBA005FF1E52B23">
    <w:name w:val="4CD6998B4A934E239CBA005FF1E52B23"/>
    <w:rsid w:val="00D54184"/>
  </w:style>
  <w:style w:type="paragraph" w:customStyle="1" w:styleId="367E54931EEB40239F5EAD59D9B1C08A">
    <w:name w:val="367E54931EEB40239F5EAD59D9B1C08A"/>
    <w:rsid w:val="00D54184"/>
  </w:style>
  <w:style w:type="paragraph" w:customStyle="1" w:styleId="50F2F32EC9914209A14796279F8EF6C4">
    <w:name w:val="50F2F32EC9914209A14796279F8EF6C4"/>
    <w:rsid w:val="00D54184"/>
  </w:style>
  <w:style w:type="paragraph" w:customStyle="1" w:styleId="B2B832B72EDA4CD2B4B285B93BD8E95C">
    <w:name w:val="B2B832B72EDA4CD2B4B285B93BD8E95C"/>
    <w:rsid w:val="00D54184"/>
  </w:style>
  <w:style w:type="paragraph" w:customStyle="1" w:styleId="B03A2F2217DB4C1BA7913BB44A5D79DB">
    <w:name w:val="B03A2F2217DB4C1BA7913BB44A5D79DB"/>
    <w:rsid w:val="00D54184"/>
  </w:style>
  <w:style w:type="paragraph" w:customStyle="1" w:styleId="88F5C6050EBB4A4C9204BD7CE9EABBB9">
    <w:name w:val="88F5C6050EBB4A4C9204BD7CE9EABBB9"/>
    <w:rsid w:val="00D54184"/>
  </w:style>
  <w:style w:type="paragraph" w:customStyle="1" w:styleId="26920A45C38B406B9DC98E5A83DC6FC1">
    <w:name w:val="26920A45C38B406B9DC98E5A83DC6FC1"/>
    <w:rsid w:val="00D54184"/>
  </w:style>
  <w:style w:type="paragraph" w:customStyle="1" w:styleId="433BA16555724666B6ABAEFC2A6FB9A7">
    <w:name w:val="433BA16555724666B6ABAEFC2A6FB9A7"/>
    <w:rsid w:val="00D54184"/>
  </w:style>
  <w:style w:type="paragraph" w:customStyle="1" w:styleId="122D1CAF8A8441B99BA218F79323A58F">
    <w:name w:val="122D1CAF8A8441B99BA218F79323A58F"/>
    <w:rsid w:val="00D54184"/>
  </w:style>
  <w:style w:type="paragraph" w:customStyle="1" w:styleId="6C3A7C916D5B43BE8A1621FB4067BFE5">
    <w:name w:val="6C3A7C916D5B43BE8A1621FB4067BFE5"/>
    <w:rsid w:val="00D54184"/>
  </w:style>
  <w:style w:type="paragraph" w:customStyle="1" w:styleId="A805B8BDE0B143C481573B60FBC82F00">
    <w:name w:val="A805B8BDE0B143C481573B60FBC82F00"/>
    <w:rsid w:val="00D54184"/>
  </w:style>
  <w:style w:type="paragraph" w:customStyle="1" w:styleId="7C8DA98639AD498DB7F21F8F6656478E">
    <w:name w:val="7C8DA98639AD498DB7F21F8F6656478E"/>
    <w:rsid w:val="00D54184"/>
  </w:style>
  <w:style w:type="paragraph" w:customStyle="1" w:styleId="214A009376494FAF8C4A956EC894AA20">
    <w:name w:val="214A009376494FAF8C4A956EC894AA20"/>
    <w:rsid w:val="00D54184"/>
  </w:style>
  <w:style w:type="paragraph" w:customStyle="1" w:styleId="C356638DD1B5461E98DDD424BED0B835">
    <w:name w:val="C356638DD1B5461E98DDD424BED0B835"/>
    <w:rsid w:val="00D54184"/>
  </w:style>
  <w:style w:type="paragraph" w:customStyle="1" w:styleId="7645BF3038004C9FAFDE8CCDA90CBF02">
    <w:name w:val="7645BF3038004C9FAFDE8CCDA90CBF02"/>
    <w:rsid w:val="00D54184"/>
  </w:style>
  <w:style w:type="paragraph" w:customStyle="1" w:styleId="97F0BC1B846F4BA09F4B16635739A21D">
    <w:name w:val="97F0BC1B846F4BA09F4B16635739A21D"/>
    <w:rsid w:val="00D54184"/>
  </w:style>
  <w:style w:type="paragraph" w:customStyle="1" w:styleId="94F0D0A5C3214065B9019C11A9634F77">
    <w:name w:val="94F0D0A5C3214065B9019C11A9634F77"/>
    <w:rsid w:val="0051307F"/>
  </w:style>
  <w:style w:type="paragraph" w:customStyle="1" w:styleId="9C573EE20BED47139A99FC0C63634914">
    <w:name w:val="9C573EE20BED47139A99FC0C63634914"/>
    <w:rsid w:val="00B75ABE"/>
  </w:style>
  <w:style w:type="paragraph" w:customStyle="1" w:styleId="92B0D970932E4CB3AE53836BA04F6C8C">
    <w:name w:val="92B0D970932E4CB3AE53836BA04F6C8C"/>
    <w:rsid w:val="00B75ABE"/>
  </w:style>
  <w:style w:type="paragraph" w:customStyle="1" w:styleId="FCD8D3B5AF14452992709A3108A60F58">
    <w:name w:val="FCD8D3B5AF14452992709A3108A60F58"/>
    <w:rsid w:val="00B75ABE"/>
  </w:style>
  <w:style w:type="paragraph" w:customStyle="1" w:styleId="AC800C535BC24822AE77E991E9DE99D7">
    <w:name w:val="AC800C535BC24822AE77E991E9DE99D7"/>
    <w:rsid w:val="00B75ABE"/>
  </w:style>
  <w:style w:type="paragraph" w:customStyle="1" w:styleId="DC39A31DACA94C34979AF331A1C92E94">
    <w:name w:val="DC39A31DACA94C34979AF331A1C92E94"/>
    <w:rsid w:val="00B75ABE"/>
  </w:style>
  <w:style w:type="paragraph" w:customStyle="1" w:styleId="E39C3393F2A547CDA9A34A1625A547A1">
    <w:name w:val="E39C3393F2A547CDA9A34A1625A547A1"/>
    <w:rsid w:val="00B75ABE"/>
  </w:style>
  <w:style w:type="paragraph" w:customStyle="1" w:styleId="233DD203CD374C0999D09B1B07EB2AC3">
    <w:name w:val="233DD203CD374C0999D09B1B07EB2AC3"/>
    <w:rsid w:val="00B75ABE"/>
  </w:style>
  <w:style w:type="paragraph" w:customStyle="1" w:styleId="FB73CF66D84644ACA35807D6F7903604">
    <w:name w:val="FB73CF66D84644ACA35807D6F7903604"/>
    <w:rsid w:val="00B75ABE"/>
  </w:style>
  <w:style w:type="paragraph" w:customStyle="1" w:styleId="94282524BE0D4E7FB46CCF7BC077B7A9">
    <w:name w:val="94282524BE0D4E7FB46CCF7BC077B7A9"/>
    <w:rsid w:val="00B75ABE"/>
  </w:style>
  <w:style w:type="paragraph" w:customStyle="1" w:styleId="2189C226C11A43F7B31B6ABDA47449FC">
    <w:name w:val="2189C226C11A43F7B31B6ABDA47449FC"/>
    <w:rsid w:val="00B75ABE"/>
  </w:style>
  <w:style w:type="paragraph" w:customStyle="1" w:styleId="65A670B090BC4D7F82125A81AAB07504">
    <w:name w:val="65A670B090BC4D7F82125A81AAB07504"/>
    <w:rsid w:val="00B75ABE"/>
  </w:style>
  <w:style w:type="paragraph" w:customStyle="1" w:styleId="8BBAE6AC8B8D4B2CA965C1BE2373D135">
    <w:name w:val="8BBAE6AC8B8D4B2CA965C1BE2373D135"/>
    <w:rsid w:val="00B75ABE"/>
  </w:style>
  <w:style w:type="paragraph" w:customStyle="1" w:styleId="B6B1A208DCD24A9797436E9716F5AC6B">
    <w:name w:val="B6B1A208DCD24A9797436E9716F5AC6B"/>
    <w:rsid w:val="00B75ABE"/>
  </w:style>
  <w:style w:type="paragraph" w:customStyle="1" w:styleId="A44405966F3C4C40A50A584F6EBA078F">
    <w:name w:val="A44405966F3C4C40A50A584F6EBA078F"/>
    <w:rsid w:val="00B75ABE"/>
  </w:style>
  <w:style w:type="paragraph" w:customStyle="1" w:styleId="DBAAE6266013419EA6341CD6235FDE15">
    <w:name w:val="DBAAE6266013419EA6341CD6235FDE15"/>
    <w:rsid w:val="00B75ABE"/>
  </w:style>
  <w:style w:type="paragraph" w:customStyle="1" w:styleId="54AE6820FFD8407B91D1667D8BAB8E5D">
    <w:name w:val="54AE6820FFD8407B91D1667D8BAB8E5D"/>
    <w:rsid w:val="00B75ABE"/>
  </w:style>
  <w:style w:type="paragraph" w:customStyle="1" w:styleId="518C7E8710CE4BE99A184EF0E01733BE">
    <w:name w:val="518C7E8710CE4BE99A184EF0E01733BE"/>
    <w:rsid w:val="00B75ABE"/>
  </w:style>
  <w:style w:type="paragraph" w:customStyle="1" w:styleId="BC6AB409676A4A2A9C867C0E09FFCD62">
    <w:name w:val="BC6AB409676A4A2A9C867C0E09FFCD62"/>
    <w:rsid w:val="00B75ABE"/>
  </w:style>
  <w:style w:type="paragraph" w:customStyle="1" w:styleId="5C27DB371B6F40A7A9DB70693F02B84F">
    <w:name w:val="5C27DB371B6F40A7A9DB70693F02B84F"/>
    <w:rsid w:val="00B75ABE"/>
  </w:style>
  <w:style w:type="paragraph" w:customStyle="1" w:styleId="DA8067975C374487BD543D59A778BE2F">
    <w:name w:val="DA8067975C374487BD543D59A778BE2F"/>
    <w:rsid w:val="00B75ABE"/>
  </w:style>
  <w:style w:type="paragraph" w:customStyle="1" w:styleId="F68A7013CD7D4F3595CF0D8573DEF70F">
    <w:name w:val="F68A7013CD7D4F3595CF0D8573DEF70F"/>
    <w:rsid w:val="00B75ABE"/>
  </w:style>
  <w:style w:type="paragraph" w:customStyle="1" w:styleId="069F94AE527C4DE78FA59269347BBDB8">
    <w:name w:val="069F94AE527C4DE78FA59269347BBDB8"/>
    <w:rsid w:val="00B75ABE"/>
  </w:style>
  <w:style w:type="paragraph" w:customStyle="1" w:styleId="FD0E9E7678E64D76820F48B79C6B607E">
    <w:name w:val="FD0E9E7678E64D76820F48B79C6B607E"/>
    <w:rsid w:val="00B75ABE"/>
  </w:style>
  <w:style w:type="paragraph" w:customStyle="1" w:styleId="98D681F9D5AD46A78080AA2AF6FB2423">
    <w:name w:val="98D681F9D5AD46A78080AA2AF6FB2423"/>
    <w:rsid w:val="00B75ABE"/>
  </w:style>
  <w:style w:type="paragraph" w:customStyle="1" w:styleId="63E0172414C543608B874EAC6194A65D">
    <w:name w:val="63E0172414C543608B874EAC6194A65D"/>
    <w:rsid w:val="00B75ABE"/>
  </w:style>
  <w:style w:type="paragraph" w:customStyle="1" w:styleId="B63A94DBF4284B3C91FDEEEDCC4ACA91">
    <w:name w:val="B63A94DBF4284B3C91FDEEEDCC4ACA91"/>
    <w:rsid w:val="00B75ABE"/>
  </w:style>
  <w:style w:type="paragraph" w:customStyle="1" w:styleId="F1CB51A8809642AF9CB043AF90EF6C9A">
    <w:name w:val="F1CB51A8809642AF9CB043AF90EF6C9A"/>
    <w:rsid w:val="00B75ABE"/>
  </w:style>
  <w:style w:type="paragraph" w:customStyle="1" w:styleId="CC760D60451C445EA881FDFEC85FC43E">
    <w:name w:val="CC760D60451C445EA881FDFEC85FC43E"/>
    <w:rsid w:val="00B75ABE"/>
  </w:style>
  <w:style w:type="paragraph" w:customStyle="1" w:styleId="B60C631C903D4A33B02209C3F9FCC678">
    <w:name w:val="B60C631C903D4A33B02209C3F9FCC678"/>
    <w:rsid w:val="00B75ABE"/>
  </w:style>
  <w:style w:type="paragraph" w:customStyle="1" w:styleId="4530579A75D34DBF96B2A3715EA288E3">
    <w:name w:val="4530579A75D34DBF96B2A3715EA288E3"/>
    <w:rsid w:val="00B75ABE"/>
  </w:style>
  <w:style w:type="paragraph" w:customStyle="1" w:styleId="4AC6A875DE7B4949A2B846BFC8D0CCF7">
    <w:name w:val="4AC6A875DE7B4949A2B846BFC8D0CCF7"/>
    <w:rsid w:val="00B75ABE"/>
  </w:style>
  <w:style w:type="paragraph" w:customStyle="1" w:styleId="75E6ABB7C0E34AEC9B98C70A73E3E6B8">
    <w:name w:val="75E6ABB7C0E34AEC9B98C70A73E3E6B8"/>
    <w:rsid w:val="00B75ABE"/>
  </w:style>
  <w:style w:type="paragraph" w:customStyle="1" w:styleId="A05BF8CF7C04495AA7170F6389E35753">
    <w:name w:val="A05BF8CF7C04495AA7170F6389E35753"/>
    <w:rsid w:val="00B75ABE"/>
  </w:style>
  <w:style w:type="paragraph" w:customStyle="1" w:styleId="8D16B84FB07749AB9B8C18759DF1CE9D">
    <w:name w:val="8D16B84FB07749AB9B8C18759DF1CE9D"/>
    <w:rsid w:val="00B75ABE"/>
  </w:style>
  <w:style w:type="paragraph" w:customStyle="1" w:styleId="5F19D72AB0C24D66BDD6FCE1D6858483">
    <w:name w:val="5F19D72AB0C24D66BDD6FCE1D6858483"/>
    <w:rsid w:val="00B75ABE"/>
  </w:style>
  <w:style w:type="paragraph" w:customStyle="1" w:styleId="647D7920EFA5484CB490E93DDB78931A">
    <w:name w:val="647D7920EFA5484CB490E93DDB78931A"/>
    <w:rsid w:val="00B75ABE"/>
  </w:style>
  <w:style w:type="paragraph" w:customStyle="1" w:styleId="6E434F0C72834C309E03C9D245FC8120">
    <w:name w:val="6E434F0C72834C309E03C9D245FC8120"/>
    <w:rsid w:val="00B75ABE"/>
  </w:style>
  <w:style w:type="paragraph" w:customStyle="1" w:styleId="F819E94F16CD4B9A8627C10A69E70A8E">
    <w:name w:val="F819E94F16CD4B9A8627C10A69E70A8E"/>
    <w:rsid w:val="00B75ABE"/>
  </w:style>
  <w:style w:type="paragraph" w:customStyle="1" w:styleId="4F56C000EB804698B63D07653FC9DCD2">
    <w:name w:val="4F56C000EB804698B63D07653FC9DCD2"/>
    <w:rsid w:val="00B75ABE"/>
  </w:style>
  <w:style w:type="paragraph" w:customStyle="1" w:styleId="32FBD602657B416F99E785ACA3EE282A">
    <w:name w:val="32FBD602657B416F99E785ACA3EE282A"/>
    <w:rsid w:val="00B75ABE"/>
  </w:style>
  <w:style w:type="paragraph" w:customStyle="1" w:styleId="28BCC12EF4F14ED8B63D49137FD48F72">
    <w:name w:val="28BCC12EF4F14ED8B63D49137FD48F72"/>
    <w:rsid w:val="00B75ABE"/>
  </w:style>
  <w:style w:type="paragraph" w:customStyle="1" w:styleId="C415C775FE204B2F91734E0F731A191E">
    <w:name w:val="C415C775FE204B2F91734E0F731A191E"/>
    <w:rsid w:val="00B75ABE"/>
  </w:style>
  <w:style w:type="paragraph" w:customStyle="1" w:styleId="E8ADB20622D24DC18464888E54C0BC37">
    <w:name w:val="E8ADB20622D24DC18464888E54C0BC37"/>
    <w:rsid w:val="00B75ABE"/>
  </w:style>
  <w:style w:type="paragraph" w:customStyle="1" w:styleId="3E43146D1A834615ABCCA64D437C0DAD">
    <w:name w:val="3E43146D1A834615ABCCA64D437C0DAD"/>
    <w:rsid w:val="00B75ABE"/>
  </w:style>
  <w:style w:type="paragraph" w:customStyle="1" w:styleId="1F427027DEC4461E842517B152DDDB0A">
    <w:name w:val="1F427027DEC4461E842517B152DDDB0A"/>
    <w:rsid w:val="00B75ABE"/>
  </w:style>
  <w:style w:type="paragraph" w:customStyle="1" w:styleId="E1BE4C28A62B4E1C8EB5B01517AACCAB">
    <w:name w:val="E1BE4C28A62B4E1C8EB5B01517AACCAB"/>
    <w:rsid w:val="00B75ABE"/>
  </w:style>
  <w:style w:type="paragraph" w:customStyle="1" w:styleId="9CF11A456EFF4BA28F900E198C86195E">
    <w:name w:val="9CF11A456EFF4BA28F900E198C86195E"/>
    <w:rsid w:val="00B75ABE"/>
  </w:style>
  <w:style w:type="paragraph" w:customStyle="1" w:styleId="D45284C5EC114CDC82D472370143AC1E">
    <w:name w:val="D45284C5EC114CDC82D472370143AC1E"/>
    <w:rsid w:val="00B75ABE"/>
  </w:style>
  <w:style w:type="paragraph" w:customStyle="1" w:styleId="E69A463B5CCB411C9C533E8A0C5A6526">
    <w:name w:val="E69A463B5CCB411C9C533E8A0C5A6526"/>
    <w:rsid w:val="00B75ABE"/>
  </w:style>
  <w:style w:type="paragraph" w:customStyle="1" w:styleId="52B9E026C12F45D0957F4301818AA907">
    <w:name w:val="52B9E026C12F45D0957F4301818AA907"/>
    <w:rsid w:val="00B75ABE"/>
  </w:style>
  <w:style w:type="paragraph" w:customStyle="1" w:styleId="51FF3C29A99D4836A99F38A2B89B0829">
    <w:name w:val="51FF3C29A99D4836A99F38A2B89B0829"/>
    <w:rsid w:val="00B75ABE"/>
  </w:style>
  <w:style w:type="paragraph" w:customStyle="1" w:styleId="EED8255B6FEC4602BDE4D43BCADC2036">
    <w:name w:val="EED8255B6FEC4602BDE4D43BCADC2036"/>
    <w:rsid w:val="00B75ABE"/>
  </w:style>
  <w:style w:type="paragraph" w:customStyle="1" w:styleId="7DDDA976B6C54A658ED44F0E2AEEB481">
    <w:name w:val="7DDDA976B6C54A658ED44F0E2AEEB481"/>
    <w:rsid w:val="00B75ABE"/>
  </w:style>
  <w:style w:type="paragraph" w:customStyle="1" w:styleId="BE1F5943E4C24243B45A09602FA42B2E">
    <w:name w:val="BE1F5943E4C24243B45A09602FA42B2E"/>
    <w:rsid w:val="00B75ABE"/>
  </w:style>
  <w:style w:type="paragraph" w:customStyle="1" w:styleId="6FEB02B957554EF48CC6397A44029CA7">
    <w:name w:val="6FEB02B957554EF48CC6397A44029CA7"/>
    <w:rsid w:val="00B75ABE"/>
  </w:style>
  <w:style w:type="paragraph" w:customStyle="1" w:styleId="C9AD3D1A0A694D0DA0085B4C95A4A678">
    <w:name w:val="C9AD3D1A0A694D0DA0085B4C95A4A678"/>
    <w:rsid w:val="00B75ABE"/>
  </w:style>
  <w:style w:type="paragraph" w:customStyle="1" w:styleId="85545A0239FD47B4BA1B6194077C2F76">
    <w:name w:val="85545A0239FD47B4BA1B6194077C2F76"/>
    <w:rsid w:val="00B75ABE"/>
  </w:style>
  <w:style w:type="paragraph" w:customStyle="1" w:styleId="F32883CB5A63413C91F9AF788D53251D">
    <w:name w:val="F32883CB5A63413C91F9AF788D53251D"/>
    <w:rsid w:val="00B75ABE"/>
  </w:style>
  <w:style w:type="paragraph" w:customStyle="1" w:styleId="4B2E0C7A0834419B8876A1FDCB0A8E8B">
    <w:name w:val="4B2E0C7A0834419B8876A1FDCB0A8E8B"/>
    <w:rsid w:val="00B75ABE"/>
  </w:style>
  <w:style w:type="paragraph" w:customStyle="1" w:styleId="879BC983E9644AE6B806EE4BDF4ADABE">
    <w:name w:val="879BC983E9644AE6B806EE4BDF4ADABE"/>
    <w:rsid w:val="00B75ABE"/>
  </w:style>
  <w:style w:type="paragraph" w:customStyle="1" w:styleId="B5ED94F765A54D30971616543DE2D779">
    <w:name w:val="B5ED94F765A54D30971616543DE2D779"/>
    <w:rsid w:val="00B75ABE"/>
  </w:style>
  <w:style w:type="paragraph" w:customStyle="1" w:styleId="7121DB4B0CE14DE29B655D895728906C">
    <w:name w:val="7121DB4B0CE14DE29B655D895728906C"/>
    <w:rsid w:val="00B75ABE"/>
  </w:style>
  <w:style w:type="paragraph" w:customStyle="1" w:styleId="63B7F7B35B1F4B1DB78F6B9D0D607D34">
    <w:name w:val="63B7F7B35B1F4B1DB78F6B9D0D607D34"/>
    <w:rsid w:val="00B75ABE"/>
  </w:style>
  <w:style w:type="paragraph" w:customStyle="1" w:styleId="85293DA288684631B51343B79DA87CA2">
    <w:name w:val="85293DA288684631B51343B79DA87CA2"/>
    <w:rsid w:val="00B75ABE"/>
  </w:style>
  <w:style w:type="paragraph" w:customStyle="1" w:styleId="FBFDA6D77D81410EA6A007E3893CAD9A">
    <w:name w:val="FBFDA6D77D81410EA6A007E3893CAD9A"/>
    <w:rsid w:val="00B75ABE"/>
  </w:style>
  <w:style w:type="paragraph" w:customStyle="1" w:styleId="9EE4757696D04D50B9E7E84AE7CCEAC5">
    <w:name w:val="9EE4757696D04D50B9E7E84AE7CCEAC5"/>
    <w:rsid w:val="00B75ABE"/>
  </w:style>
  <w:style w:type="paragraph" w:customStyle="1" w:styleId="41FDEB35292F4BBF807531E04263CF94">
    <w:name w:val="41FDEB35292F4BBF807531E04263CF94"/>
    <w:rsid w:val="00B75ABE"/>
  </w:style>
  <w:style w:type="paragraph" w:customStyle="1" w:styleId="25F7C5170A1B44799BE507D054F41383">
    <w:name w:val="25F7C5170A1B44799BE507D054F41383"/>
    <w:rsid w:val="00B75ABE"/>
  </w:style>
  <w:style w:type="paragraph" w:customStyle="1" w:styleId="E0CD542AC9104968B20E507372B6C800">
    <w:name w:val="E0CD542AC9104968B20E507372B6C800"/>
    <w:rsid w:val="00B75ABE"/>
  </w:style>
  <w:style w:type="paragraph" w:customStyle="1" w:styleId="2F4329A590324C61A48E23FCE373B6A2">
    <w:name w:val="2F4329A590324C61A48E23FCE373B6A2"/>
    <w:rsid w:val="00B75ABE"/>
  </w:style>
  <w:style w:type="paragraph" w:customStyle="1" w:styleId="7D9F56B9C11A4C3FBB23446B8B2E6657">
    <w:name w:val="7D9F56B9C11A4C3FBB23446B8B2E6657"/>
    <w:rsid w:val="00B75ABE"/>
  </w:style>
  <w:style w:type="paragraph" w:customStyle="1" w:styleId="E1639F7908C04A26A9085F388731D655">
    <w:name w:val="E1639F7908C04A26A9085F388731D655"/>
    <w:rsid w:val="00B75ABE"/>
  </w:style>
  <w:style w:type="paragraph" w:customStyle="1" w:styleId="AAA38FDC9B4B42C0AB33575A97EE76D3">
    <w:name w:val="AAA38FDC9B4B42C0AB33575A97EE76D3"/>
    <w:rsid w:val="00B75ABE"/>
  </w:style>
  <w:style w:type="paragraph" w:customStyle="1" w:styleId="4AC2DAD5F6674C6389C88D87953F3013">
    <w:name w:val="4AC2DAD5F6674C6389C88D87953F3013"/>
    <w:rsid w:val="00B75ABE"/>
  </w:style>
  <w:style w:type="paragraph" w:customStyle="1" w:styleId="5111211B336B426083BCBF104C9B3257">
    <w:name w:val="5111211B336B426083BCBF104C9B3257"/>
    <w:rsid w:val="00B75ABE"/>
  </w:style>
  <w:style w:type="paragraph" w:customStyle="1" w:styleId="8FE35433DC7845E993F0448CD0EBD5E2">
    <w:name w:val="8FE35433DC7845E993F0448CD0EBD5E2"/>
    <w:rsid w:val="00B75ABE"/>
  </w:style>
  <w:style w:type="paragraph" w:customStyle="1" w:styleId="6D7C7BE1EEB641258E2ED284494E078A">
    <w:name w:val="6D7C7BE1EEB641258E2ED284494E078A"/>
    <w:rsid w:val="00B75ABE"/>
  </w:style>
  <w:style w:type="paragraph" w:customStyle="1" w:styleId="85BEF5AACFC542C4AA612EEECE783994">
    <w:name w:val="85BEF5AACFC542C4AA612EEECE783994"/>
    <w:rsid w:val="00B75ABE"/>
  </w:style>
  <w:style w:type="paragraph" w:customStyle="1" w:styleId="8323E74432EB40FA8B247A1199100E63">
    <w:name w:val="8323E74432EB40FA8B247A1199100E63"/>
    <w:rsid w:val="00B75ABE"/>
  </w:style>
  <w:style w:type="paragraph" w:customStyle="1" w:styleId="764CB33700754BE995CAC4C1C5A287FC">
    <w:name w:val="764CB33700754BE995CAC4C1C5A287FC"/>
    <w:rsid w:val="00B75ABE"/>
  </w:style>
  <w:style w:type="paragraph" w:customStyle="1" w:styleId="8F47AE5989B44543AEAA795845E1E63C">
    <w:name w:val="8F47AE5989B44543AEAA795845E1E63C"/>
    <w:rsid w:val="00B75ABE"/>
  </w:style>
  <w:style w:type="paragraph" w:customStyle="1" w:styleId="37FE2023B35648E08944108C844DEF88">
    <w:name w:val="37FE2023B35648E08944108C844DEF88"/>
    <w:rsid w:val="00B75ABE"/>
  </w:style>
  <w:style w:type="paragraph" w:customStyle="1" w:styleId="3686B08CE2A7404EA07B0F54E5508B2A">
    <w:name w:val="3686B08CE2A7404EA07B0F54E5508B2A"/>
    <w:rsid w:val="00B75ABE"/>
  </w:style>
  <w:style w:type="paragraph" w:customStyle="1" w:styleId="DE7676B61DAD41B6A925FC20A4FA5D7A">
    <w:name w:val="DE7676B61DAD41B6A925FC20A4FA5D7A"/>
    <w:rsid w:val="00B75ABE"/>
  </w:style>
  <w:style w:type="paragraph" w:customStyle="1" w:styleId="FC03E9B41EC943E189BBF5C6B21FE706">
    <w:name w:val="FC03E9B41EC943E189BBF5C6B21FE706"/>
    <w:rsid w:val="00B75ABE"/>
  </w:style>
  <w:style w:type="paragraph" w:customStyle="1" w:styleId="8318736A78A84CC2A9AC3A8A77D6C7DB">
    <w:name w:val="8318736A78A84CC2A9AC3A8A77D6C7DB"/>
    <w:rsid w:val="00B75ABE"/>
  </w:style>
  <w:style w:type="paragraph" w:customStyle="1" w:styleId="CDEBF5AE3CB242FB98CEB01A90A4AECA">
    <w:name w:val="CDEBF5AE3CB242FB98CEB01A90A4AECA"/>
    <w:rsid w:val="00B75ABE"/>
  </w:style>
  <w:style w:type="paragraph" w:customStyle="1" w:styleId="B443BA6D53A54DA5805FF19FA828E3F8">
    <w:name w:val="B443BA6D53A54DA5805FF19FA828E3F8"/>
    <w:rsid w:val="00B75ABE"/>
  </w:style>
  <w:style w:type="paragraph" w:customStyle="1" w:styleId="2C2C7481BAEE457487BD6994D899DDE4">
    <w:name w:val="2C2C7481BAEE457487BD6994D899DDE4"/>
    <w:rsid w:val="00B75ABE"/>
  </w:style>
  <w:style w:type="paragraph" w:customStyle="1" w:styleId="2AEA2758E73C4E5B83A6A326F758CB43">
    <w:name w:val="2AEA2758E73C4E5B83A6A326F758CB43"/>
    <w:rsid w:val="00B75ABE"/>
  </w:style>
  <w:style w:type="paragraph" w:customStyle="1" w:styleId="792190D248194298A4FDA9C2093FD9F3">
    <w:name w:val="792190D248194298A4FDA9C2093FD9F3"/>
    <w:rsid w:val="00B75ABE"/>
  </w:style>
  <w:style w:type="paragraph" w:customStyle="1" w:styleId="9B9844F6EF034472AB0CA109D3F0BCB9">
    <w:name w:val="9B9844F6EF034472AB0CA109D3F0BCB9"/>
    <w:rsid w:val="00B75ABE"/>
  </w:style>
  <w:style w:type="paragraph" w:customStyle="1" w:styleId="57D27946D7F848F1A9CFD8BFC2E20C85">
    <w:name w:val="57D27946D7F848F1A9CFD8BFC2E20C85"/>
    <w:rsid w:val="00B75ABE"/>
  </w:style>
  <w:style w:type="paragraph" w:customStyle="1" w:styleId="3BAC88DF31C04B0EB0C62E2518AB2F92">
    <w:name w:val="3BAC88DF31C04B0EB0C62E2518AB2F92"/>
    <w:rsid w:val="00B75ABE"/>
  </w:style>
  <w:style w:type="paragraph" w:customStyle="1" w:styleId="055D0AE7BB5B4157AC44CED91439DEB4">
    <w:name w:val="055D0AE7BB5B4157AC44CED91439DEB4"/>
    <w:rsid w:val="00B75ABE"/>
  </w:style>
  <w:style w:type="paragraph" w:customStyle="1" w:styleId="24241D1369334DCFB586E750C630A519">
    <w:name w:val="24241D1369334DCFB586E750C630A519"/>
    <w:rsid w:val="00B75ABE"/>
  </w:style>
  <w:style w:type="paragraph" w:customStyle="1" w:styleId="65B65E15571F47ACAAB1BA41F481DFC9">
    <w:name w:val="65B65E15571F47ACAAB1BA41F481DFC9"/>
    <w:rsid w:val="00B75ABE"/>
  </w:style>
  <w:style w:type="paragraph" w:customStyle="1" w:styleId="306B626539B04AE4A6AC2736C99CD351">
    <w:name w:val="306B626539B04AE4A6AC2736C99CD351"/>
    <w:rsid w:val="00B75ABE"/>
  </w:style>
  <w:style w:type="paragraph" w:customStyle="1" w:styleId="76203755B0B44780A33216C5D5CAECC2">
    <w:name w:val="76203755B0B44780A33216C5D5CAECC2"/>
    <w:rsid w:val="00B75ABE"/>
  </w:style>
  <w:style w:type="paragraph" w:customStyle="1" w:styleId="1BACF5FB35474D80B25E02193F9CE650">
    <w:name w:val="1BACF5FB35474D80B25E02193F9CE650"/>
    <w:rsid w:val="00B75ABE"/>
  </w:style>
  <w:style w:type="paragraph" w:customStyle="1" w:styleId="C658A4DDC4CE42DDA501179BCB812704">
    <w:name w:val="C658A4DDC4CE42DDA501179BCB812704"/>
    <w:rsid w:val="00B75ABE"/>
  </w:style>
  <w:style w:type="paragraph" w:customStyle="1" w:styleId="84415EBFA9B34B38BCAEEE778136BAC6">
    <w:name w:val="84415EBFA9B34B38BCAEEE778136BAC6"/>
    <w:rsid w:val="00B75ABE"/>
  </w:style>
  <w:style w:type="paragraph" w:customStyle="1" w:styleId="C75DCAF5A3E6471F9F404C76F6D61790">
    <w:name w:val="C75DCAF5A3E6471F9F404C76F6D61790"/>
    <w:rsid w:val="00B75ABE"/>
  </w:style>
  <w:style w:type="paragraph" w:customStyle="1" w:styleId="63D52775CD3A4F51938721B5A4702504">
    <w:name w:val="63D52775CD3A4F51938721B5A4702504"/>
    <w:rsid w:val="00B75ABE"/>
  </w:style>
  <w:style w:type="paragraph" w:customStyle="1" w:styleId="D3E3E48E81684F899C81FDABCBAB1124">
    <w:name w:val="D3E3E48E81684F899C81FDABCBAB1124"/>
    <w:rsid w:val="00B75ABE"/>
  </w:style>
  <w:style w:type="paragraph" w:customStyle="1" w:styleId="B72DAFA31DFE4A218E6D51A9B135BDBE">
    <w:name w:val="B72DAFA31DFE4A218E6D51A9B135BDBE"/>
    <w:rsid w:val="00B75ABE"/>
  </w:style>
  <w:style w:type="paragraph" w:customStyle="1" w:styleId="F9870FA9140A4E419D69EB6FDA45516E">
    <w:name w:val="F9870FA9140A4E419D69EB6FDA45516E"/>
    <w:rsid w:val="00B75ABE"/>
  </w:style>
  <w:style w:type="paragraph" w:customStyle="1" w:styleId="D9C6A3ED7A864C7D8CAC7C84F70CE4B0">
    <w:name w:val="D9C6A3ED7A864C7D8CAC7C84F70CE4B0"/>
    <w:rsid w:val="00B75ABE"/>
  </w:style>
  <w:style w:type="paragraph" w:customStyle="1" w:styleId="3D7971C09B2042788DC69B4A5018B2C3">
    <w:name w:val="3D7971C09B2042788DC69B4A5018B2C3"/>
    <w:rsid w:val="00B75ABE"/>
  </w:style>
  <w:style w:type="paragraph" w:customStyle="1" w:styleId="43382B3FCE8C4031A84841E358E0258C">
    <w:name w:val="43382B3FCE8C4031A84841E358E0258C"/>
    <w:rsid w:val="00B75ABE"/>
  </w:style>
  <w:style w:type="paragraph" w:customStyle="1" w:styleId="5D08D52A1CDA4E9AA63E87EC5FD81DE9">
    <w:name w:val="5D08D52A1CDA4E9AA63E87EC5FD81DE9"/>
    <w:rsid w:val="00B75ABE"/>
  </w:style>
  <w:style w:type="paragraph" w:customStyle="1" w:styleId="EBF152C41E9A435B9ADB44E3BD289D24">
    <w:name w:val="EBF152C41E9A435B9ADB44E3BD289D24"/>
    <w:rsid w:val="00B75ABE"/>
  </w:style>
  <w:style w:type="paragraph" w:customStyle="1" w:styleId="47EE1F4F2CCD4485BF56D6246A2C3D46">
    <w:name w:val="47EE1F4F2CCD4485BF56D6246A2C3D46"/>
    <w:rsid w:val="00B75ABE"/>
  </w:style>
  <w:style w:type="paragraph" w:customStyle="1" w:styleId="92FAC783446D47159E0D41079EF0A712">
    <w:name w:val="92FAC783446D47159E0D41079EF0A712"/>
    <w:rsid w:val="00B75ABE"/>
  </w:style>
  <w:style w:type="paragraph" w:customStyle="1" w:styleId="7E0953A4507546EB81EB2ACF17B2C679">
    <w:name w:val="7E0953A4507546EB81EB2ACF17B2C679"/>
    <w:rsid w:val="00B75ABE"/>
  </w:style>
  <w:style w:type="paragraph" w:customStyle="1" w:styleId="D48944C383C8472A92C88E6FA7DDE64D">
    <w:name w:val="D48944C383C8472A92C88E6FA7DDE64D"/>
    <w:rsid w:val="00B75ABE"/>
  </w:style>
  <w:style w:type="paragraph" w:customStyle="1" w:styleId="50809C95978E49AA85F85B2A5CF9602B">
    <w:name w:val="50809C95978E49AA85F85B2A5CF9602B"/>
    <w:rsid w:val="00B75ABE"/>
  </w:style>
  <w:style w:type="paragraph" w:customStyle="1" w:styleId="9C74BAF3C71D465CB5347C998B6FE50D">
    <w:name w:val="9C74BAF3C71D465CB5347C998B6FE50D"/>
    <w:rsid w:val="00B75ABE"/>
  </w:style>
  <w:style w:type="paragraph" w:customStyle="1" w:styleId="46E9082CCC954CC48EC3FBD35CED9DE5">
    <w:name w:val="46E9082CCC954CC48EC3FBD35CED9DE5"/>
    <w:rsid w:val="00B75ABE"/>
  </w:style>
  <w:style w:type="paragraph" w:customStyle="1" w:styleId="C12FEC44E42C4E3B9F89ACEAD15B51EB">
    <w:name w:val="C12FEC44E42C4E3B9F89ACEAD15B51EB"/>
    <w:rsid w:val="00B75ABE"/>
  </w:style>
  <w:style w:type="paragraph" w:customStyle="1" w:styleId="8D6C9EB5132E4A028361A8FFFAD7CAA8">
    <w:name w:val="8D6C9EB5132E4A028361A8FFFAD7CAA8"/>
    <w:rsid w:val="00B75ABE"/>
  </w:style>
  <w:style w:type="paragraph" w:customStyle="1" w:styleId="BF06CE82D68C4D5FAB464BAEC9840F81">
    <w:name w:val="BF06CE82D68C4D5FAB464BAEC9840F81"/>
    <w:rsid w:val="00B75ABE"/>
  </w:style>
  <w:style w:type="paragraph" w:customStyle="1" w:styleId="7ED009D350594BEDBCE67FA2046493A8">
    <w:name w:val="7ED009D350594BEDBCE67FA2046493A8"/>
    <w:rsid w:val="00B75ABE"/>
  </w:style>
  <w:style w:type="paragraph" w:customStyle="1" w:styleId="F4FD93100E2348D1AA52B8511CC3AA99">
    <w:name w:val="F4FD93100E2348D1AA52B8511CC3AA99"/>
    <w:rsid w:val="00B75ABE"/>
  </w:style>
  <w:style w:type="paragraph" w:customStyle="1" w:styleId="F461ED37FA8C481893768E6B1DC6D35C">
    <w:name w:val="F461ED37FA8C481893768E6B1DC6D35C"/>
    <w:rsid w:val="00B75ABE"/>
  </w:style>
  <w:style w:type="paragraph" w:customStyle="1" w:styleId="257FF1F055A54CECBA4CB621F9A90ADB">
    <w:name w:val="257FF1F055A54CECBA4CB621F9A90ADB"/>
    <w:rsid w:val="00B75ABE"/>
  </w:style>
  <w:style w:type="paragraph" w:customStyle="1" w:styleId="2FEDCF5E5ABB493A8A7015D5285CDEAC">
    <w:name w:val="2FEDCF5E5ABB493A8A7015D5285CDEAC"/>
    <w:rsid w:val="00B75ABE"/>
  </w:style>
  <w:style w:type="paragraph" w:customStyle="1" w:styleId="A0A089CDBF034B9E800B43CD4A383FD7">
    <w:name w:val="A0A089CDBF034B9E800B43CD4A383FD7"/>
    <w:rsid w:val="00B75ABE"/>
  </w:style>
  <w:style w:type="paragraph" w:customStyle="1" w:styleId="C227D7EA2FE84B4AA5D2B452325FE602">
    <w:name w:val="C227D7EA2FE84B4AA5D2B452325FE602"/>
    <w:rsid w:val="00B75ABE"/>
  </w:style>
  <w:style w:type="paragraph" w:customStyle="1" w:styleId="8926F6DBE409419B892CF636A899A615">
    <w:name w:val="8926F6DBE409419B892CF636A899A615"/>
    <w:rsid w:val="00B75ABE"/>
  </w:style>
  <w:style w:type="paragraph" w:customStyle="1" w:styleId="14047F6E35774C9691856AEEFF908E24">
    <w:name w:val="14047F6E35774C9691856AEEFF908E24"/>
    <w:rsid w:val="00B75ABE"/>
  </w:style>
  <w:style w:type="paragraph" w:customStyle="1" w:styleId="6CC9C998A3C54E389C5DE195399B67F5">
    <w:name w:val="6CC9C998A3C54E389C5DE195399B67F5"/>
    <w:rsid w:val="00B75ABE"/>
  </w:style>
  <w:style w:type="paragraph" w:customStyle="1" w:styleId="B2D37363A112474EAF76D40F9FF6F69B">
    <w:name w:val="B2D37363A112474EAF76D40F9FF6F69B"/>
    <w:rsid w:val="00B75ABE"/>
  </w:style>
  <w:style w:type="paragraph" w:customStyle="1" w:styleId="3EDDDD4EC8484E0EB14CCAA17F5E261E">
    <w:name w:val="3EDDDD4EC8484E0EB14CCAA17F5E261E"/>
    <w:rsid w:val="00B75ABE"/>
  </w:style>
  <w:style w:type="paragraph" w:customStyle="1" w:styleId="06B5036C34EB4FFABE50F7316667D998">
    <w:name w:val="06B5036C34EB4FFABE50F7316667D998"/>
    <w:rsid w:val="00B75ABE"/>
  </w:style>
  <w:style w:type="paragraph" w:customStyle="1" w:styleId="E97ED673329142F8BE5867D658E7B17D">
    <w:name w:val="E97ED673329142F8BE5867D658E7B17D"/>
    <w:rsid w:val="00B75ABE"/>
  </w:style>
  <w:style w:type="paragraph" w:customStyle="1" w:styleId="A45CD03A94D043248D37FA6C2AE49E71">
    <w:name w:val="A45CD03A94D043248D37FA6C2AE49E71"/>
    <w:rsid w:val="00B75ABE"/>
  </w:style>
  <w:style w:type="paragraph" w:customStyle="1" w:styleId="1D6C33C9699D4AC4A9BFBEB0DD007EDB">
    <w:name w:val="1D6C33C9699D4AC4A9BFBEB0DD007EDB"/>
    <w:rsid w:val="00B75ABE"/>
  </w:style>
  <w:style w:type="paragraph" w:customStyle="1" w:styleId="6D1F4587FEFC42939A87D9B39EF78A13">
    <w:name w:val="6D1F4587FEFC42939A87D9B39EF78A13"/>
    <w:rsid w:val="00B75ABE"/>
  </w:style>
  <w:style w:type="paragraph" w:customStyle="1" w:styleId="91BB0497C2814EB6B5CD7212AE9FE6D4">
    <w:name w:val="91BB0497C2814EB6B5CD7212AE9FE6D4"/>
    <w:rsid w:val="00B75ABE"/>
  </w:style>
  <w:style w:type="paragraph" w:customStyle="1" w:styleId="AFD63AEC4EC1472BB124DAA9AC78DB7A">
    <w:name w:val="AFD63AEC4EC1472BB124DAA9AC78DB7A"/>
    <w:rsid w:val="00B75ABE"/>
  </w:style>
  <w:style w:type="paragraph" w:customStyle="1" w:styleId="E33E7E0ACBD445269DD95C70B8F1CC9F">
    <w:name w:val="E33E7E0ACBD445269DD95C70B8F1CC9F"/>
    <w:rsid w:val="00B75ABE"/>
  </w:style>
  <w:style w:type="paragraph" w:customStyle="1" w:styleId="60E1F9C8B754432694E661902419B8E4">
    <w:name w:val="60E1F9C8B754432694E661902419B8E4"/>
    <w:rsid w:val="00B75ABE"/>
  </w:style>
  <w:style w:type="paragraph" w:customStyle="1" w:styleId="3588B698B846459E91D14E2B98B7BEC1">
    <w:name w:val="3588B698B846459E91D14E2B98B7BEC1"/>
    <w:rsid w:val="00B75ABE"/>
  </w:style>
  <w:style w:type="paragraph" w:customStyle="1" w:styleId="4FEF0479FC2944308A953F1B6B153364">
    <w:name w:val="4FEF0479FC2944308A953F1B6B153364"/>
    <w:rsid w:val="00B75ABE"/>
  </w:style>
  <w:style w:type="paragraph" w:customStyle="1" w:styleId="CB352925D23B41C5AE7DC83B8E70B6BA">
    <w:name w:val="CB352925D23B41C5AE7DC83B8E70B6BA"/>
    <w:rsid w:val="00B75ABE"/>
  </w:style>
  <w:style w:type="paragraph" w:customStyle="1" w:styleId="97602BEB10DB4718A95EFC98FE5631E2">
    <w:name w:val="97602BEB10DB4718A95EFC98FE5631E2"/>
    <w:rsid w:val="00B75ABE"/>
  </w:style>
  <w:style w:type="paragraph" w:customStyle="1" w:styleId="318166F669DA408D8E9CC1BD352D3808">
    <w:name w:val="318166F669DA408D8E9CC1BD352D3808"/>
    <w:rsid w:val="00B75ABE"/>
  </w:style>
  <w:style w:type="paragraph" w:customStyle="1" w:styleId="1E24BE2546AB48D1AF15911BC1B8B0E6">
    <w:name w:val="1E24BE2546AB48D1AF15911BC1B8B0E6"/>
    <w:rsid w:val="00B75ABE"/>
  </w:style>
  <w:style w:type="paragraph" w:customStyle="1" w:styleId="9D280FF8EF1B494E8AB438C346173519">
    <w:name w:val="9D280FF8EF1B494E8AB438C346173519"/>
    <w:rsid w:val="00B75ABE"/>
  </w:style>
  <w:style w:type="paragraph" w:customStyle="1" w:styleId="28E50E76309A4B2DBB9C5620C76A803D">
    <w:name w:val="28E50E76309A4B2DBB9C5620C76A803D"/>
    <w:rsid w:val="00B75ABE"/>
  </w:style>
  <w:style w:type="paragraph" w:customStyle="1" w:styleId="8C3E9E0E397C4F53AED995B6EB5CC135">
    <w:name w:val="8C3E9E0E397C4F53AED995B6EB5CC135"/>
    <w:rsid w:val="00B75ABE"/>
  </w:style>
  <w:style w:type="paragraph" w:customStyle="1" w:styleId="668F896B291A40ABAD8587BABDF25738">
    <w:name w:val="668F896B291A40ABAD8587BABDF25738"/>
    <w:rsid w:val="00B75ABE"/>
  </w:style>
  <w:style w:type="paragraph" w:customStyle="1" w:styleId="358FFB089EA742A1B4F7A7E78780FA29">
    <w:name w:val="358FFB089EA742A1B4F7A7E78780FA29"/>
    <w:rsid w:val="00B75ABE"/>
  </w:style>
  <w:style w:type="paragraph" w:customStyle="1" w:styleId="787D4225A5D14C61A997592FBC1C96FF">
    <w:name w:val="787D4225A5D14C61A997592FBC1C96FF"/>
    <w:rsid w:val="00B75ABE"/>
  </w:style>
  <w:style w:type="paragraph" w:customStyle="1" w:styleId="83057ED3108645D9BEB8BC2BD29D1804">
    <w:name w:val="83057ED3108645D9BEB8BC2BD29D1804"/>
    <w:rsid w:val="00B75ABE"/>
  </w:style>
  <w:style w:type="paragraph" w:customStyle="1" w:styleId="91E83E9D57FA45F1B97FCFBC8368CF8A">
    <w:name w:val="91E83E9D57FA45F1B97FCFBC8368CF8A"/>
    <w:rsid w:val="00B75ABE"/>
  </w:style>
  <w:style w:type="paragraph" w:customStyle="1" w:styleId="A5C7C44575484EAEB7C40FF16CD28F41">
    <w:name w:val="A5C7C44575484EAEB7C40FF16CD28F41"/>
    <w:rsid w:val="00B75ABE"/>
  </w:style>
  <w:style w:type="paragraph" w:customStyle="1" w:styleId="B325C169650F415BACFDE5433F5E3D21">
    <w:name w:val="B325C169650F415BACFDE5433F5E3D21"/>
    <w:rsid w:val="00B75ABE"/>
  </w:style>
  <w:style w:type="paragraph" w:customStyle="1" w:styleId="896C7592B32741AAA22B50064FADDEF8">
    <w:name w:val="896C7592B32741AAA22B50064FADDEF8"/>
    <w:rsid w:val="00B75ABE"/>
  </w:style>
  <w:style w:type="paragraph" w:customStyle="1" w:styleId="D4D2505ECC0A468F91D9FA5807E456D2">
    <w:name w:val="D4D2505ECC0A468F91D9FA5807E456D2"/>
    <w:rsid w:val="00B75ABE"/>
  </w:style>
  <w:style w:type="paragraph" w:customStyle="1" w:styleId="7A272493B75A4043B05385A89E6119DD">
    <w:name w:val="7A272493B75A4043B05385A89E6119DD"/>
    <w:rsid w:val="00B75ABE"/>
  </w:style>
  <w:style w:type="paragraph" w:customStyle="1" w:styleId="437ABB628326416184E7A089D64C6CF6">
    <w:name w:val="437ABB628326416184E7A089D64C6CF6"/>
    <w:rsid w:val="00B75ABE"/>
  </w:style>
  <w:style w:type="paragraph" w:customStyle="1" w:styleId="92E112E5884C430FB69ABA0E4D40BF0B">
    <w:name w:val="92E112E5884C430FB69ABA0E4D40BF0B"/>
    <w:rsid w:val="00B75ABE"/>
  </w:style>
  <w:style w:type="paragraph" w:customStyle="1" w:styleId="5F7BF6754BBF4F889172CE38F6036F09">
    <w:name w:val="5F7BF6754BBF4F889172CE38F6036F09"/>
    <w:rsid w:val="00B75ABE"/>
  </w:style>
  <w:style w:type="paragraph" w:customStyle="1" w:styleId="90878805E443456083FDD9D962614EAE">
    <w:name w:val="90878805E443456083FDD9D962614EAE"/>
    <w:rsid w:val="00B75ABE"/>
  </w:style>
  <w:style w:type="paragraph" w:customStyle="1" w:styleId="0B6DCB4417724D92A20B33E5554D237A">
    <w:name w:val="0B6DCB4417724D92A20B33E5554D237A"/>
    <w:rsid w:val="00B75ABE"/>
  </w:style>
  <w:style w:type="paragraph" w:customStyle="1" w:styleId="083E8FD4043342F3A1AF688B39FBD81D">
    <w:name w:val="083E8FD4043342F3A1AF688B39FBD81D"/>
    <w:rsid w:val="00B75ABE"/>
  </w:style>
  <w:style w:type="paragraph" w:customStyle="1" w:styleId="C6A8408F613A435E96255FEBA0C6D5E1">
    <w:name w:val="C6A8408F613A435E96255FEBA0C6D5E1"/>
    <w:rsid w:val="00B75ABE"/>
  </w:style>
  <w:style w:type="paragraph" w:customStyle="1" w:styleId="D17CC23451D04183B3A5C69DF67F4FC3">
    <w:name w:val="D17CC23451D04183B3A5C69DF67F4FC3"/>
    <w:rsid w:val="00B75ABE"/>
  </w:style>
  <w:style w:type="paragraph" w:customStyle="1" w:styleId="A4A01B4F6C9341CA91A5F44B8EA42D77">
    <w:name w:val="A4A01B4F6C9341CA91A5F44B8EA42D77"/>
    <w:rsid w:val="00B75ABE"/>
  </w:style>
  <w:style w:type="paragraph" w:customStyle="1" w:styleId="7F1C70EFBD3647238C81FE4377BF9160">
    <w:name w:val="7F1C70EFBD3647238C81FE4377BF9160"/>
    <w:rsid w:val="00B75ABE"/>
  </w:style>
  <w:style w:type="paragraph" w:customStyle="1" w:styleId="F4ED86E86CDC4CEB9961FB141E16C11C">
    <w:name w:val="F4ED86E86CDC4CEB9961FB141E16C11C"/>
    <w:rsid w:val="00B75ABE"/>
  </w:style>
  <w:style w:type="paragraph" w:customStyle="1" w:styleId="E5E57CBCC5014D71BFAE31A7DE793D42">
    <w:name w:val="E5E57CBCC5014D71BFAE31A7DE793D42"/>
    <w:rsid w:val="00B75ABE"/>
  </w:style>
  <w:style w:type="paragraph" w:customStyle="1" w:styleId="BB8A7E8957084B2199043265CBE6DA74">
    <w:name w:val="BB8A7E8957084B2199043265CBE6DA74"/>
    <w:rsid w:val="00B75ABE"/>
  </w:style>
  <w:style w:type="paragraph" w:customStyle="1" w:styleId="0F27368F82B14087A9293686E3E6492B">
    <w:name w:val="0F27368F82B14087A9293686E3E6492B"/>
    <w:rsid w:val="00B75ABE"/>
  </w:style>
  <w:style w:type="paragraph" w:customStyle="1" w:styleId="580464418EC5454CBFAA3BC5D3ACE405">
    <w:name w:val="580464418EC5454CBFAA3BC5D3ACE405"/>
    <w:rsid w:val="00B75ABE"/>
  </w:style>
  <w:style w:type="paragraph" w:customStyle="1" w:styleId="655F3454D3F4447BA8EAD0B5A31B4882">
    <w:name w:val="655F3454D3F4447BA8EAD0B5A31B4882"/>
    <w:rsid w:val="00B75ABE"/>
  </w:style>
  <w:style w:type="paragraph" w:customStyle="1" w:styleId="064EF8FF00FD40DC9F7395A312C5127C">
    <w:name w:val="064EF8FF00FD40DC9F7395A312C5127C"/>
    <w:rsid w:val="00B75ABE"/>
  </w:style>
  <w:style w:type="paragraph" w:customStyle="1" w:styleId="443A35C4B5264E4E91287B19FBCAA273">
    <w:name w:val="443A35C4B5264E4E91287B19FBCAA273"/>
    <w:rsid w:val="00B75ABE"/>
  </w:style>
  <w:style w:type="paragraph" w:customStyle="1" w:styleId="861A58095C3D48FC91639076D0F9EEF3">
    <w:name w:val="861A58095C3D48FC91639076D0F9EEF3"/>
    <w:rsid w:val="00B75ABE"/>
  </w:style>
  <w:style w:type="paragraph" w:customStyle="1" w:styleId="F3E80F3080C6458BAD240B536A954D6E">
    <w:name w:val="F3E80F3080C6458BAD240B536A954D6E"/>
    <w:rsid w:val="00B75ABE"/>
  </w:style>
  <w:style w:type="paragraph" w:customStyle="1" w:styleId="592CB39317A34DB8BC72E62942231BC4">
    <w:name w:val="592CB39317A34DB8BC72E62942231BC4"/>
    <w:rsid w:val="00B75ABE"/>
  </w:style>
  <w:style w:type="paragraph" w:customStyle="1" w:styleId="8DC7229D59BA4398A4607FF1280E405D">
    <w:name w:val="8DC7229D59BA4398A4607FF1280E405D"/>
    <w:rsid w:val="00B75ABE"/>
  </w:style>
  <w:style w:type="paragraph" w:customStyle="1" w:styleId="A32268F48723424DAEF24E21C793F0D9">
    <w:name w:val="A32268F48723424DAEF24E21C793F0D9"/>
    <w:rsid w:val="00B75ABE"/>
  </w:style>
  <w:style w:type="paragraph" w:customStyle="1" w:styleId="9061E840686F4861B69BB1BCE1CD3552">
    <w:name w:val="9061E840686F4861B69BB1BCE1CD3552"/>
    <w:rsid w:val="00B75ABE"/>
  </w:style>
  <w:style w:type="paragraph" w:customStyle="1" w:styleId="BE08404019C84C9BA6AF51A5F08005C0">
    <w:name w:val="BE08404019C84C9BA6AF51A5F08005C0"/>
    <w:rsid w:val="00B75ABE"/>
  </w:style>
  <w:style w:type="paragraph" w:customStyle="1" w:styleId="C653687F35DF4BE4AB3E1169B5FEA6A2">
    <w:name w:val="C653687F35DF4BE4AB3E1169B5FEA6A2"/>
    <w:rsid w:val="00B75ABE"/>
  </w:style>
  <w:style w:type="paragraph" w:customStyle="1" w:styleId="1C3B62CA51304D1C9C007C421C82DA09">
    <w:name w:val="1C3B62CA51304D1C9C007C421C82DA09"/>
    <w:rsid w:val="00B75ABE"/>
  </w:style>
  <w:style w:type="paragraph" w:customStyle="1" w:styleId="5FF7DF80AB534A34A9A29EDE47988EB7">
    <w:name w:val="5FF7DF80AB534A34A9A29EDE47988EB7"/>
    <w:rsid w:val="00B75ABE"/>
  </w:style>
  <w:style w:type="paragraph" w:customStyle="1" w:styleId="2091C40B69874061B287E2FEA740CB58">
    <w:name w:val="2091C40B69874061B287E2FEA740CB58"/>
    <w:rsid w:val="00B75ABE"/>
  </w:style>
  <w:style w:type="paragraph" w:customStyle="1" w:styleId="9171166D5BD94094A55238E6B45E4A1A">
    <w:name w:val="9171166D5BD94094A55238E6B45E4A1A"/>
    <w:rsid w:val="00B75ABE"/>
  </w:style>
  <w:style w:type="paragraph" w:customStyle="1" w:styleId="982DDE2C195B41939A7C61B5AA9E00BE">
    <w:name w:val="982DDE2C195B41939A7C61B5AA9E00BE"/>
    <w:rsid w:val="00B75ABE"/>
  </w:style>
  <w:style w:type="paragraph" w:customStyle="1" w:styleId="46F2AC2AE6A64A46BC2D398A5447BEAB">
    <w:name w:val="46F2AC2AE6A64A46BC2D398A5447BEAB"/>
    <w:rsid w:val="00B75ABE"/>
  </w:style>
  <w:style w:type="paragraph" w:customStyle="1" w:styleId="998E7D82F97346948D3F66FCBA060A43">
    <w:name w:val="998E7D82F97346948D3F66FCBA060A43"/>
    <w:rsid w:val="00B75ABE"/>
  </w:style>
  <w:style w:type="paragraph" w:customStyle="1" w:styleId="C81C52931E25455984AE67CCACA3F8B2">
    <w:name w:val="C81C52931E25455984AE67CCACA3F8B2"/>
    <w:rsid w:val="00B75ABE"/>
  </w:style>
  <w:style w:type="paragraph" w:customStyle="1" w:styleId="E6EEA25E8DEC46F6A7AC5550110A3DB9">
    <w:name w:val="E6EEA25E8DEC46F6A7AC5550110A3DB9"/>
    <w:rsid w:val="00B75ABE"/>
  </w:style>
  <w:style w:type="paragraph" w:customStyle="1" w:styleId="A940624955FE44CF8B52F7FAE9454435">
    <w:name w:val="A940624955FE44CF8B52F7FAE9454435"/>
    <w:rsid w:val="00B75ABE"/>
  </w:style>
  <w:style w:type="paragraph" w:customStyle="1" w:styleId="ABF80FAE4E3F409E80300A0DCA2F637E">
    <w:name w:val="ABF80FAE4E3F409E80300A0DCA2F637E"/>
    <w:rsid w:val="00B75ABE"/>
  </w:style>
  <w:style w:type="paragraph" w:customStyle="1" w:styleId="A0DCA9B63355409CBA5EAA1FBEAC9515">
    <w:name w:val="A0DCA9B63355409CBA5EAA1FBEAC9515"/>
    <w:rsid w:val="00B75ABE"/>
  </w:style>
  <w:style w:type="paragraph" w:customStyle="1" w:styleId="9287EA0AFA064C3B9286B9C9DDCE4F95">
    <w:name w:val="9287EA0AFA064C3B9286B9C9DDCE4F95"/>
    <w:rsid w:val="00B75ABE"/>
  </w:style>
  <w:style w:type="paragraph" w:customStyle="1" w:styleId="983B5648D8304EC387B66E0C8E2D7808">
    <w:name w:val="983B5648D8304EC387B66E0C8E2D7808"/>
    <w:rsid w:val="00B75ABE"/>
  </w:style>
  <w:style w:type="paragraph" w:customStyle="1" w:styleId="2DB599127DF84A30957BFCE1F65F4844">
    <w:name w:val="2DB599127DF84A30957BFCE1F65F4844"/>
    <w:rsid w:val="00B75ABE"/>
  </w:style>
  <w:style w:type="paragraph" w:customStyle="1" w:styleId="F8043BD5E85E4EE3827779FB50EB9440">
    <w:name w:val="F8043BD5E85E4EE3827779FB50EB9440"/>
    <w:rsid w:val="00B75ABE"/>
  </w:style>
  <w:style w:type="paragraph" w:customStyle="1" w:styleId="881C890696F34AB58DB825D36D3CAB5F">
    <w:name w:val="881C890696F34AB58DB825D36D3CAB5F"/>
    <w:rsid w:val="00FF0955"/>
  </w:style>
  <w:style w:type="paragraph" w:customStyle="1" w:styleId="B6C904EDA0464566B3954B95BE94198E">
    <w:name w:val="B6C904EDA0464566B3954B95BE94198E"/>
    <w:rsid w:val="00FF0955"/>
  </w:style>
  <w:style w:type="paragraph" w:customStyle="1" w:styleId="2C82B565FE1F4FBD9EED273924C67D88">
    <w:name w:val="2C82B565FE1F4FBD9EED273924C67D88"/>
    <w:rsid w:val="00FF0955"/>
  </w:style>
  <w:style w:type="paragraph" w:customStyle="1" w:styleId="0C0F8AD6E3DC4BBB839FFE93F87399B3">
    <w:name w:val="0C0F8AD6E3DC4BBB839FFE93F87399B3"/>
    <w:rsid w:val="00FF0955"/>
  </w:style>
  <w:style w:type="paragraph" w:customStyle="1" w:styleId="32BF8E53F51C4C3A878C0C28F6B658D5">
    <w:name w:val="32BF8E53F51C4C3A878C0C28F6B658D5"/>
    <w:rsid w:val="00FF0955"/>
  </w:style>
  <w:style w:type="paragraph" w:customStyle="1" w:styleId="F65558B32AA74D0081000B78446A2171">
    <w:name w:val="F65558B32AA74D0081000B78446A2171"/>
    <w:rsid w:val="00FF0955"/>
  </w:style>
  <w:style w:type="paragraph" w:customStyle="1" w:styleId="77978D0577A44A82A588C3FDA273F28D">
    <w:name w:val="77978D0577A44A82A588C3FDA273F28D"/>
    <w:rsid w:val="00FF0955"/>
  </w:style>
  <w:style w:type="paragraph" w:customStyle="1" w:styleId="9A65FB784A2347F6BC0730227D8AF54C">
    <w:name w:val="9A65FB784A2347F6BC0730227D8AF54C"/>
    <w:rsid w:val="00FF0955"/>
  </w:style>
  <w:style w:type="paragraph" w:customStyle="1" w:styleId="00AFF1B99AF3416993C8991167EB3596">
    <w:name w:val="00AFF1B99AF3416993C8991167EB3596"/>
    <w:rsid w:val="00FF0955"/>
  </w:style>
  <w:style w:type="paragraph" w:customStyle="1" w:styleId="CA1F52CA95CF42D9A767335E2216A627">
    <w:name w:val="CA1F52CA95CF42D9A767335E2216A627"/>
    <w:rsid w:val="00FF0955"/>
  </w:style>
  <w:style w:type="paragraph" w:customStyle="1" w:styleId="14AF79AC92C84D4FBD35600023E36810">
    <w:name w:val="14AF79AC92C84D4FBD35600023E36810"/>
    <w:rsid w:val="00FF0955"/>
  </w:style>
  <w:style w:type="paragraph" w:customStyle="1" w:styleId="CC704C497464495084CA1E46B4C3BFA2">
    <w:name w:val="CC704C497464495084CA1E46B4C3BFA2"/>
    <w:rsid w:val="00FF0955"/>
  </w:style>
  <w:style w:type="paragraph" w:customStyle="1" w:styleId="424FB9B9E1BA436C846124C21C7126D9">
    <w:name w:val="424FB9B9E1BA436C846124C21C7126D9"/>
    <w:rsid w:val="00FF0955"/>
  </w:style>
  <w:style w:type="paragraph" w:customStyle="1" w:styleId="283DAD6D358D4BE89313082193B60665">
    <w:name w:val="283DAD6D358D4BE89313082193B60665"/>
    <w:rsid w:val="00FF0955"/>
  </w:style>
  <w:style w:type="paragraph" w:customStyle="1" w:styleId="E9192B35FA804888A969365AC58584F6">
    <w:name w:val="E9192B35FA804888A969365AC58584F6"/>
    <w:rsid w:val="00FF0955"/>
  </w:style>
  <w:style w:type="paragraph" w:customStyle="1" w:styleId="275560DC0D7548AC91C7B5E3EA5114C0">
    <w:name w:val="275560DC0D7548AC91C7B5E3EA5114C0"/>
    <w:rsid w:val="00FF0955"/>
  </w:style>
  <w:style w:type="paragraph" w:customStyle="1" w:styleId="891B40BCF1FF4F8797F0ADA3686027FC">
    <w:name w:val="891B40BCF1FF4F8797F0ADA3686027FC"/>
    <w:rsid w:val="00FF0955"/>
  </w:style>
  <w:style w:type="paragraph" w:customStyle="1" w:styleId="91262A5442AC4578869CBE0DF192F8C5">
    <w:name w:val="91262A5442AC4578869CBE0DF192F8C5"/>
    <w:rsid w:val="00FF0955"/>
  </w:style>
  <w:style w:type="paragraph" w:customStyle="1" w:styleId="A704CC8FB81F4AC0882735AF505A8D1B">
    <w:name w:val="A704CC8FB81F4AC0882735AF505A8D1B"/>
    <w:rsid w:val="00FF0955"/>
  </w:style>
  <w:style w:type="paragraph" w:customStyle="1" w:styleId="B51CC62670014C0DB2A3ED3EB46B9FF4">
    <w:name w:val="B51CC62670014C0DB2A3ED3EB46B9FF4"/>
    <w:rsid w:val="00FF0955"/>
  </w:style>
  <w:style w:type="paragraph" w:customStyle="1" w:styleId="9E10ED3D84C2477A9AF2FCA68CBD755F">
    <w:name w:val="9E10ED3D84C2477A9AF2FCA68CBD755F"/>
    <w:rsid w:val="00FF0955"/>
  </w:style>
  <w:style w:type="paragraph" w:customStyle="1" w:styleId="5666B0228AA84F358C6047C751647ADF">
    <w:name w:val="5666B0228AA84F358C6047C751647ADF"/>
    <w:rsid w:val="00FF0955"/>
  </w:style>
  <w:style w:type="paragraph" w:customStyle="1" w:styleId="B27C145BF770450D8AF51ACC1E96B1C9">
    <w:name w:val="B27C145BF770450D8AF51ACC1E96B1C9"/>
    <w:rsid w:val="00FF0955"/>
  </w:style>
  <w:style w:type="paragraph" w:customStyle="1" w:styleId="EE4D5E7F72C14A7C8AFFDD16F0DD8FBC">
    <w:name w:val="EE4D5E7F72C14A7C8AFFDD16F0DD8FBC"/>
    <w:rsid w:val="00FF0955"/>
  </w:style>
  <w:style w:type="paragraph" w:customStyle="1" w:styleId="A2073B8FD7194B928FD8EDFC0F9C6EC4">
    <w:name w:val="A2073B8FD7194B928FD8EDFC0F9C6EC4"/>
    <w:rsid w:val="00FF0955"/>
  </w:style>
  <w:style w:type="paragraph" w:customStyle="1" w:styleId="6F8A2F0FFD4B45F68C8EAF917EB471A3">
    <w:name w:val="6F8A2F0FFD4B45F68C8EAF917EB471A3"/>
    <w:rsid w:val="00FF0955"/>
  </w:style>
  <w:style w:type="paragraph" w:customStyle="1" w:styleId="AE6122D6AFFE4A7B87C3472D9AB0FD6E">
    <w:name w:val="AE6122D6AFFE4A7B87C3472D9AB0FD6E"/>
    <w:rsid w:val="00FF0955"/>
  </w:style>
  <w:style w:type="paragraph" w:customStyle="1" w:styleId="E60FE6A9DB354E90B56C29E8ED9D6434">
    <w:name w:val="E60FE6A9DB354E90B56C29E8ED9D6434"/>
    <w:rsid w:val="00FF0955"/>
  </w:style>
  <w:style w:type="paragraph" w:customStyle="1" w:styleId="000A842C7A0F4219AA43816C2E033A94">
    <w:name w:val="000A842C7A0F4219AA43816C2E033A94"/>
    <w:rsid w:val="00FF0955"/>
  </w:style>
  <w:style w:type="paragraph" w:customStyle="1" w:styleId="92E0B3CB2A4346E8A32CEC176CB923AF">
    <w:name w:val="92E0B3CB2A4346E8A32CEC176CB923AF"/>
    <w:rsid w:val="00FF0955"/>
  </w:style>
  <w:style w:type="paragraph" w:customStyle="1" w:styleId="66BA0E4EDC7D4CF5B2FEDA0DC02CA189">
    <w:name w:val="66BA0E4EDC7D4CF5B2FEDA0DC02CA189"/>
    <w:rsid w:val="00FF0955"/>
  </w:style>
  <w:style w:type="paragraph" w:customStyle="1" w:styleId="B3B840C7C54B4825858E6095878604BC">
    <w:name w:val="B3B840C7C54B4825858E6095878604BC"/>
    <w:rsid w:val="00FF0955"/>
  </w:style>
  <w:style w:type="paragraph" w:customStyle="1" w:styleId="F38B51D986A84F7FB3C08631051C1A36">
    <w:name w:val="F38B51D986A84F7FB3C08631051C1A36"/>
    <w:rsid w:val="00FF0955"/>
  </w:style>
  <w:style w:type="paragraph" w:customStyle="1" w:styleId="278B349E56234288AF678264C846DDE1">
    <w:name w:val="278B349E56234288AF678264C846DDE1"/>
    <w:rsid w:val="00FF0955"/>
  </w:style>
  <w:style w:type="paragraph" w:customStyle="1" w:styleId="051DCBB5F89141D5A78A73C208C0A718">
    <w:name w:val="051DCBB5F89141D5A78A73C208C0A718"/>
    <w:rsid w:val="00FF0955"/>
  </w:style>
  <w:style w:type="paragraph" w:customStyle="1" w:styleId="4F3AF78C639D4940BDE7FB54CF180698">
    <w:name w:val="4F3AF78C639D4940BDE7FB54CF180698"/>
    <w:rsid w:val="00FF0955"/>
  </w:style>
  <w:style w:type="paragraph" w:customStyle="1" w:styleId="CD4EFA551C3A4FB18DADDBCAEC584A8C">
    <w:name w:val="CD4EFA551C3A4FB18DADDBCAEC584A8C"/>
    <w:rsid w:val="00FF0955"/>
  </w:style>
  <w:style w:type="paragraph" w:customStyle="1" w:styleId="B57C0F3068B54E2BA71E3187D258CFFA">
    <w:name w:val="B57C0F3068B54E2BA71E3187D258CFFA"/>
    <w:rsid w:val="00FF0955"/>
  </w:style>
  <w:style w:type="paragraph" w:customStyle="1" w:styleId="4BD7B72B71824A14B854352005B79E79">
    <w:name w:val="4BD7B72B71824A14B854352005B79E79"/>
    <w:rsid w:val="00FF0955"/>
  </w:style>
  <w:style w:type="paragraph" w:customStyle="1" w:styleId="3422C03C83D34F8080617433AE0F4EEF">
    <w:name w:val="3422C03C83D34F8080617433AE0F4EEF"/>
    <w:rsid w:val="00FF0955"/>
  </w:style>
  <w:style w:type="paragraph" w:customStyle="1" w:styleId="445F79E92E9C4795A7670F669684E9C3">
    <w:name w:val="445F79E92E9C4795A7670F669684E9C3"/>
    <w:rsid w:val="00FF0955"/>
  </w:style>
  <w:style w:type="paragraph" w:customStyle="1" w:styleId="D151A755E78249BC9ED0C18CEF0F2569">
    <w:name w:val="D151A755E78249BC9ED0C18CEF0F2569"/>
    <w:rsid w:val="00FF0955"/>
  </w:style>
  <w:style w:type="paragraph" w:customStyle="1" w:styleId="9AF4CAF44A3C485F8E2C02369BB6F850">
    <w:name w:val="9AF4CAF44A3C485F8E2C02369BB6F850"/>
    <w:rsid w:val="00FF0955"/>
  </w:style>
  <w:style w:type="paragraph" w:customStyle="1" w:styleId="28D5B77B830A4F6FA5F4ABC751599641">
    <w:name w:val="28D5B77B830A4F6FA5F4ABC751599641"/>
    <w:rsid w:val="00FF0955"/>
  </w:style>
  <w:style w:type="paragraph" w:customStyle="1" w:styleId="0B2649F1DDA14A5F9535EF1DC1029044">
    <w:name w:val="0B2649F1DDA14A5F9535EF1DC1029044"/>
    <w:rsid w:val="00FF0955"/>
  </w:style>
  <w:style w:type="paragraph" w:customStyle="1" w:styleId="85F006786E464CE2A340BDE31B34E798">
    <w:name w:val="85F006786E464CE2A340BDE31B34E798"/>
    <w:rsid w:val="00FF0955"/>
  </w:style>
  <w:style w:type="paragraph" w:customStyle="1" w:styleId="4F9035F3A5FC443691A2A2C2F97F5BC2">
    <w:name w:val="4F9035F3A5FC443691A2A2C2F97F5BC2"/>
    <w:rsid w:val="00FF0955"/>
  </w:style>
  <w:style w:type="paragraph" w:customStyle="1" w:styleId="351929D6A2C44876BC713024CC3735DC">
    <w:name w:val="351929D6A2C44876BC713024CC3735DC"/>
    <w:rsid w:val="00FF0955"/>
  </w:style>
  <w:style w:type="paragraph" w:customStyle="1" w:styleId="E636B6251B214D338E9F4A822E68DD93">
    <w:name w:val="E636B6251B214D338E9F4A822E68DD93"/>
    <w:rsid w:val="00FF0955"/>
  </w:style>
  <w:style w:type="paragraph" w:customStyle="1" w:styleId="8EC8917D2DB4465092E53F57CECA00DC">
    <w:name w:val="8EC8917D2DB4465092E53F57CECA00DC"/>
    <w:rsid w:val="00FF0955"/>
  </w:style>
  <w:style w:type="paragraph" w:customStyle="1" w:styleId="41DE3A1E8E3E492FB2013E05C691D071">
    <w:name w:val="41DE3A1E8E3E492FB2013E05C691D071"/>
    <w:rsid w:val="00FF0955"/>
  </w:style>
  <w:style w:type="paragraph" w:customStyle="1" w:styleId="09ECFA0108B242A8BD5B7A9343BE2749">
    <w:name w:val="09ECFA0108B242A8BD5B7A9343BE2749"/>
    <w:rsid w:val="00FF0955"/>
  </w:style>
  <w:style w:type="paragraph" w:customStyle="1" w:styleId="803055025C244452913D53749549F65A">
    <w:name w:val="803055025C244452913D53749549F65A"/>
    <w:rsid w:val="00FF0955"/>
  </w:style>
  <w:style w:type="paragraph" w:customStyle="1" w:styleId="C0D67CAC05C447E2BE96CA5DE3F81588">
    <w:name w:val="C0D67CAC05C447E2BE96CA5DE3F81588"/>
    <w:rsid w:val="00FF0955"/>
  </w:style>
  <w:style w:type="paragraph" w:customStyle="1" w:styleId="72D6BC4E1B3747759C2BA5BA3C2BDF59">
    <w:name w:val="72D6BC4E1B3747759C2BA5BA3C2BDF59"/>
    <w:rsid w:val="00FF0955"/>
  </w:style>
  <w:style w:type="paragraph" w:customStyle="1" w:styleId="AD3D57553CB24AE2B7B3C47A564BBFC6">
    <w:name w:val="AD3D57553CB24AE2B7B3C47A564BBFC6"/>
    <w:rsid w:val="00FF0955"/>
  </w:style>
  <w:style w:type="paragraph" w:customStyle="1" w:styleId="0EE635DD566440BBA69968878E452D85">
    <w:name w:val="0EE635DD566440BBA69968878E452D85"/>
    <w:rsid w:val="00FF0955"/>
  </w:style>
  <w:style w:type="paragraph" w:customStyle="1" w:styleId="7D3F72024C9E4C259C579C7AE0B28ED9">
    <w:name w:val="7D3F72024C9E4C259C579C7AE0B28ED9"/>
    <w:rsid w:val="00FF0955"/>
  </w:style>
  <w:style w:type="paragraph" w:customStyle="1" w:styleId="05CF95EA999E475DAD941658ADB3FFC4">
    <w:name w:val="05CF95EA999E475DAD941658ADB3FFC4"/>
    <w:rsid w:val="00FF0955"/>
  </w:style>
  <w:style w:type="paragraph" w:customStyle="1" w:styleId="A5EF2FCB753147F0BA011F5B00E7A101">
    <w:name w:val="A5EF2FCB753147F0BA011F5B00E7A101"/>
    <w:rsid w:val="00FF0955"/>
  </w:style>
  <w:style w:type="paragraph" w:customStyle="1" w:styleId="DCDC08AD7CB54380A19F803734D34CCB">
    <w:name w:val="DCDC08AD7CB54380A19F803734D34CCB"/>
    <w:rsid w:val="00FF0955"/>
  </w:style>
  <w:style w:type="paragraph" w:customStyle="1" w:styleId="5CE961AA3A1A44EA8755F823E717D2FA">
    <w:name w:val="5CE961AA3A1A44EA8755F823E717D2FA"/>
    <w:rsid w:val="00FF0955"/>
  </w:style>
  <w:style w:type="paragraph" w:customStyle="1" w:styleId="BAD6291729FA43E6A450DF54CA8CF9C7">
    <w:name w:val="BAD6291729FA43E6A450DF54CA8CF9C7"/>
    <w:rsid w:val="00FF0955"/>
  </w:style>
  <w:style w:type="paragraph" w:customStyle="1" w:styleId="D643740501074A6C9E4D0BB2E80C7858">
    <w:name w:val="D643740501074A6C9E4D0BB2E80C7858"/>
    <w:rsid w:val="00FF0955"/>
  </w:style>
  <w:style w:type="paragraph" w:customStyle="1" w:styleId="F92AA5E7057F4832B0A71296B532B9CB">
    <w:name w:val="F92AA5E7057F4832B0A71296B532B9CB"/>
    <w:rsid w:val="00FF0955"/>
  </w:style>
  <w:style w:type="paragraph" w:customStyle="1" w:styleId="D08072228AA4415D9AD473A83B22042B">
    <w:name w:val="D08072228AA4415D9AD473A83B22042B"/>
    <w:rsid w:val="00FF0955"/>
  </w:style>
  <w:style w:type="paragraph" w:customStyle="1" w:styleId="45EF54D77FE8418EAA09649878532543">
    <w:name w:val="45EF54D77FE8418EAA09649878532543"/>
    <w:rsid w:val="00FF0955"/>
  </w:style>
  <w:style w:type="paragraph" w:customStyle="1" w:styleId="F1B81EB40A8143D3A6D6FF2A840C69F2">
    <w:name w:val="F1B81EB40A8143D3A6D6FF2A840C69F2"/>
    <w:rsid w:val="00FF0955"/>
  </w:style>
  <w:style w:type="paragraph" w:customStyle="1" w:styleId="65372265A55E4101BC233D743BF3CD3F">
    <w:name w:val="65372265A55E4101BC233D743BF3CD3F"/>
    <w:rsid w:val="00FF0955"/>
  </w:style>
  <w:style w:type="paragraph" w:customStyle="1" w:styleId="8E3EB9F67D6C443BBB8B790A5C572B1F">
    <w:name w:val="8E3EB9F67D6C443BBB8B790A5C572B1F"/>
    <w:rsid w:val="00FF0955"/>
  </w:style>
  <w:style w:type="paragraph" w:customStyle="1" w:styleId="60B72886A2D541FC874692267BF8381A">
    <w:name w:val="60B72886A2D541FC874692267BF8381A"/>
    <w:rsid w:val="00FF0955"/>
  </w:style>
  <w:style w:type="paragraph" w:customStyle="1" w:styleId="261B5D638814497C8562D2204F073280">
    <w:name w:val="261B5D638814497C8562D2204F073280"/>
    <w:rsid w:val="00FF0955"/>
  </w:style>
  <w:style w:type="paragraph" w:customStyle="1" w:styleId="59C56D3F535F40798703A4821FE90232">
    <w:name w:val="59C56D3F535F40798703A4821FE90232"/>
    <w:rsid w:val="00FF0955"/>
  </w:style>
  <w:style w:type="paragraph" w:customStyle="1" w:styleId="8B4C92399A31446E9A1E58A82503A4C9">
    <w:name w:val="8B4C92399A31446E9A1E58A82503A4C9"/>
    <w:rsid w:val="00FF0955"/>
  </w:style>
  <w:style w:type="paragraph" w:customStyle="1" w:styleId="17B15BF3FD3F421D82EBE4E6E2C8A0A7">
    <w:name w:val="17B15BF3FD3F421D82EBE4E6E2C8A0A7"/>
    <w:rsid w:val="00FF0955"/>
  </w:style>
  <w:style w:type="paragraph" w:customStyle="1" w:styleId="8B69CA602975464A89D62020732049FA">
    <w:name w:val="8B69CA602975464A89D62020732049FA"/>
    <w:rsid w:val="00FF0955"/>
  </w:style>
  <w:style w:type="paragraph" w:customStyle="1" w:styleId="205D4AC2785B460FA5F30145FE8FE8B1">
    <w:name w:val="205D4AC2785B460FA5F30145FE8FE8B1"/>
    <w:rsid w:val="00FF0955"/>
  </w:style>
  <w:style w:type="paragraph" w:customStyle="1" w:styleId="54C26FE9E94E407894307B8677421EDD">
    <w:name w:val="54C26FE9E94E407894307B8677421EDD"/>
    <w:rsid w:val="00FF0955"/>
  </w:style>
  <w:style w:type="paragraph" w:customStyle="1" w:styleId="BE5E4D6462A2481BAF43F288A8DCE579">
    <w:name w:val="BE5E4D6462A2481BAF43F288A8DCE579"/>
    <w:rsid w:val="00FF0955"/>
  </w:style>
  <w:style w:type="paragraph" w:customStyle="1" w:styleId="FC5A2008D18548A3BF91E8F9ACEAE0FC">
    <w:name w:val="FC5A2008D18548A3BF91E8F9ACEAE0FC"/>
    <w:rsid w:val="00FF0955"/>
  </w:style>
  <w:style w:type="paragraph" w:customStyle="1" w:styleId="115314CFB8A84F91970E78A71C670BD6">
    <w:name w:val="115314CFB8A84F91970E78A71C670BD6"/>
    <w:rsid w:val="00FF0955"/>
  </w:style>
  <w:style w:type="paragraph" w:customStyle="1" w:styleId="782D51ED0E9E426CA6358D8A56F29899">
    <w:name w:val="782D51ED0E9E426CA6358D8A56F29899"/>
    <w:rsid w:val="00FF0955"/>
  </w:style>
  <w:style w:type="paragraph" w:customStyle="1" w:styleId="65F5006816CD44BDADCB05D021E9C72F">
    <w:name w:val="65F5006816CD44BDADCB05D021E9C72F"/>
    <w:rsid w:val="00FF0955"/>
  </w:style>
  <w:style w:type="paragraph" w:customStyle="1" w:styleId="44A2C58AB8E049A380EBC4C4D4A177E9">
    <w:name w:val="44A2C58AB8E049A380EBC4C4D4A177E9"/>
    <w:rsid w:val="00FF0955"/>
  </w:style>
  <w:style w:type="paragraph" w:customStyle="1" w:styleId="7549662AA95748749021B41F40E21CA6">
    <w:name w:val="7549662AA95748749021B41F40E21CA6"/>
    <w:rsid w:val="00FF0955"/>
  </w:style>
  <w:style w:type="paragraph" w:customStyle="1" w:styleId="96C547D6BC8A4DC19A095508A3F4637C">
    <w:name w:val="96C547D6BC8A4DC19A095508A3F4637C"/>
    <w:rsid w:val="00FF0955"/>
  </w:style>
  <w:style w:type="paragraph" w:customStyle="1" w:styleId="9119FDB9162342CB87D6CE13301752E0">
    <w:name w:val="9119FDB9162342CB87D6CE13301752E0"/>
    <w:rsid w:val="00FF0955"/>
  </w:style>
  <w:style w:type="paragraph" w:customStyle="1" w:styleId="D048C59F311A46BD995C16F2C801336F">
    <w:name w:val="D048C59F311A46BD995C16F2C801336F"/>
    <w:rsid w:val="00FF0955"/>
  </w:style>
  <w:style w:type="paragraph" w:customStyle="1" w:styleId="ABD213C7836944C6AC0F2B39EB410E3E">
    <w:name w:val="ABD213C7836944C6AC0F2B39EB410E3E"/>
    <w:rsid w:val="00FF0955"/>
  </w:style>
  <w:style w:type="paragraph" w:customStyle="1" w:styleId="5AFFE7EA12E241E7BBBAEE2EF2B51951">
    <w:name w:val="5AFFE7EA12E241E7BBBAEE2EF2B51951"/>
    <w:rsid w:val="00FF0955"/>
  </w:style>
  <w:style w:type="paragraph" w:customStyle="1" w:styleId="61E347E6E79B451DAB562AE60E22E077">
    <w:name w:val="61E347E6E79B451DAB562AE60E22E077"/>
    <w:rsid w:val="00FF0955"/>
  </w:style>
  <w:style w:type="paragraph" w:customStyle="1" w:styleId="87111AECA13845EC983D96937EC030CF">
    <w:name w:val="87111AECA13845EC983D96937EC030CF"/>
    <w:rsid w:val="00FF0955"/>
  </w:style>
  <w:style w:type="paragraph" w:customStyle="1" w:styleId="250715D50D33461CB68CF592FEB780D1">
    <w:name w:val="250715D50D33461CB68CF592FEB780D1"/>
    <w:rsid w:val="00FF0955"/>
  </w:style>
  <w:style w:type="paragraph" w:customStyle="1" w:styleId="9E2CCDF4959C4C0F88F852CC4792B1AF">
    <w:name w:val="9E2CCDF4959C4C0F88F852CC4792B1AF"/>
    <w:rsid w:val="00FF0955"/>
  </w:style>
  <w:style w:type="paragraph" w:customStyle="1" w:styleId="6C918E8EAB854739B8F169E1BC6E4B9E">
    <w:name w:val="6C918E8EAB854739B8F169E1BC6E4B9E"/>
    <w:rsid w:val="00FF0955"/>
  </w:style>
  <w:style w:type="paragraph" w:customStyle="1" w:styleId="353A94BA31174C03B2630EC419B4DBE0">
    <w:name w:val="353A94BA31174C03B2630EC419B4DBE0"/>
    <w:rsid w:val="00FF0955"/>
  </w:style>
  <w:style w:type="paragraph" w:customStyle="1" w:styleId="63096C16398543EA9A6954AC41F5300F">
    <w:name w:val="63096C16398543EA9A6954AC41F5300F"/>
    <w:rsid w:val="00FF0955"/>
  </w:style>
  <w:style w:type="paragraph" w:customStyle="1" w:styleId="572FA2D3730E4BC19FBAF56DB6915CBF">
    <w:name w:val="572FA2D3730E4BC19FBAF56DB6915CBF"/>
    <w:rsid w:val="00FF0955"/>
  </w:style>
  <w:style w:type="paragraph" w:customStyle="1" w:styleId="5DAC89A604DD49A0B4FE6705498F71F1">
    <w:name w:val="5DAC89A604DD49A0B4FE6705498F71F1"/>
    <w:rsid w:val="00FF0955"/>
  </w:style>
  <w:style w:type="paragraph" w:customStyle="1" w:styleId="46B4DC4993FE446AAEB0E918EAD25B4C">
    <w:name w:val="46B4DC4993FE446AAEB0E918EAD25B4C"/>
    <w:rsid w:val="00FF0955"/>
  </w:style>
  <w:style w:type="paragraph" w:customStyle="1" w:styleId="0755782960464FC2829E83F57F8E1EDC">
    <w:name w:val="0755782960464FC2829E83F57F8E1EDC"/>
    <w:rsid w:val="00FF0955"/>
  </w:style>
  <w:style w:type="paragraph" w:customStyle="1" w:styleId="F4423910886B4214AFA0A2FB52A9626C">
    <w:name w:val="F4423910886B4214AFA0A2FB52A9626C"/>
    <w:rsid w:val="00FF0955"/>
  </w:style>
  <w:style w:type="paragraph" w:customStyle="1" w:styleId="55B3E93D868747BDBA714A86EA977576">
    <w:name w:val="55B3E93D868747BDBA714A86EA977576"/>
    <w:rsid w:val="00FF0955"/>
  </w:style>
  <w:style w:type="paragraph" w:customStyle="1" w:styleId="A85667B007F54AD4A98966429F06A734">
    <w:name w:val="A85667B007F54AD4A98966429F06A734"/>
    <w:rsid w:val="00FF0955"/>
  </w:style>
  <w:style w:type="paragraph" w:customStyle="1" w:styleId="35AD5542AD114F4B837009EAED704E2B">
    <w:name w:val="35AD5542AD114F4B837009EAED704E2B"/>
    <w:rsid w:val="00FF0955"/>
  </w:style>
  <w:style w:type="paragraph" w:customStyle="1" w:styleId="166696D507284CD6B3E97933332C56FD">
    <w:name w:val="166696D507284CD6B3E97933332C56FD"/>
    <w:rsid w:val="00FF0955"/>
  </w:style>
  <w:style w:type="paragraph" w:customStyle="1" w:styleId="86F58BDF96914474AD55326EA3742EB3">
    <w:name w:val="86F58BDF96914474AD55326EA3742EB3"/>
    <w:rsid w:val="00FF0955"/>
  </w:style>
  <w:style w:type="paragraph" w:customStyle="1" w:styleId="44202F5CB720484C985145756335B072">
    <w:name w:val="44202F5CB720484C985145756335B072"/>
    <w:rsid w:val="00FF0955"/>
  </w:style>
  <w:style w:type="paragraph" w:customStyle="1" w:styleId="13A6E7961CCE48F082358C465C3F8489">
    <w:name w:val="13A6E7961CCE48F082358C465C3F8489"/>
    <w:rsid w:val="00FF0955"/>
  </w:style>
  <w:style w:type="paragraph" w:customStyle="1" w:styleId="56D1D20FDC7349528116DD939301A411">
    <w:name w:val="56D1D20FDC7349528116DD939301A411"/>
    <w:rsid w:val="00FF0955"/>
  </w:style>
  <w:style w:type="paragraph" w:customStyle="1" w:styleId="9309F349D0DE4E93BDE37FEB26E89876">
    <w:name w:val="9309F349D0DE4E93BDE37FEB26E89876"/>
    <w:rsid w:val="00FF0955"/>
  </w:style>
  <w:style w:type="paragraph" w:customStyle="1" w:styleId="6C880C11C25B48ECB4BC75014A4C29F9">
    <w:name w:val="6C880C11C25B48ECB4BC75014A4C29F9"/>
    <w:rsid w:val="00FF0955"/>
  </w:style>
  <w:style w:type="paragraph" w:customStyle="1" w:styleId="C7DFC740A5D447588230BA5B2F7D6ADA">
    <w:name w:val="C7DFC740A5D447588230BA5B2F7D6ADA"/>
    <w:rsid w:val="00FF0955"/>
  </w:style>
  <w:style w:type="paragraph" w:customStyle="1" w:styleId="194808CF7A034BF689A291FFD264E1CE">
    <w:name w:val="194808CF7A034BF689A291FFD264E1CE"/>
    <w:rsid w:val="00FF0955"/>
  </w:style>
  <w:style w:type="paragraph" w:customStyle="1" w:styleId="2AF83B9417A7425BA6868C068CAF3F18">
    <w:name w:val="2AF83B9417A7425BA6868C068CAF3F18"/>
    <w:rsid w:val="00FF0955"/>
  </w:style>
  <w:style w:type="paragraph" w:customStyle="1" w:styleId="B0623B398CAA4A86BA69BF120B629525">
    <w:name w:val="B0623B398CAA4A86BA69BF120B629525"/>
    <w:rsid w:val="00FF0955"/>
  </w:style>
  <w:style w:type="paragraph" w:customStyle="1" w:styleId="05829E824EC847318806D798074A735E">
    <w:name w:val="05829E824EC847318806D798074A735E"/>
    <w:rsid w:val="00FF0955"/>
  </w:style>
  <w:style w:type="paragraph" w:customStyle="1" w:styleId="E4EA3DE96D9C4915A1A9934BE989AFC5">
    <w:name w:val="E4EA3DE96D9C4915A1A9934BE989AFC5"/>
    <w:rsid w:val="00FF0955"/>
  </w:style>
  <w:style w:type="paragraph" w:customStyle="1" w:styleId="2903EC66FA5F47DD9D679441E983C9B9">
    <w:name w:val="2903EC66FA5F47DD9D679441E983C9B9"/>
    <w:rsid w:val="00FF0955"/>
  </w:style>
  <w:style w:type="paragraph" w:customStyle="1" w:styleId="A12BBE9920944C2E913B2F3FEC760800">
    <w:name w:val="A12BBE9920944C2E913B2F3FEC760800"/>
    <w:rsid w:val="00FF0955"/>
  </w:style>
  <w:style w:type="paragraph" w:customStyle="1" w:styleId="A8C9EC6B96714A2F8F6A260832D50D4B">
    <w:name w:val="A8C9EC6B96714A2F8F6A260832D50D4B"/>
    <w:rsid w:val="00FF0955"/>
  </w:style>
  <w:style w:type="paragraph" w:customStyle="1" w:styleId="7B2D104AB7BF41B99B4D7D1E269BD45B">
    <w:name w:val="7B2D104AB7BF41B99B4D7D1E269BD45B"/>
    <w:rsid w:val="00FF0955"/>
  </w:style>
  <w:style w:type="paragraph" w:customStyle="1" w:styleId="57CA0A8952124CCE983DC6EF97C42D08">
    <w:name w:val="57CA0A8952124CCE983DC6EF97C42D08"/>
    <w:rsid w:val="00FF0955"/>
  </w:style>
  <w:style w:type="paragraph" w:customStyle="1" w:styleId="63053347F94B43EBB99CBD1B0B347180">
    <w:name w:val="63053347F94B43EBB99CBD1B0B347180"/>
    <w:rsid w:val="00FF0955"/>
  </w:style>
  <w:style w:type="paragraph" w:customStyle="1" w:styleId="D294572B8A264EA489F90B9FC3750134">
    <w:name w:val="D294572B8A264EA489F90B9FC3750134"/>
    <w:rsid w:val="00FF0955"/>
  </w:style>
  <w:style w:type="paragraph" w:customStyle="1" w:styleId="293A757F2BE34AFC8F5ADB3FE5FDFCA7">
    <w:name w:val="293A757F2BE34AFC8F5ADB3FE5FDFCA7"/>
    <w:rsid w:val="00FF0955"/>
  </w:style>
  <w:style w:type="paragraph" w:customStyle="1" w:styleId="BD88284896EE40CDB797A30AFBC8B578">
    <w:name w:val="BD88284896EE40CDB797A30AFBC8B578"/>
    <w:rsid w:val="00FF0955"/>
  </w:style>
  <w:style w:type="paragraph" w:customStyle="1" w:styleId="2F4F6C53CC03409D86ADEB8BB59FF1B1">
    <w:name w:val="2F4F6C53CC03409D86ADEB8BB59FF1B1"/>
    <w:rsid w:val="00FF0955"/>
  </w:style>
  <w:style w:type="paragraph" w:customStyle="1" w:styleId="01638846714849E382A9E78BEAD2C949">
    <w:name w:val="01638846714849E382A9E78BEAD2C949"/>
    <w:rsid w:val="00FF0955"/>
  </w:style>
  <w:style w:type="paragraph" w:customStyle="1" w:styleId="2FC91B9A5B5F4AF0AB8BACB99141B18A">
    <w:name w:val="2FC91B9A5B5F4AF0AB8BACB99141B18A"/>
    <w:rsid w:val="00FF0955"/>
  </w:style>
  <w:style w:type="paragraph" w:customStyle="1" w:styleId="B40C6A6AE4E44B548A97EB5F5248AC27">
    <w:name w:val="B40C6A6AE4E44B548A97EB5F5248AC27"/>
    <w:rsid w:val="00FF0955"/>
  </w:style>
  <w:style w:type="paragraph" w:customStyle="1" w:styleId="C97145E33AAA4730BD8FCD93289E25B7">
    <w:name w:val="C97145E33AAA4730BD8FCD93289E25B7"/>
    <w:rsid w:val="00FF0955"/>
  </w:style>
  <w:style w:type="paragraph" w:customStyle="1" w:styleId="DAA2D23BAE1F4787821B7AF13E44E97A">
    <w:name w:val="DAA2D23BAE1F4787821B7AF13E44E97A"/>
    <w:rsid w:val="00FF0955"/>
  </w:style>
  <w:style w:type="paragraph" w:customStyle="1" w:styleId="E70C877A494F4465A61178F908FCFC83">
    <w:name w:val="E70C877A494F4465A61178F908FCFC83"/>
    <w:rsid w:val="00FF0955"/>
  </w:style>
  <w:style w:type="paragraph" w:customStyle="1" w:styleId="D522EADCB6BD49A19AFF0FECE198227C">
    <w:name w:val="D522EADCB6BD49A19AFF0FECE198227C"/>
    <w:rsid w:val="00FF0955"/>
  </w:style>
  <w:style w:type="paragraph" w:customStyle="1" w:styleId="0545B67B07574CDABC37F18083194662">
    <w:name w:val="0545B67B07574CDABC37F18083194662"/>
    <w:rsid w:val="00FF0955"/>
  </w:style>
  <w:style w:type="paragraph" w:customStyle="1" w:styleId="CA6CE88EB425473FBA4181460166B680">
    <w:name w:val="CA6CE88EB425473FBA4181460166B680"/>
    <w:rsid w:val="00FF0955"/>
  </w:style>
  <w:style w:type="paragraph" w:customStyle="1" w:styleId="125103F2407846A08D6CD8B88B354483">
    <w:name w:val="125103F2407846A08D6CD8B88B354483"/>
    <w:rsid w:val="00FF0955"/>
  </w:style>
  <w:style w:type="paragraph" w:customStyle="1" w:styleId="EBB371A3DEEB40B2BCE19FF9022BDF52">
    <w:name w:val="EBB371A3DEEB40B2BCE19FF9022BDF52"/>
    <w:rsid w:val="00FF0955"/>
  </w:style>
  <w:style w:type="paragraph" w:customStyle="1" w:styleId="A63F81B8C631427C8073ADBE2056FD15">
    <w:name w:val="A63F81B8C631427C8073ADBE2056FD15"/>
    <w:rsid w:val="00FF0955"/>
  </w:style>
  <w:style w:type="paragraph" w:customStyle="1" w:styleId="2A7D60A3648D4242B213266D7DFD8B07">
    <w:name w:val="2A7D60A3648D4242B213266D7DFD8B07"/>
    <w:rsid w:val="00FF0955"/>
  </w:style>
  <w:style w:type="paragraph" w:customStyle="1" w:styleId="CA400A3129FB45DE846FCDB4BBC07F52">
    <w:name w:val="CA400A3129FB45DE846FCDB4BBC07F52"/>
    <w:rsid w:val="00FF0955"/>
  </w:style>
  <w:style w:type="paragraph" w:customStyle="1" w:styleId="8086D187F33845B4B8391F817F8EDFE3">
    <w:name w:val="8086D187F33845B4B8391F817F8EDFE3"/>
    <w:rsid w:val="00FF0955"/>
  </w:style>
  <w:style w:type="paragraph" w:customStyle="1" w:styleId="B1FE40E1355A492D91EEE53971D182D6">
    <w:name w:val="B1FE40E1355A492D91EEE53971D182D6"/>
    <w:rsid w:val="00FF0955"/>
  </w:style>
  <w:style w:type="paragraph" w:customStyle="1" w:styleId="C07CE6393F3443E28CDE64118EB4BC34">
    <w:name w:val="C07CE6393F3443E28CDE64118EB4BC34"/>
    <w:rsid w:val="00FF0955"/>
  </w:style>
  <w:style w:type="paragraph" w:customStyle="1" w:styleId="C6DE843A9E31460CB9DBEFA21F2FD515">
    <w:name w:val="C6DE843A9E31460CB9DBEFA21F2FD515"/>
    <w:rsid w:val="00FF0955"/>
  </w:style>
  <w:style w:type="paragraph" w:customStyle="1" w:styleId="178C7BF8C8DD46DF945450E109C8536E">
    <w:name w:val="178C7BF8C8DD46DF945450E109C8536E"/>
    <w:rsid w:val="00FF0955"/>
  </w:style>
  <w:style w:type="paragraph" w:customStyle="1" w:styleId="04CDBE62A24E4B32A7F6DACA59FBB4C4">
    <w:name w:val="04CDBE62A24E4B32A7F6DACA59FBB4C4"/>
    <w:rsid w:val="00FF0955"/>
  </w:style>
  <w:style w:type="paragraph" w:customStyle="1" w:styleId="E9342EE456E94D8C97EF8A1F68F9B119">
    <w:name w:val="E9342EE456E94D8C97EF8A1F68F9B119"/>
    <w:rsid w:val="00FF0955"/>
  </w:style>
  <w:style w:type="paragraph" w:customStyle="1" w:styleId="000CDF0ADED84FA6BF0D0C77F8341541">
    <w:name w:val="000CDF0ADED84FA6BF0D0C77F8341541"/>
    <w:rsid w:val="00FF0955"/>
  </w:style>
  <w:style w:type="paragraph" w:customStyle="1" w:styleId="765DBD817F49490FAB3FBF9475411FFB">
    <w:name w:val="765DBD817F49490FAB3FBF9475411FFB"/>
    <w:rsid w:val="00FF0955"/>
  </w:style>
  <w:style w:type="paragraph" w:customStyle="1" w:styleId="103E5A05947A442F984564E3CBF70340">
    <w:name w:val="103E5A05947A442F984564E3CBF70340"/>
    <w:rsid w:val="00FF0955"/>
  </w:style>
  <w:style w:type="paragraph" w:customStyle="1" w:styleId="536236A00F534069BC31A65BA4E8E1C6">
    <w:name w:val="536236A00F534069BC31A65BA4E8E1C6"/>
    <w:rsid w:val="00FF0955"/>
  </w:style>
  <w:style w:type="paragraph" w:customStyle="1" w:styleId="EE4C0CA915B544DCBF6C980AD17BD739">
    <w:name w:val="EE4C0CA915B544DCBF6C980AD17BD739"/>
    <w:rsid w:val="00FF0955"/>
  </w:style>
  <w:style w:type="paragraph" w:customStyle="1" w:styleId="836D6758D3954A44A2BA07008DCE9A70">
    <w:name w:val="836D6758D3954A44A2BA07008DCE9A70"/>
    <w:rsid w:val="00FF0955"/>
  </w:style>
  <w:style w:type="paragraph" w:customStyle="1" w:styleId="E9FB15BDFCC9403989C4177D7B431FDD">
    <w:name w:val="E9FB15BDFCC9403989C4177D7B431FDD"/>
    <w:rsid w:val="00FF0955"/>
  </w:style>
  <w:style w:type="paragraph" w:customStyle="1" w:styleId="84416D4043C1489FA30282ECC6B6DE89">
    <w:name w:val="84416D4043C1489FA30282ECC6B6DE89"/>
    <w:rsid w:val="00FF0955"/>
  </w:style>
  <w:style w:type="paragraph" w:customStyle="1" w:styleId="ADEAC43854BE4457A572684F4D1E2F67">
    <w:name w:val="ADEAC43854BE4457A572684F4D1E2F67"/>
    <w:rsid w:val="00FF0955"/>
  </w:style>
  <w:style w:type="paragraph" w:customStyle="1" w:styleId="7DC673DAD9EA44CF819F0CC1F56D5F0D">
    <w:name w:val="7DC673DAD9EA44CF819F0CC1F56D5F0D"/>
    <w:rsid w:val="00FF0955"/>
  </w:style>
  <w:style w:type="paragraph" w:customStyle="1" w:styleId="51F41E04782E4F14973620986050384D">
    <w:name w:val="51F41E04782E4F14973620986050384D"/>
    <w:rsid w:val="00FF0955"/>
  </w:style>
  <w:style w:type="paragraph" w:customStyle="1" w:styleId="80F273E11A7440F091A73BDE58C7E944">
    <w:name w:val="80F273E11A7440F091A73BDE58C7E944"/>
    <w:rsid w:val="00FF0955"/>
  </w:style>
  <w:style w:type="paragraph" w:customStyle="1" w:styleId="769B95842E854AB2A6DD298BC9044B3D">
    <w:name w:val="769B95842E854AB2A6DD298BC9044B3D"/>
    <w:rsid w:val="00FF0955"/>
  </w:style>
  <w:style w:type="paragraph" w:customStyle="1" w:styleId="43FB7BE086AC4600A0003D78F31C8E90">
    <w:name w:val="43FB7BE086AC4600A0003D78F31C8E90"/>
    <w:rsid w:val="00FF0955"/>
  </w:style>
  <w:style w:type="paragraph" w:customStyle="1" w:styleId="0FC248FEC6CC4C77A6D63A081E78A2C3">
    <w:name w:val="0FC248FEC6CC4C77A6D63A081E78A2C3"/>
    <w:rsid w:val="00FF0955"/>
  </w:style>
  <w:style w:type="paragraph" w:customStyle="1" w:styleId="7DE90329036B450D9966DF2575A84294">
    <w:name w:val="7DE90329036B450D9966DF2575A84294"/>
    <w:rsid w:val="00FF0955"/>
  </w:style>
  <w:style w:type="paragraph" w:customStyle="1" w:styleId="5B52B99BA2F24EE4934C7A61AFF990A8">
    <w:name w:val="5B52B99BA2F24EE4934C7A61AFF990A8"/>
    <w:rsid w:val="00FF0955"/>
  </w:style>
  <w:style w:type="paragraph" w:customStyle="1" w:styleId="16C29BBC3CF24C76BBDF9FBB6362563C">
    <w:name w:val="16C29BBC3CF24C76BBDF9FBB6362563C"/>
    <w:rsid w:val="00FF0955"/>
  </w:style>
  <w:style w:type="paragraph" w:customStyle="1" w:styleId="6A85520AA0D649F2B1FA8746BAFBCEB4">
    <w:name w:val="6A85520AA0D649F2B1FA8746BAFBCEB4"/>
    <w:rsid w:val="00FF0955"/>
  </w:style>
  <w:style w:type="paragraph" w:customStyle="1" w:styleId="8BD282D17C38411481D88EA543248A67">
    <w:name w:val="8BD282D17C38411481D88EA543248A67"/>
    <w:rsid w:val="00FF0955"/>
  </w:style>
  <w:style w:type="paragraph" w:customStyle="1" w:styleId="3544475D8AB34017B62BC844F4E4AAC1">
    <w:name w:val="3544475D8AB34017B62BC844F4E4AAC1"/>
    <w:rsid w:val="00FF0955"/>
  </w:style>
  <w:style w:type="paragraph" w:customStyle="1" w:styleId="F63C0B4A198D4C2D91BFE59D565679ED">
    <w:name w:val="F63C0B4A198D4C2D91BFE59D565679ED"/>
    <w:rsid w:val="00FF0955"/>
  </w:style>
  <w:style w:type="paragraph" w:customStyle="1" w:styleId="444BD177224B4942A305879E57665522">
    <w:name w:val="444BD177224B4942A305879E57665522"/>
    <w:rsid w:val="00FF0955"/>
  </w:style>
  <w:style w:type="paragraph" w:customStyle="1" w:styleId="6B14FDED8BD24F3AA1C1FB3F877DDEA7">
    <w:name w:val="6B14FDED8BD24F3AA1C1FB3F877DDEA7"/>
    <w:rsid w:val="00FF0955"/>
  </w:style>
  <w:style w:type="paragraph" w:customStyle="1" w:styleId="DA8B766361544B22960B47395A660217">
    <w:name w:val="DA8B766361544B22960B47395A660217"/>
    <w:rsid w:val="00FF0955"/>
  </w:style>
  <w:style w:type="paragraph" w:customStyle="1" w:styleId="6EE8C764F315434992CA0850BF7B8F73">
    <w:name w:val="6EE8C764F315434992CA0850BF7B8F73"/>
    <w:rsid w:val="00FF0955"/>
  </w:style>
  <w:style w:type="paragraph" w:customStyle="1" w:styleId="600ADE5FA2ED456195E7C70088DF5FC6">
    <w:name w:val="600ADE5FA2ED456195E7C70088DF5FC6"/>
    <w:rsid w:val="00FF0955"/>
  </w:style>
  <w:style w:type="paragraph" w:customStyle="1" w:styleId="320977B5FEAD45C6A4BBF48DBA592938">
    <w:name w:val="320977B5FEAD45C6A4BBF48DBA592938"/>
    <w:rsid w:val="00FF0955"/>
  </w:style>
  <w:style w:type="paragraph" w:customStyle="1" w:styleId="CBB52CD8AFF24094ACA3E298963FE4A3">
    <w:name w:val="CBB52CD8AFF24094ACA3E298963FE4A3"/>
    <w:rsid w:val="00FF0955"/>
  </w:style>
  <w:style w:type="paragraph" w:customStyle="1" w:styleId="2FB25C1999CC432BBE9825CB1C09F94D">
    <w:name w:val="2FB25C1999CC432BBE9825CB1C09F94D"/>
    <w:rsid w:val="00FF0955"/>
  </w:style>
  <w:style w:type="paragraph" w:customStyle="1" w:styleId="6AE657B73205493CB8D326B9AE102B7C">
    <w:name w:val="6AE657B73205493CB8D326B9AE102B7C"/>
    <w:rsid w:val="00FF0955"/>
  </w:style>
  <w:style w:type="paragraph" w:customStyle="1" w:styleId="02B3BA043AD049B08441F65130998E2C">
    <w:name w:val="02B3BA043AD049B08441F65130998E2C"/>
    <w:rsid w:val="00FF0955"/>
  </w:style>
  <w:style w:type="paragraph" w:customStyle="1" w:styleId="D625EE0C16DF4B8DA235B962753EC72E">
    <w:name w:val="D625EE0C16DF4B8DA235B962753EC72E"/>
    <w:rsid w:val="00FF0955"/>
  </w:style>
  <w:style w:type="paragraph" w:customStyle="1" w:styleId="B089675E05BF450593C87E7F55A4F7A4">
    <w:name w:val="B089675E05BF450593C87E7F55A4F7A4"/>
    <w:rsid w:val="00FF0955"/>
  </w:style>
  <w:style w:type="paragraph" w:customStyle="1" w:styleId="54E4A099397C4A6A99C6E4E8384BEE3B">
    <w:name w:val="54E4A099397C4A6A99C6E4E8384BEE3B"/>
    <w:rsid w:val="00FF0955"/>
  </w:style>
  <w:style w:type="paragraph" w:customStyle="1" w:styleId="C40B35561A33410F9C827C639F97D5C1">
    <w:name w:val="C40B35561A33410F9C827C639F97D5C1"/>
    <w:rsid w:val="00FF0955"/>
  </w:style>
  <w:style w:type="paragraph" w:customStyle="1" w:styleId="7FE3A27152A6440E8F644FE699926EE9">
    <w:name w:val="7FE3A27152A6440E8F644FE699926EE9"/>
    <w:rsid w:val="00FF0955"/>
  </w:style>
  <w:style w:type="paragraph" w:customStyle="1" w:styleId="B368F5B772E941AB84475AF48CF05CF9">
    <w:name w:val="B368F5B772E941AB84475AF48CF05CF9"/>
    <w:rsid w:val="00FF0955"/>
  </w:style>
  <w:style w:type="paragraph" w:customStyle="1" w:styleId="CAE40F8F66E147369C3837BA7E979B6D">
    <w:name w:val="CAE40F8F66E147369C3837BA7E979B6D"/>
    <w:rsid w:val="00FF0955"/>
  </w:style>
  <w:style w:type="paragraph" w:customStyle="1" w:styleId="2D1EFEB6BD844F0A8903D19ABDD18E5C">
    <w:name w:val="2D1EFEB6BD844F0A8903D19ABDD18E5C"/>
    <w:rsid w:val="00FF0955"/>
  </w:style>
  <w:style w:type="paragraph" w:customStyle="1" w:styleId="8048CE3BADB44019B83C5FF91DA17482">
    <w:name w:val="8048CE3BADB44019B83C5FF91DA17482"/>
    <w:rsid w:val="00FF0955"/>
  </w:style>
  <w:style w:type="paragraph" w:customStyle="1" w:styleId="75FB18967F624980BD2E1A68C2D266AF">
    <w:name w:val="75FB18967F624980BD2E1A68C2D266AF"/>
    <w:rsid w:val="00FF0955"/>
  </w:style>
  <w:style w:type="paragraph" w:customStyle="1" w:styleId="D8E106E736D14DB28AB0788951C3F0D6">
    <w:name w:val="D8E106E736D14DB28AB0788951C3F0D6"/>
    <w:rsid w:val="00FF0955"/>
  </w:style>
  <w:style w:type="paragraph" w:customStyle="1" w:styleId="F50EC93F4E134FB8B757E843ADBB5F2D">
    <w:name w:val="F50EC93F4E134FB8B757E843ADBB5F2D"/>
    <w:rsid w:val="00FF0955"/>
  </w:style>
  <w:style w:type="paragraph" w:customStyle="1" w:styleId="8E177BCC770C41B98033C4A1B8D903CE">
    <w:name w:val="8E177BCC770C41B98033C4A1B8D903CE"/>
    <w:rsid w:val="00FF0955"/>
  </w:style>
  <w:style w:type="paragraph" w:customStyle="1" w:styleId="335F91BF5E5341F681650502F55866B2">
    <w:name w:val="335F91BF5E5341F681650502F55866B2"/>
    <w:rsid w:val="00FF0955"/>
  </w:style>
  <w:style w:type="paragraph" w:customStyle="1" w:styleId="DCEC0D965670453B9F86023DD5F0D797">
    <w:name w:val="DCEC0D965670453B9F86023DD5F0D797"/>
    <w:rsid w:val="00FF0955"/>
  </w:style>
  <w:style w:type="paragraph" w:customStyle="1" w:styleId="4725869F9AC947A7AAF1A0CF2E60DA9A">
    <w:name w:val="4725869F9AC947A7AAF1A0CF2E60DA9A"/>
    <w:rsid w:val="00FF0955"/>
  </w:style>
  <w:style w:type="paragraph" w:customStyle="1" w:styleId="1B7537D169BB4C4BAFA817FE721C53D6">
    <w:name w:val="1B7537D169BB4C4BAFA817FE721C53D6"/>
    <w:rsid w:val="00FF0955"/>
  </w:style>
  <w:style w:type="paragraph" w:customStyle="1" w:styleId="77EBF2EDDEA04F168CAB056772AE2A7C">
    <w:name w:val="77EBF2EDDEA04F168CAB056772AE2A7C"/>
    <w:rsid w:val="00FF0955"/>
  </w:style>
  <w:style w:type="paragraph" w:customStyle="1" w:styleId="1FDBEF0D8A434A33961527CB02523D76">
    <w:name w:val="1FDBEF0D8A434A33961527CB02523D76"/>
    <w:rsid w:val="00FF0955"/>
  </w:style>
  <w:style w:type="paragraph" w:customStyle="1" w:styleId="568E300D41594231BC12D743895447D9">
    <w:name w:val="568E300D41594231BC12D743895447D9"/>
    <w:rsid w:val="00FF0955"/>
  </w:style>
  <w:style w:type="paragraph" w:customStyle="1" w:styleId="B906E9F991CC4AEDB90A1B7E663A1863">
    <w:name w:val="B906E9F991CC4AEDB90A1B7E663A1863"/>
    <w:rsid w:val="00FF0955"/>
  </w:style>
  <w:style w:type="paragraph" w:customStyle="1" w:styleId="A65F958D2BF84B9399E42C1EC65A543F">
    <w:name w:val="A65F958D2BF84B9399E42C1EC65A543F"/>
    <w:rsid w:val="00FF0955"/>
  </w:style>
  <w:style w:type="paragraph" w:customStyle="1" w:styleId="3129F6A2E0F44CEAA7784EBB03DF4913">
    <w:name w:val="3129F6A2E0F44CEAA7784EBB03DF4913"/>
    <w:rsid w:val="00FF0955"/>
  </w:style>
  <w:style w:type="paragraph" w:customStyle="1" w:styleId="B65F6A903946464B822EA7BD09E37D12">
    <w:name w:val="B65F6A903946464B822EA7BD09E37D12"/>
    <w:rsid w:val="00F67980"/>
  </w:style>
  <w:style w:type="paragraph" w:customStyle="1" w:styleId="1F3FBC0EA9B74BE7BA91F93046DFCDAD">
    <w:name w:val="1F3FBC0EA9B74BE7BA91F93046DFCDAD"/>
    <w:rsid w:val="00F67980"/>
  </w:style>
  <w:style w:type="paragraph" w:customStyle="1" w:styleId="CF4CC60173674BD296EA4E99C40880D9">
    <w:name w:val="CF4CC60173674BD296EA4E99C40880D9"/>
    <w:rsid w:val="00F67980"/>
  </w:style>
  <w:style w:type="paragraph" w:customStyle="1" w:styleId="B683B4E64D1D4395BB80027292AC4F0B">
    <w:name w:val="B683B4E64D1D4395BB80027292AC4F0B"/>
    <w:rsid w:val="00F67980"/>
  </w:style>
  <w:style w:type="paragraph" w:customStyle="1" w:styleId="59C80A1E12D846CE8906858246DDFF2A">
    <w:name w:val="59C80A1E12D846CE8906858246DDFF2A"/>
    <w:rsid w:val="00F67980"/>
  </w:style>
  <w:style w:type="paragraph" w:customStyle="1" w:styleId="E721D5EE3FF34E0B971AF960674CCF3D">
    <w:name w:val="E721D5EE3FF34E0B971AF960674CCF3D"/>
    <w:rsid w:val="00F67980"/>
  </w:style>
  <w:style w:type="paragraph" w:customStyle="1" w:styleId="E3E3EF41E41B450DBB699F3CC723FC4F">
    <w:name w:val="E3E3EF41E41B450DBB699F3CC723FC4F"/>
    <w:rsid w:val="00F67980"/>
  </w:style>
  <w:style w:type="paragraph" w:customStyle="1" w:styleId="2BBD6368A0F44DCAAEB31FB2D1B21115">
    <w:name w:val="2BBD6368A0F44DCAAEB31FB2D1B21115"/>
    <w:rsid w:val="00F67980"/>
  </w:style>
  <w:style w:type="paragraph" w:customStyle="1" w:styleId="BD35EA1B00C44D54869CA460004D5526">
    <w:name w:val="BD35EA1B00C44D54869CA460004D5526"/>
    <w:rsid w:val="00F67980"/>
  </w:style>
  <w:style w:type="paragraph" w:customStyle="1" w:styleId="E5857B8F08904C348CCCE92DCFF5465D">
    <w:name w:val="E5857B8F08904C348CCCE92DCFF5465D"/>
    <w:rsid w:val="00F67980"/>
  </w:style>
  <w:style w:type="paragraph" w:customStyle="1" w:styleId="EA14286485DF43E8BDF60DDD5809E3AA">
    <w:name w:val="EA14286485DF43E8BDF60DDD5809E3AA"/>
    <w:rsid w:val="00F67980"/>
  </w:style>
  <w:style w:type="paragraph" w:customStyle="1" w:styleId="0834F15885254C3FBE169A1F107DC457">
    <w:name w:val="0834F15885254C3FBE169A1F107DC457"/>
    <w:rsid w:val="00F67980"/>
  </w:style>
  <w:style w:type="paragraph" w:customStyle="1" w:styleId="FD1396247762459B9A0BEE7CB196BA30">
    <w:name w:val="FD1396247762459B9A0BEE7CB196BA30"/>
    <w:rsid w:val="00F67980"/>
  </w:style>
  <w:style w:type="paragraph" w:customStyle="1" w:styleId="3EC424A0C8CD4E22A9BB7352DC224766">
    <w:name w:val="3EC424A0C8CD4E22A9BB7352DC224766"/>
    <w:rsid w:val="00F67980"/>
  </w:style>
  <w:style w:type="paragraph" w:customStyle="1" w:styleId="5D36F357E80B41A7A1754FD3FFF54D10">
    <w:name w:val="5D36F357E80B41A7A1754FD3FFF54D10"/>
    <w:rsid w:val="00F67980"/>
  </w:style>
  <w:style w:type="paragraph" w:customStyle="1" w:styleId="06B8057DF56D4666A9AB4EF9AC0EF68A">
    <w:name w:val="06B8057DF56D4666A9AB4EF9AC0EF68A"/>
    <w:rsid w:val="00F67980"/>
  </w:style>
  <w:style w:type="paragraph" w:customStyle="1" w:styleId="CEF92F56F3D840FE922EC2FFF037CAB1">
    <w:name w:val="CEF92F56F3D840FE922EC2FFF037CAB1"/>
    <w:rsid w:val="00F67980"/>
  </w:style>
  <w:style w:type="paragraph" w:customStyle="1" w:styleId="EC497F0906344DEC84673A31C1B78495">
    <w:name w:val="EC497F0906344DEC84673A31C1B78495"/>
    <w:rsid w:val="00F67980"/>
  </w:style>
  <w:style w:type="paragraph" w:customStyle="1" w:styleId="B1C5EFED0C214A8EADE0F82E6E7AEDB8">
    <w:name w:val="B1C5EFED0C214A8EADE0F82E6E7AEDB8"/>
    <w:rsid w:val="00F67980"/>
  </w:style>
  <w:style w:type="paragraph" w:customStyle="1" w:styleId="B611473A2DE243B1AD333EEB89F4C3F2">
    <w:name w:val="B611473A2DE243B1AD333EEB89F4C3F2"/>
    <w:rsid w:val="00F67980"/>
  </w:style>
  <w:style w:type="paragraph" w:customStyle="1" w:styleId="FCB5FD77E7B840F388011C7C66272881">
    <w:name w:val="FCB5FD77E7B840F388011C7C66272881"/>
    <w:rsid w:val="00F67980"/>
  </w:style>
  <w:style w:type="paragraph" w:customStyle="1" w:styleId="C3D6C45D31B049EBAF452392854B08AD">
    <w:name w:val="C3D6C45D31B049EBAF452392854B08AD"/>
    <w:rsid w:val="00F67980"/>
  </w:style>
  <w:style w:type="paragraph" w:customStyle="1" w:styleId="50A187DE360444878A93AFA9122853E2">
    <w:name w:val="50A187DE360444878A93AFA9122853E2"/>
    <w:rsid w:val="00F67980"/>
  </w:style>
  <w:style w:type="paragraph" w:customStyle="1" w:styleId="2817258757B04449BB5FE77C03E03C48">
    <w:name w:val="2817258757B04449BB5FE77C03E03C48"/>
    <w:rsid w:val="00F67980"/>
  </w:style>
  <w:style w:type="paragraph" w:customStyle="1" w:styleId="B8D31C38BF7E468FB979557FAD9EFF86">
    <w:name w:val="B8D31C38BF7E468FB979557FAD9EFF86"/>
    <w:rsid w:val="00F67980"/>
  </w:style>
  <w:style w:type="paragraph" w:customStyle="1" w:styleId="14F377084EAC4B33BA424FDA6C4034D1">
    <w:name w:val="14F377084EAC4B33BA424FDA6C4034D1"/>
    <w:rsid w:val="00F67980"/>
  </w:style>
  <w:style w:type="paragraph" w:customStyle="1" w:styleId="75E8160A2ABC45A6AE31ED22B15AED21">
    <w:name w:val="75E8160A2ABC45A6AE31ED22B15AED21"/>
    <w:rsid w:val="00F67980"/>
  </w:style>
  <w:style w:type="paragraph" w:customStyle="1" w:styleId="1EC70123788547DB94077A8A9C2BA5A5">
    <w:name w:val="1EC70123788547DB94077A8A9C2BA5A5"/>
    <w:rsid w:val="00F67980"/>
  </w:style>
  <w:style w:type="paragraph" w:customStyle="1" w:styleId="384254B2108F4C779BC1E514C5A184A5">
    <w:name w:val="384254B2108F4C779BC1E514C5A184A5"/>
    <w:rsid w:val="00F67980"/>
  </w:style>
  <w:style w:type="paragraph" w:customStyle="1" w:styleId="33218A52226842DDB98852947EC68C1C">
    <w:name w:val="33218A52226842DDB98852947EC68C1C"/>
    <w:rsid w:val="00F67980"/>
  </w:style>
  <w:style w:type="paragraph" w:customStyle="1" w:styleId="658F315B73E4492C91BB02F459D80F96">
    <w:name w:val="658F315B73E4492C91BB02F459D80F96"/>
    <w:rsid w:val="00F67980"/>
  </w:style>
  <w:style w:type="paragraph" w:customStyle="1" w:styleId="99E55EF775F44B209F2BBED5BBC131F1">
    <w:name w:val="99E55EF775F44B209F2BBED5BBC131F1"/>
    <w:rsid w:val="00F67980"/>
  </w:style>
  <w:style w:type="paragraph" w:customStyle="1" w:styleId="5104B1C73A2C4E979F193562919C28BD">
    <w:name w:val="5104B1C73A2C4E979F193562919C28BD"/>
    <w:rsid w:val="00F67980"/>
  </w:style>
  <w:style w:type="paragraph" w:customStyle="1" w:styleId="349E7E9A2C684815AF037B03B24AF060">
    <w:name w:val="349E7E9A2C684815AF037B03B24AF060"/>
    <w:rsid w:val="00F67980"/>
  </w:style>
  <w:style w:type="paragraph" w:customStyle="1" w:styleId="70A15C8266FA468294AE3B7B84529F19">
    <w:name w:val="70A15C8266FA468294AE3B7B84529F19"/>
    <w:rsid w:val="00F67980"/>
  </w:style>
  <w:style w:type="paragraph" w:customStyle="1" w:styleId="EDC4CCEE0CDF402DB834BFF60E1B2E66">
    <w:name w:val="EDC4CCEE0CDF402DB834BFF60E1B2E66"/>
    <w:rsid w:val="00F67980"/>
  </w:style>
  <w:style w:type="paragraph" w:customStyle="1" w:styleId="732F592AE6E04CA686C3971CA42FD49B">
    <w:name w:val="732F592AE6E04CA686C3971CA42FD49B"/>
    <w:rsid w:val="00F67980"/>
  </w:style>
  <w:style w:type="paragraph" w:customStyle="1" w:styleId="201F6434237146A78CA09C61077BA79E">
    <w:name w:val="201F6434237146A78CA09C61077BA79E"/>
    <w:rsid w:val="00F67980"/>
  </w:style>
  <w:style w:type="paragraph" w:customStyle="1" w:styleId="AA517541174047AFA14EADE2D2E206C2">
    <w:name w:val="AA517541174047AFA14EADE2D2E206C2"/>
    <w:rsid w:val="00F67980"/>
  </w:style>
  <w:style w:type="paragraph" w:customStyle="1" w:styleId="F040A710A59445D4AAD37F19800AB1AF">
    <w:name w:val="F040A710A59445D4AAD37F19800AB1AF"/>
    <w:rsid w:val="00F67980"/>
  </w:style>
  <w:style w:type="paragraph" w:customStyle="1" w:styleId="B8BB21F137CF4C7398D3399613231ED3">
    <w:name w:val="B8BB21F137CF4C7398D3399613231ED3"/>
    <w:rsid w:val="00F67980"/>
  </w:style>
  <w:style w:type="paragraph" w:customStyle="1" w:styleId="DB6B7A80D89C4C0C918648AD4BFBB6E4">
    <w:name w:val="DB6B7A80D89C4C0C918648AD4BFBB6E4"/>
    <w:rsid w:val="00F67980"/>
  </w:style>
  <w:style w:type="paragraph" w:customStyle="1" w:styleId="60D71D084CC04D3B9E9DB580969E87C5">
    <w:name w:val="60D71D084CC04D3B9E9DB580969E87C5"/>
    <w:rsid w:val="00F67980"/>
  </w:style>
  <w:style w:type="paragraph" w:customStyle="1" w:styleId="868FA1D3961B42F086D4CFFFEF962FD6">
    <w:name w:val="868FA1D3961B42F086D4CFFFEF962FD6"/>
    <w:rsid w:val="00F67980"/>
  </w:style>
  <w:style w:type="paragraph" w:customStyle="1" w:styleId="0FC335D0A98A4BBCBC87D6B545CE7C76">
    <w:name w:val="0FC335D0A98A4BBCBC87D6B545CE7C76"/>
    <w:rsid w:val="00F67980"/>
  </w:style>
  <w:style w:type="paragraph" w:customStyle="1" w:styleId="AAD8239A8A4F484D8F60F9D491160534">
    <w:name w:val="AAD8239A8A4F484D8F60F9D491160534"/>
    <w:rsid w:val="00F67980"/>
  </w:style>
  <w:style w:type="paragraph" w:customStyle="1" w:styleId="5F9C3F50D2604C77934E4B36EDCB72ED">
    <w:name w:val="5F9C3F50D2604C77934E4B36EDCB72ED"/>
    <w:rsid w:val="00F67980"/>
  </w:style>
  <w:style w:type="paragraph" w:customStyle="1" w:styleId="300268857C5C46818FD157091ECB787D">
    <w:name w:val="300268857C5C46818FD157091ECB787D"/>
    <w:rsid w:val="00F67980"/>
  </w:style>
  <w:style w:type="paragraph" w:customStyle="1" w:styleId="022D4C729EA64B62AA20E2D532FCD466">
    <w:name w:val="022D4C729EA64B62AA20E2D532FCD466"/>
    <w:rsid w:val="00F67980"/>
  </w:style>
  <w:style w:type="paragraph" w:customStyle="1" w:styleId="D2CC7FD9789842B5ABC02D004E216A32">
    <w:name w:val="D2CC7FD9789842B5ABC02D004E216A32"/>
    <w:rsid w:val="00F67980"/>
  </w:style>
  <w:style w:type="paragraph" w:customStyle="1" w:styleId="D4B2A0C2A9CD4A7A9446C9C78CECA185">
    <w:name w:val="D4B2A0C2A9CD4A7A9446C9C78CECA185"/>
    <w:rsid w:val="00F67980"/>
  </w:style>
  <w:style w:type="paragraph" w:customStyle="1" w:styleId="39FDDD3B766247AFBF00C2EB4EDF1300">
    <w:name w:val="39FDDD3B766247AFBF00C2EB4EDF1300"/>
    <w:rsid w:val="00F67980"/>
  </w:style>
  <w:style w:type="paragraph" w:customStyle="1" w:styleId="2A07EEF460BE45CA823A30BAB22D068A">
    <w:name w:val="2A07EEF460BE45CA823A30BAB22D068A"/>
    <w:rsid w:val="00F67980"/>
  </w:style>
  <w:style w:type="paragraph" w:customStyle="1" w:styleId="DA04412773D64F58BDB4BE0ED8781BA8">
    <w:name w:val="DA04412773D64F58BDB4BE0ED8781BA8"/>
    <w:rsid w:val="00F67980"/>
  </w:style>
  <w:style w:type="paragraph" w:customStyle="1" w:styleId="D56D79FB79744506875432564C2D47F3">
    <w:name w:val="D56D79FB79744506875432564C2D47F3"/>
    <w:rsid w:val="00F67980"/>
  </w:style>
  <w:style w:type="paragraph" w:customStyle="1" w:styleId="74FECAA3A0424F9796230F81077C934D">
    <w:name w:val="74FECAA3A0424F9796230F81077C934D"/>
    <w:rsid w:val="00F67980"/>
  </w:style>
  <w:style w:type="paragraph" w:customStyle="1" w:styleId="C7EE96A46A8C4654B49929C6E32D021D">
    <w:name w:val="C7EE96A46A8C4654B49929C6E32D021D"/>
    <w:rsid w:val="00F67980"/>
  </w:style>
  <w:style w:type="paragraph" w:customStyle="1" w:styleId="9EF69DF04ADF4ED1A6CBEA6E06F69BAA">
    <w:name w:val="9EF69DF04ADF4ED1A6CBEA6E06F69BAA"/>
    <w:rsid w:val="00F67980"/>
  </w:style>
  <w:style w:type="paragraph" w:customStyle="1" w:styleId="F4CF012F106444F1B998AC0D2060663B">
    <w:name w:val="F4CF012F106444F1B998AC0D2060663B"/>
    <w:rsid w:val="00F67980"/>
  </w:style>
  <w:style w:type="paragraph" w:customStyle="1" w:styleId="41A9079E76F94A0CBB42EAE8879CED60">
    <w:name w:val="41A9079E76F94A0CBB42EAE8879CED60"/>
    <w:rsid w:val="00F67980"/>
  </w:style>
  <w:style w:type="paragraph" w:customStyle="1" w:styleId="DDF30E4AE096484BBCE8A43436AA9E74">
    <w:name w:val="DDF30E4AE096484BBCE8A43436AA9E74"/>
    <w:rsid w:val="00F67980"/>
  </w:style>
  <w:style w:type="paragraph" w:customStyle="1" w:styleId="ABCA59A6E89348CC9A527133D3E9824F">
    <w:name w:val="ABCA59A6E89348CC9A527133D3E9824F"/>
    <w:rsid w:val="00F67980"/>
  </w:style>
  <w:style w:type="paragraph" w:customStyle="1" w:styleId="D0D1B564123C4C83A96C9157D24268D6">
    <w:name w:val="D0D1B564123C4C83A96C9157D24268D6"/>
    <w:rsid w:val="00F67980"/>
  </w:style>
  <w:style w:type="paragraph" w:customStyle="1" w:styleId="F7E1F66C6001472EB569EF0CC851E50C">
    <w:name w:val="F7E1F66C6001472EB569EF0CC851E50C"/>
    <w:rsid w:val="00F67980"/>
  </w:style>
  <w:style w:type="paragraph" w:customStyle="1" w:styleId="F218DF9BD1B6456CA8B7E717DAD30D16">
    <w:name w:val="F218DF9BD1B6456CA8B7E717DAD30D16"/>
    <w:rsid w:val="00F67980"/>
  </w:style>
  <w:style w:type="paragraph" w:customStyle="1" w:styleId="E80BFEE7F06C4030B68F5A024F671DCB">
    <w:name w:val="E80BFEE7F06C4030B68F5A024F671DCB"/>
    <w:rsid w:val="00F67980"/>
  </w:style>
  <w:style w:type="paragraph" w:customStyle="1" w:styleId="ABE0694DA68646D48B4DA022FE9410D5">
    <w:name w:val="ABE0694DA68646D48B4DA022FE9410D5"/>
    <w:rsid w:val="00F67980"/>
  </w:style>
  <w:style w:type="paragraph" w:customStyle="1" w:styleId="2AA8A6B4CB6048AD953C6929CC389C16">
    <w:name w:val="2AA8A6B4CB6048AD953C6929CC389C16"/>
    <w:rsid w:val="00F67980"/>
  </w:style>
  <w:style w:type="paragraph" w:customStyle="1" w:styleId="2C89D3F40B8446668DCE474BF5BA0E37">
    <w:name w:val="2C89D3F40B8446668DCE474BF5BA0E37"/>
    <w:rsid w:val="00F67980"/>
  </w:style>
  <w:style w:type="paragraph" w:customStyle="1" w:styleId="91460E12DE18481292EE4D15877A1ED3">
    <w:name w:val="91460E12DE18481292EE4D15877A1ED3"/>
    <w:rsid w:val="00F67980"/>
  </w:style>
  <w:style w:type="paragraph" w:customStyle="1" w:styleId="25F27DED1FEF4539A1B6783AC9B47E5D">
    <w:name w:val="25F27DED1FEF4539A1B6783AC9B47E5D"/>
    <w:rsid w:val="00F67980"/>
  </w:style>
  <w:style w:type="paragraph" w:customStyle="1" w:styleId="9B235EB18FD84B2996C0B284AF35A99E">
    <w:name w:val="9B235EB18FD84B2996C0B284AF35A99E"/>
    <w:rsid w:val="00F67980"/>
  </w:style>
  <w:style w:type="paragraph" w:customStyle="1" w:styleId="CA3AA0307F3B49FBAED0450C64BC568C">
    <w:name w:val="CA3AA0307F3B49FBAED0450C64BC568C"/>
    <w:rsid w:val="00F67980"/>
  </w:style>
  <w:style w:type="paragraph" w:customStyle="1" w:styleId="F29335761AAC4E88ACA3435A3EBFC950">
    <w:name w:val="F29335761AAC4E88ACA3435A3EBFC950"/>
    <w:rsid w:val="00F67980"/>
  </w:style>
  <w:style w:type="paragraph" w:customStyle="1" w:styleId="D765957FE01042FEB7FE21CDF8A791B2">
    <w:name w:val="D765957FE01042FEB7FE21CDF8A791B2"/>
    <w:rsid w:val="00F67980"/>
  </w:style>
  <w:style w:type="paragraph" w:customStyle="1" w:styleId="F63A21F6EF4D4D13AE0BE72262CFBA5E">
    <w:name w:val="F63A21F6EF4D4D13AE0BE72262CFBA5E"/>
    <w:rsid w:val="00F67980"/>
  </w:style>
  <w:style w:type="paragraph" w:customStyle="1" w:styleId="72CEED4C02644D1CBB6FDD3351A369F4">
    <w:name w:val="72CEED4C02644D1CBB6FDD3351A369F4"/>
    <w:rsid w:val="00F67980"/>
  </w:style>
  <w:style w:type="paragraph" w:customStyle="1" w:styleId="58C3A9D9ED6242F7BA735D5A1EFF8077">
    <w:name w:val="58C3A9D9ED6242F7BA735D5A1EFF8077"/>
    <w:rsid w:val="00F67980"/>
  </w:style>
  <w:style w:type="paragraph" w:customStyle="1" w:styleId="AE0258ACC8CC4E9DAEB1E9B2B13C36D8">
    <w:name w:val="AE0258ACC8CC4E9DAEB1E9B2B13C36D8"/>
    <w:rsid w:val="00F67980"/>
  </w:style>
  <w:style w:type="paragraph" w:customStyle="1" w:styleId="E42BFFB3FF0A489BB070A612B0917CBB">
    <w:name w:val="E42BFFB3FF0A489BB070A612B0917CBB"/>
    <w:rsid w:val="00F67980"/>
  </w:style>
  <w:style w:type="paragraph" w:customStyle="1" w:styleId="17032BFA683E41B685F3A2578A7F112D">
    <w:name w:val="17032BFA683E41B685F3A2578A7F112D"/>
    <w:rsid w:val="00F67980"/>
  </w:style>
  <w:style w:type="paragraph" w:customStyle="1" w:styleId="8BC741A703524FEAA13A94FC9C4438AE">
    <w:name w:val="8BC741A703524FEAA13A94FC9C4438AE"/>
    <w:rsid w:val="00F67980"/>
  </w:style>
  <w:style w:type="paragraph" w:customStyle="1" w:styleId="206228C443C8471CAC9B61D1F4DCDDEE">
    <w:name w:val="206228C443C8471CAC9B61D1F4DCDDEE"/>
    <w:rsid w:val="00F67980"/>
  </w:style>
  <w:style w:type="paragraph" w:customStyle="1" w:styleId="60CF5E1DC8C047BA9A3C29DF5A6528DC">
    <w:name w:val="60CF5E1DC8C047BA9A3C29DF5A6528DC"/>
    <w:rsid w:val="00F67980"/>
  </w:style>
  <w:style w:type="paragraph" w:customStyle="1" w:styleId="B5A08658DE1C4C3BABAE4884CB69787E">
    <w:name w:val="B5A08658DE1C4C3BABAE4884CB69787E"/>
    <w:rsid w:val="00F67980"/>
  </w:style>
  <w:style w:type="paragraph" w:customStyle="1" w:styleId="59DBD42DD540444D9EE0240C32EA3597">
    <w:name w:val="59DBD42DD540444D9EE0240C32EA3597"/>
    <w:rsid w:val="00F67980"/>
  </w:style>
  <w:style w:type="paragraph" w:customStyle="1" w:styleId="8543C4903A6D408CB551A30B0F38F6C0">
    <w:name w:val="8543C4903A6D408CB551A30B0F38F6C0"/>
    <w:rsid w:val="00F67980"/>
  </w:style>
  <w:style w:type="paragraph" w:customStyle="1" w:styleId="BBFF364E48554E12A82BE90E938F8012">
    <w:name w:val="BBFF364E48554E12A82BE90E938F8012"/>
    <w:rsid w:val="00F67980"/>
  </w:style>
  <w:style w:type="paragraph" w:customStyle="1" w:styleId="A69B3EC500CC47BAAC075ECCF856B460">
    <w:name w:val="A69B3EC500CC47BAAC075ECCF856B460"/>
    <w:rsid w:val="00F67980"/>
  </w:style>
  <w:style w:type="paragraph" w:customStyle="1" w:styleId="6EE2952E909C4627BA97D4FCDD1361DC">
    <w:name w:val="6EE2952E909C4627BA97D4FCDD1361DC"/>
    <w:rsid w:val="00F67980"/>
  </w:style>
  <w:style w:type="paragraph" w:customStyle="1" w:styleId="96DD3C69CE4245F6AD4CEFD2047E642F">
    <w:name w:val="96DD3C69CE4245F6AD4CEFD2047E642F"/>
    <w:rsid w:val="00F67980"/>
  </w:style>
  <w:style w:type="paragraph" w:customStyle="1" w:styleId="2E4BE332C436497DB267D12DBF2464AE">
    <w:name w:val="2E4BE332C436497DB267D12DBF2464AE"/>
    <w:rsid w:val="00F67980"/>
  </w:style>
  <w:style w:type="paragraph" w:customStyle="1" w:styleId="E32D97DC79FD4E3CA0CB9EFA1EF5A598">
    <w:name w:val="E32D97DC79FD4E3CA0CB9EFA1EF5A598"/>
    <w:rsid w:val="00F67980"/>
  </w:style>
  <w:style w:type="paragraph" w:customStyle="1" w:styleId="F633F198D9DF412B80CCBE6176229A4C">
    <w:name w:val="F633F198D9DF412B80CCBE6176229A4C"/>
    <w:rsid w:val="00F67980"/>
  </w:style>
  <w:style w:type="paragraph" w:customStyle="1" w:styleId="F5132C6E78844880B35C4B05F698565F">
    <w:name w:val="F5132C6E78844880B35C4B05F698565F"/>
    <w:rsid w:val="00F67980"/>
  </w:style>
  <w:style w:type="paragraph" w:customStyle="1" w:styleId="A93E3930E9244756884FF13480E079AD">
    <w:name w:val="A93E3930E9244756884FF13480E079AD"/>
    <w:rsid w:val="00F67980"/>
  </w:style>
  <w:style w:type="paragraph" w:customStyle="1" w:styleId="05DD45695B5949B8B11898AD2B4C2BDC">
    <w:name w:val="05DD45695B5949B8B11898AD2B4C2BDC"/>
    <w:rsid w:val="00F67980"/>
  </w:style>
  <w:style w:type="paragraph" w:customStyle="1" w:styleId="4BDE8737263F46F787F79A4631CF5896">
    <w:name w:val="4BDE8737263F46F787F79A4631CF5896"/>
    <w:rsid w:val="00F67980"/>
  </w:style>
  <w:style w:type="paragraph" w:customStyle="1" w:styleId="F329F2B247B14A95B1FE6297A8460BAF">
    <w:name w:val="F329F2B247B14A95B1FE6297A8460BAF"/>
    <w:rsid w:val="00F67980"/>
  </w:style>
  <w:style w:type="paragraph" w:customStyle="1" w:styleId="B366D162350E49B6B2EE2D3A39F7249C">
    <w:name w:val="B366D162350E49B6B2EE2D3A39F7249C"/>
    <w:rsid w:val="00F67980"/>
  </w:style>
  <w:style w:type="paragraph" w:customStyle="1" w:styleId="8C220900B430422CA33D4D0E45DF7D54">
    <w:name w:val="8C220900B430422CA33D4D0E45DF7D54"/>
    <w:rsid w:val="00F67980"/>
  </w:style>
  <w:style w:type="paragraph" w:customStyle="1" w:styleId="C442F65472094F3FB4183253F3EF0712">
    <w:name w:val="C442F65472094F3FB4183253F3EF0712"/>
    <w:rsid w:val="00F67980"/>
  </w:style>
  <w:style w:type="paragraph" w:customStyle="1" w:styleId="9F0F7B7F7A784764A3B0C1880EF5D3C9">
    <w:name w:val="9F0F7B7F7A784764A3B0C1880EF5D3C9"/>
    <w:rsid w:val="00F67980"/>
  </w:style>
  <w:style w:type="paragraph" w:customStyle="1" w:styleId="7510E58152DF46B2A247EEF60818BF18">
    <w:name w:val="7510E58152DF46B2A247EEF60818BF18"/>
    <w:rsid w:val="00F67980"/>
  </w:style>
  <w:style w:type="paragraph" w:customStyle="1" w:styleId="1F7A2A2760A54D79B6DB83A13FA8D462">
    <w:name w:val="1F7A2A2760A54D79B6DB83A13FA8D462"/>
    <w:rsid w:val="00F67980"/>
  </w:style>
  <w:style w:type="paragraph" w:customStyle="1" w:styleId="F9B77EE528E5404AA3413B142AF75B1D">
    <w:name w:val="F9B77EE528E5404AA3413B142AF75B1D"/>
    <w:rsid w:val="00F67980"/>
  </w:style>
  <w:style w:type="paragraph" w:customStyle="1" w:styleId="6EC4FD9DBF044A1BB46B21F3B5490067">
    <w:name w:val="6EC4FD9DBF044A1BB46B21F3B5490067"/>
    <w:rsid w:val="00F67980"/>
  </w:style>
  <w:style w:type="paragraph" w:customStyle="1" w:styleId="13EA02AC771B4A45AC7401548ADDC9C8">
    <w:name w:val="13EA02AC771B4A45AC7401548ADDC9C8"/>
    <w:rsid w:val="00F67980"/>
  </w:style>
  <w:style w:type="paragraph" w:customStyle="1" w:styleId="0FB156D5054E4DF9885E35EA1078B021">
    <w:name w:val="0FB156D5054E4DF9885E35EA1078B021"/>
    <w:rsid w:val="00F67980"/>
  </w:style>
  <w:style w:type="paragraph" w:customStyle="1" w:styleId="8BA510F2C91247668DD1F4F2FE9B651B">
    <w:name w:val="8BA510F2C91247668DD1F4F2FE9B651B"/>
    <w:rsid w:val="00F67980"/>
  </w:style>
  <w:style w:type="paragraph" w:customStyle="1" w:styleId="1A4F5C15306C404D81A64ADFA063F12F">
    <w:name w:val="1A4F5C15306C404D81A64ADFA063F12F"/>
    <w:rsid w:val="00F67980"/>
  </w:style>
  <w:style w:type="paragraph" w:customStyle="1" w:styleId="918A366776B74775BE57896B4E310EC9">
    <w:name w:val="918A366776B74775BE57896B4E310EC9"/>
    <w:rsid w:val="00F67980"/>
  </w:style>
  <w:style w:type="paragraph" w:customStyle="1" w:styleId="BF2B62D2A9734BE98BA4B7C55CB1A617">
    <w:name w:val="BF2B62D2A9734BE98BA4B7C55CB1A617"/>
    <w:rsid w:val="00F67980"/>
  </w:style>
  <w:style w:type="paragraph" w:customStyle="1" w:styleId="A52B58E68A554D05AF72A155F1FBB309">
    <w:name w:val="A52B58E68A554D05AF72A155F1FBB309"/>
    <w:rsid w:val="00F67980"/>
  </w:style>
  <w:style w:type="paragraph" w:customStyle="1" w:styleId="1388524798F342A68A87F502FC2CFE3F">
    <w:name w:val="1388524798F342A68A87F502FC2CFE3F"/>
    <w:rsid w:val="00F67980"/>
  </w:style>
  <w:style w:type="paragraph" w:customStyle="1" w:styleId="C87F0B58E79647DBB943F42FCD79F26C">
    <w:name w:val="C87F0B58E79647DBB943F42FCD79F26C"/>
    <w:rsid w:val="00F67980"/>
  </w:style>
  <w:style w:type="paragraph" w:customStyle="1" w:styleId="255E344988A34FC9B75673B8BAA36B04">
    <w:name w:val="255E344988A34FC9B75673B8BAA36B04"/>
    <w:rsid w:val="00F67980"/>
  </w:style>
  <w:style w:type="paragraph" w:customStyle="1" w:styleId="991020F4E2764AD888D4BBB35E66F99D">
    <w:name w:val="991020F4E2764AD888D4BBB35E66F99D"/>
    <w:rsid w:val="00F67980"/>
  </w:style>
  <w:style w:type="paragraph" w:customStyle="1" w:styleId="2245FBC2DB06443EB0954FE7333AF60E">
    <w:name w:val="2245FBC2DB06443EB0954FE7333AF60E"/>
    <w:rsid w:val="00F67980"/>
  </w:style>
  <w:style w:type="paragraph" w:customStyle="1" w:styleId="886781341B204E729EFA47558AEE9D23">
    <w:name w:val="886781341B204E729EFA47558AEE9D23"/>
    <w:rsid w:val="00F67980"/>
  </w:style>
  <w:style w:type="paragraph" w:customStyle="1" w:styleId="331FD96A2CCF47108CD9E7B182630947">
    <w:name w:val="331FD96A2CCF47108CD9E7B182630947"/>
    <w:rsid w:val="00F67980"/>
  </w:style>
  <w:style w:type="paragraph" w:customStyle="1" w:styleId="93AF18B67A9A48CCB5CC5946629C04F6">
    <w:name w:val="93AF18B67A9A48CCB5CC5946629C04F6"/>
    <w:rsid w:val="00F67980"/>
  </w:style>
  <w:style w:type="paragraph" w:customStyle="1" w:styleId="98B0F886DD484BB29C5AFCF601AFDE9D">
    <w:name w:val="98B0F886DD484BB29C5AFCF601AFDE9D"/>
    <w:rsid w:val="00F67980"/>
  </w:style>
  <w:style w:type="paragraph" w:customStyle="1" w:styleId="279EEB73514D417C8011335826091316">
    <w:name w:val="279EEB73514D417C8011335826091316"/>
    <w:rsid w:val="00F67980"/>
  </w:style>
  <w:style w:type="paragraph" w:customStyle="1" w:styleId="B47F07B843304F07B56F427A3E6DF879">
    <w:name w:val="B47F07B843304F07B56F427A3E6DF879"/>
    <w:rsid w:val="00F67980"/>
  </w:style>
  <w:style w:type="paragraph" w:customStyle="1" w:styleId="AF67072B430F441FB61A416EAAD73D3D">
    <w:name w:val="AF67072B430F441FB61A416EAAD73D3D"/>
    <w:rsid w:val="00F67980"/>
  </w:style>
  <w:style w:type="paragraph" w:customStyle="1" w:styleId="8B93C31C6D834B69B19932056BDA1A6C">
    <w:name w:val="8B93C31C6D834B69B19932056BDA1A6C"/>
    <w:rsid w:val="00F67980"/>
  </w:style>
  <w:style w:type="paragraph" w:customStyle="1" w:styleId="4E469F97D3404152AF5F78A6DF631E3A">
    <w:name w:val="4E469F97D3404152AF5F78A6DF631E3A"/>
    <w:rsid w:val="00F67980"/>
  </w:style>
  <w:style w:type="paragraph" w:customStyle="1" w:styleId="9140B0B10CEE44C5A68908B65305FD29">
    <w:name w:val="9140B0B10CEE44C5A68908B65305FD29"/>
    <w:rsid w:val="00F67980"/>
  </w:style>
  <w:style w:type="paragraph" w:customStyle="1" w:styleId="6567CC39BC314B5C849BE68F7DB4D2ED">
    <w:name w:val="6567CC39BC314B5C849BE68F7DB4D2ED"/>
    <w:rsid w:val="00F67980"/>
  </w:style>
  <w:style w:type="paragraph" w:customStyle="1" w:styleId="FD99F803210445518B456849F7A1A7E9">
    <w:name w:val="FD99F803210445518B456849F7A1A7E9"/>
    <w:rsid w:val="00F67980"/>
  </w:style>
  <w:style w:type="paragraph" w:customStyle="1" w:styleId="D7355190F889479C894554E8BA900495">
    <w:name w:val="D7355190F889479C894554E8BA900495"/>
    <w:rsid w:val="00F67980"/>
  </w:style>
  <w:style w:type="paragraph" w:customStyle="1" w:styleId="4E90C608759A4564921F2BF8E4893124">
    <w:name w:val="4E90C608759A4564921F2BF8E4893124"/>
    <w:rsid w:val="00F67980"/>
  </w:style>
  <w:style w:type="paragraph" w:customStyle="1" w:styleId="08F236D6D97B4508945DD748925D9D2B">
    <w:name w:val="08F236D6D97B4508945DD748925D9D2B"/>
    <w:rsid w:val="00F67980"/>
  </w:style>
  <w:style w:type="paragraph" w:customStyle="1" w:styleId="67D2978A15284328A9A6D19CFECB57FC">
    <w:name w:val="67D2978A15284328A9A6D19CFECB57FC"/>
    <w:rsid w:val="00F67980"/>
  </w:style>
  <w:style w:type="paragraph" w:customStyle="1" w:styleId="9B37F21AE9684064921DA548F9E7C71D">
    <w:name w:val="9B37F21AE9684064921DA548F9E7C71D"/>
    <w:rsid w:val="00F67980"/>
  </w:style>
  <w:style w:type="paragraph" w:customStyle="1" w:styleId="5DAE5C5B9D9A41FA848B43A7F45E292D">
    <w:name w:val="5DAE5C5B9D9A41FA848B43A7F45E292D"/>
    <w:rsid w:val="00F67980"/>
  </w:style>
  <w:style w:type="paragraph" w:customStyle="1" w:styleId="1534071A917547A38D75E9B0EBFDA4A6">
    <w:name w:val="1534071A917547A38D75E9B0EBFDA4A6"/>
    <w:rsid w:val="00F67980"/>
  </w:style>
  <w:style w:type="paragraph" w:customStyle="1" w:styleId="0B55691BDDF34353B687A2112D834A13">
    <w:name w:val="0B55691BDDF34353B687A2112D834A13"/>
    <w:rsid w:val="00F67980"/>
  </w:style>
  <w:style w:type="paragraph" w:customStyle="1" w:styleId="570F6EC87403463F8C9D49A313ECA948">
    <w:name w:val="570F6EC87403463F8C9D49A313ECA948"/>
    <w:rsid w:val="00F67980"/>
  </w:style>
  <w:style w:type="paragraph" w:customStyle="1" w:styleId="0D7C2AFA0AC54B25A066E3D2452FECB1">
    <w:name w:val="0D7C2AFA0AC54B25A066E3D2452FECB1"/>
    <w:rsid w:val="00F67980"/>
  </w:style>
  <w:style w:type="paragraph" w:customStyle="1" w:styleId="5774C5BE4CD04EF09C42F0AFECC35B54">
    <w:name w:val="5774C5BE4CD04EF09C42F0AFECC35B54"/>
    <w:rsid w:val="00F67980"/>
  </w:style>
  <w:style w:type="paragraph" w:customStyle="1" w:styleId="567B56BA69E348EA9184FAC12A44857F">
    <w:name w:val="567B56BA69E348EA9184FAC12A44857F"/>
    <w:rsid w:val="00F67980"/>
  </w:style>
  <w:style w:type="paragraph" w:customStyle="1" w:styleId="636AA1E6A70C4D9ABFEA429577D21BAB">
    <w:name w:val="636AA1E6A70C4D9ABFEA429577D21BAB"/>
    <w:rsid w:val="00F67980"/>
  </w:style>
  <w:style w:type="paragraph" w:customStyle="1" w:styleId="B4CB3BD44DD34966856C09035C6A59C3">
    <w:name w:val="B4CB3BD44DD34966856C09035C6A59C3"/>
    <w:rsid w:val="00F67980"/>
  </w:style>
  <w:style w:type="paragraph" w:customStyle="1" w:styleId="130CB8C93012404DA6E7D4E850D8CD3E">
    <w:name w:val="130CB8C93012404DA6E7D4E850D8CD3E"/>
    <w:rsid w:val="00F67980"/>
  </w:style>
  <w:style w:type="paragraph" w:customStyle="1" w:styleId="C85D58A6D5504677AF181CC49433F7F2">
    <w:name w:val="C85D58A6D5504677AF181CC49433F7F2"/>
    <w:rsid w:val="00F67980"/>
  </w:style>
  <w:style w:type="paragraph" w:customStyle="1" w:styleId="AEB6CAEF0B3C460FBE42BBB743D3890A">
    <w:name w:val="AEB6CAEF0B3C460FBE42BBB743D3890A"/>
    <w:rsid w:val="00F67980"/>
  </w:style>
  <w:style w:type="paragraph" w:customStyle="1" w:styleId="06E0B825C4A643BB9DEEBDD6B3A234D0">
    <w:name w:val="06E0B825C4A643BB9DEEBDD6B3A234D0"/>
    <w:rsid w:val="00F67980"/>
  </w:style>
  <w:style w:type="paragraph" w:customStyle="1" w:styleId="8CC3B0DB4D4E433997FA64391A6D59C6">
    <w:name w:val="8CC3B0DB4D4E433997FA64391A6D59C6"/>
    <w:rsid w:val="00F67980"/>
  </w:style>
  <w:style w:type="paragraph" w:customStyle="1" w:styleId="F2D9358FB88C4968979970D6C6300E90">
    <w:name w:val="F2D9358FB88C4968979970D6C6300E90"/>
    <w:rsid w:val="00F67980"/>
  </w:style>
  <w:style w:type="paragraph" w:customStyle="1" w:styleId="06BBDD1A5B384509A67A6D7D71860650">
    <w:name w:val="06BBDD1A5B384509A67A6D7D71860650"/>
    <w:rsid w:val="00F67980"/>
  </w:style>
  <w:style w:type="paragraph" w:customStyle="1" w:styleId="47DD0590DA2E4447A0C448F4DD4F9553">
    <w:name w:val="47DD0590DA2E4447A0C448F4DD4F9553"/>
    <w:rsid w:val="00F67980"/>
  </w:style>
  <w:style w:type="paragraph" w:customStyle="1" w:styleId="A6B2784A72A448528EF0592A9E092761">
    <w:name w:val="A6B2784A72A448528EF0592A9E092761"/>
    <w:rsid w:val="00F67980"/>
  </w:style>
  <w:style w:type="paragraph" w:customStyle="1" w:styleId="4DAE994024694B98846BAF531F4C4A45">
    <w:name w:val="4DAE994024694B98846BAF531F4C4A45"/>
    <w:rsid w:val="00F67980"/>
  </w:style>
  <w:style w:type="paragraph" w:customStyle="1" w:styleId="C3D14B6BBCFB4789A6DE633CF3F89999">
    <w:name w:val="C3D14B6BBCFB4789A6DE633CF3F89999"/>
    <w:rsid w:val="00F67980"/>
  </w:style>
  <w:style w:type="paragraph" w:customStyle="1" w:styleId="C0FC08723FB2486FA417915BD58D5C1F">
    <w:name w:val="C0FC08723FB2486FA417915BD58D5C1F"/>
    <w:rsid w:val="00F67980"/>
  </w:style>
  <w:style w:type="paragraph" w:customStyle="1" w:styleId="4CAE73926C5D4118AF0043C6605247CA">
    <w:name w:val="4CAE73926C5D4118AF0043C6605247CA"/>
    <w:rsid w:val="00F67980"/>
  </w:style>
  <w:style w:type="paragraph" w:customStyle="1" w:styleId="2AD6CD08636048F790F5D21FE6C26516">
    <w:name w:val="2AD6CD08636048F790F5D21FE6C26516"/>
    <w:rsid w:val="00F67980"/>
  </w:style>
  <w:style w:type="paragraph" w:customStyle="1" w:styleId="979A43C7F175477093D4E460D2EB8643">
    <w:name w:val="979A43C7F175477093D4E460D2EB8643"/>
    <w:rsid w:val="00F67980"/>
  </w:style>
  <w:style w:type="paragraph" w:customStyle="1" w:styleId="4BDA531C879244D68822C8500F08F536">
    <w:name w:val="4BDA531C879244D68822C8500F08F536"/>
    <w:rsid w:val="00F67980"/>
  </w:style>
  <w:style w:type="paragraph" w:customStyle="1" w:styleId="7690A91A19E14CB481E545F0621A3E82">
    <w:name w:val="7690A91A19E14CB481E545F0621A3E82"/>
    <w:rsid w:val="00F67980"/>
  </w:style>
  <w:style w:type="paragraph" w:customStyle="1" w:styleId="DB34BD7690FD448FB2D92CBDBD04D47B">
    <w:name w:val="DB34BD7690FD448FB2D92CBDBD04D47B"/>
    <w:rsid w:val="00F67980"/>
  </w:style>
  <w:style w:type="paragraph" w:customStyle="1" w:styleId="984B7B0F9D434B44BBFF4DA98D5FDA0D">
    <w:name w:val="984B7B0F9D434B44BBFF4DA98D5FDA0D"/>
    <w:rsid w:val="00F67980"/>
  </w:style>
  <w:style w:type="paragraph" w:customStyle="1" w:styleId="F8B7F8467E124120A5B4AFB5D0B4A1E4">
    <w:name w:val="F8B7F8467E124120A5B4AFB5D0B4A1E4"/>
    <w:rsid w:val="00F67980"/>
  </w:style>
  <w:style w:type="paragraph" w:customStyle="1" w:styleId="CC5F2D49022B4C5DB1F1925B472EB39F">
    <w:name w:val="CC5F2D49022B4C5DB1F1925B472EB39F"/>
    <w:rsid w:val="00F67980"/>
  </w:style>
  <w:style w:type="paragraph" w:customStyle="1" w:styleId="67C246EFFE6C410CBDC93CF050F73937">
    <w:name w:val="67C246EFFE6C410CBDC93CF050F73937"/>
    <w:rsid w:val="00F67980"/>
  </w:style>
  <w:style w:type="paragraph" w:customStyle="1" w:styleId="C03A4B15564F4270BD4F49E01DE7D686">
    <w:name w:val="C03A4B15564F4270BD4F49E01DE7D686"/>
    <w:rsid w:val="00F67980"/>
  </w:style>
  <w:style w:type="paragraph" w:customStyle="1" w:styleId="9A819FFC11EA4F87B49795AEB3CAF871">
    <w:name w:val="9A819FFC11EA4F87B49795AEB3CAF871"/>
    <w:rsid w:val="00F67980"/>
  </w:style>
  <w:style w:type="paragraph" w:customStyle="1" w:styleId="B5D9869DE2284198AA2CAB513A8BF7F3">
    <w:name w:val="B5D9869DE2284198AA2CAB513A8BF7F3"/>
    <w:rsid w:val="00F67980"/>
  </w:style>
  <w:style w:type="paragraph" w:customStyle="1" w:styleId="4389A4D960104CA282A196CE8645AD27">
    <w:name w:val="4389A4D960104CA282A196CE8645AD27"/>
    <w:rsid w:val="00F67980"/>
  </w:style>
  <w:style w:type="paragraph" w:customStyle="1" w:styleId="53458E8211244DEDAFC1AE2DAC2A71D6">
    <w:name w:val="53458E8211244DEDAFC1AE2DAC2A71D6"/>
    <w:rsid w:val="00F67980"/>
  </w:style>
  <w:style w:type="paragraph" w:customStyle="1" w:styleId="625037EE089D403B871E249AE83CDBE7">
    <w:name w:val="625037EE089D403B871E249AE83CDBE7"/>
    <w:rsid w:val="00F67980"/>
  </w:style>
  <w:style w:type="paragraph" w:customStyle="1" w:styleId="F76E9675ECF5402C822A10364ABA0FFF">
    <w:name w:val="F76E9675ECF5402C822A10364ABA0FFF"/>
    <w:rsid w:val="00F67980"/>
  </w:style>
  <w:style w:type="paragraph" w:customStyle="1" w:styleId="5A08874F2F2C4E7A8AECE7775573658D">
    <w:name w:val="5A08874F2F2C4E7A8AECE7775573658D"/>
    <w:rsid w:val="00F67980"/>
  </w:style>
  <w:style w:type="paragraph" w:customStyle="1" w:styleId="76D4007E461148B2BDBC0EFC7E24B40D">
    <w:name w:val="76D4007E461148B2BDBC0EFC7E24B40D"/>
    <w:rsid w:val="00F67980"/>
  </w:style>
  <w:style w:type="paragraph" w:customStyle="1" w:styleId="CD17E877E193441195BA8A1C6C4ED0E7">
    <w:name w:val="CD17E877E193441195BA8A1C6C4ED0E7"/>
    <w:rsid w:val="00F67980"/>
  </w:style>
  <w:style w:type="paragraph" w:customStyle="1" w:styleId="AAD761730FFF4BC587EE9DD6DB7E59F3">
    <w:name w:val="AAD761730FFF4BC587EE9DD6DB7E59F3"/>
    <w:rsid w:val="00F67980"/>
  </w:style>
  <w:style w:type="paragraph" w:customStyle="1" w:styleId="8C113994609947249DE99591A02E9667">
    <w:name w:val="8C113994609947249DE99591A02E9667"/>
    <w:rsid w:val="00F67980"/>
  </w:style>
  <w:style w:type="paragraph" w:customStyle="1" w:styleId="9043A11A40604D999B002B10D0A9F6B3">
    <w:name w:val="9043A11A40604D999B002B10D0A9F6B3"/>
    <w:rsid w:val="00F67980"/>
  </w:style>
  <w:style w:type="paragraph" w:customStyle="1" w:styleId="DD940ABC0FA3406B88C8651F3E26AE74">
    <w:name w:val="DD940ABC0FA3406B88C8651F3E26AE74"/>
    <w:rsid w:val="00F67980"/>
  </w:style>
  <w:style w:type="paragraph" w:customStyle="1" w:styleId="9D8B60085ADC4872BBE2F01265997B04">
    <w:name w:val="9D8B60085ADC4872BBE2F01265997B04"/>
    <w:rsid w:val="00F67980"/>
  </w:style>
  <w:style w:type="paragraph" w:customStyle="1" w:styleId="CE46623367D54BBBA83884F3F88F69AC">
    <w:name w:val="CE46623367D54BBBA83884F3F88F69AC"/>
    <w:rsid w:val="00F67980"/>
  </w:style>
  <w:style w:type="paragraph" w:customStyle="1" w:styleId="A25A644C5ABE47968107646E620D5043">
    <w:name w:val="A25A644C5ABE47968107646E620D5043"/>
    <w:rsid w:val="00F67980"/>
  </w:style>
  <w:style w:type="paragraph" w:customStyle="1" w:styleId="5D9F0D849AFD40A3892E4402180164F9">
    <w:name w:val="5D9F0D849AFD40A3892E4402180164F9"/>
    <w:rsid w:val="00F67980"/>
  </w:style>
  <w:style w:type="paragraph" w:customStyle="1" w:styleId="6F82758BFE4C41818301523646404DDD">
    <w:name w:val="6F82758BFE4C41818301523646404DDD"/>
    <w:rsid w:val="00F67980"/>
  </w:style>
  <w:style w:type="paragraph" w:customStyle="1" w:styleId="F67A37267C6148658DD333E57FC8C516">
    <w:name w:val="F67A37267C6148658DD333E57FC8C516"/>
    <w:rsid w:val="00F67980"/>
  </w:style>
  <w:style w:type="paragraph" w:customStyle="1" w:styleId="B4F141342D8E4E8E8A21737B24B9D860">
    <w:name w:val="B4F141342D8E4E8E8A21737B24B9D860"/>
    <w:rsid w:val="00F67980"/>
  </w:style>
  <w:style w:type="paragraph" w:customStyle="1" w:styleId="305F73C369D347C5B20371DD29F30753">
    <w:name w:val="305F73C369D347C5B20371DD29F30753"/>
    <w:rsid w:val="00F67980"/>
  </w:style>
  <w:style w:type="paragraph" w:customStyle="1" w:styleId="21242EB2257F43529D3658003A6EE276">
    <w:name w:val="21242EB2257F43529D3658003A6EE276"/>
    <w:rsid w:val="00F67980"/>
  </w:style>
  <w:style w:type="paragraph" w:customStyle="1" w:styleId="F8ACD990B97A4FCABF67407B88E58839">
    <w:name w:val="F8ACD990B97A4FCABF67407B88E58839"/>
    <w:rsid w:val="00F67980"/>
  </w:style>
  <w:style w:type="paragraph" w:customStyle="1" w:styleId="7A4CFE39762B44A3B670D0D013D379BF">
    <w:name w:val="7A4CFE39762B44A3B670D0D013D379BF"/>
    <w:rsid w:val="00F67980"/>
  </w:style>
  <w:style w:type="paragraph" w:customStyle="1" w:styleId="77A383B3C3C74BDE901B7F77DE47BFAC">
    <w:name w:val="77A383B3C3C74BDE901B7F77DE47BFAC"/>
    <w:rsid w:val="00F67980"/>
  </w:style>
  <w:style w:type="paragraph" w:customStyle="1" w:styleId="338E88F9B7DD4A749CC3B26CBC1B6697">
    <w:name w:val="338E88F9B7DD4A749CC3B26CBC1B6697"/>
    <w:rsid w:val="00F67980"/>
  </w:style>
  <w:style w:type="paragraph" w:customStyle="1" w:styleId="767F71B6525645BF831BE651CA6E248C">
    <w:name w:val="767F71B6525645BF831BE651CA6E248C"/>
    <w:rsid w:val="00F67980"/>
  </w:style>
  <w:style w:type="paragraph" w:customStyle="1" w:styleId="11F2B5F519C74D15B833EF096212071E">
    <w:name w:val="11F2B5F519C74D15B833EF096212071E"/>
    <w:rsid w:val="00F67980"/>
  </w:style>
  <w:style w:type="paragraph" w:customStyle="1" w:styleId="D510E97014E14FB3B83EDA58452B8939">
    <w:name w:val="D510E97014E14FB3B83EDA58452B8939"/>
    <w:rsid w:val="00F67980"/>
  </w:style>
  <w:style w:type="paragraph" w:customStyle="1" w:styleId="9631F447E69947C092184BAF6787E176">
    <w:name w:val="9631F447E69947C092184BAF6787E176"/>
    <w:rsid w:val="00F67980"/>
  </w:style>
  <w:style w:type="paragraph" w:customStyle="1" w:styleId="3F028809DB6544348AF1D6D100BA9129">
    <w:name w:val="3F028809DB6544348AF1D6D100BA9129"/>
    <w:rsid w:val="00F67980"/>
  </w:style>
  <w:style w:type="paragraph" w:customStyle="1" w:styleId="05421F478F674656B854D6CFD8C2F691">
    <w:name w:val="05421F478F674656B854D6CFD8C2F691"/>
    <w:rsid w:val="00F67980"/>
  </w:style>
  <w:style w:type="paragraph" w:customStyle="1" w:styleId="DCC80D8799864BAF8B4F05C8A296F077">
    <w:name w:val="DCC80D8799864BAF8B4F05C8A296F077"/>
    <w:rsid w:val="00F67980"/>
  </w:style>
  <w:style w:type="paragraph" w:customStyle="1" w:styleId="CE148B05C50E442DA65405CDEE8EC782">
    <w:name w:val="CE148B05C50E442DA65405CDEE8EC782"/>
    <w:rsid w:val="00F67980"/>
  </w:style>
  <w:style w:type="paragraph" w:customStyle="1" w:styleId="21A8E88A446C44E8AB1EF6012F5E497B">
    <w:name w:val="21A8E88A446C44E8AB1EF6012F5E497B"/>
    <w:rsid w:val="00F67980"/>
  </w:style>
  <w:style w:type="paragraph" w:customStyle="1" w:styleId="5637B79CD26144FFA0FB81BEE93342D1">
    <w:name w:val="5637B79CD26144FFA0FB81BEE93342D1"/>
    <w:rsid w:val="00F67980"/>
  </w:style>
  <w:style w:type="paragraph" w:customStyle="1" w:styleId="A0320B1B51F34325ADD18CC4B27FF5DA">
    <w:name w:val="A0320B1B51F34325ADD18CC4B27FF5DA"/>
    <w:rsid w:val="00F67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DEB16-5A6D-4DCA-81E4-91FF8D5C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7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34</cp:revision>
  <cp:lastPrinted>2015-09-28T09:30:00Z</cp:lastPrinted>
  <dcterms:created xsi:type="dcterms:W3CDTF">2018-10-13T06:49:00Z</dcterms:created>
  <dcterms:modified xsi:type="dcterms:W3CDTF">2019-01-11T10:14:00Z</dcterms:modified>
</cp:coreProperties>
</file>